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34" w:type="dxa"/>
        <w:tblLook w:val="04A0" w:firstRow="1" w:lastRow="0" w:firstColumn="1" w:lastColumn="0" w:noHBand="0" w:noVBand="1"/>
      </w:tblPr>
      <w:tblGrid>
        <w:gridCol w:w="3119"/>
        <w:gridCol w:w="6662"/>
      </w:tblGrid>
      <w:tr w:rsidR="00FF32BC" w:rsidRPr="005D0487" w:rsidTr="004B3251">
        <w:trPr>
          <w:trHeight w:val="850"/>
        </w:trPr>
        <w:tc>
          <w:tcPr>
            <w:tcW w:w="3119" w:type="dxa"/>
            <w:shd w:val="clear" w:color="auto" w:fill="auto"/>
          </w:tcPr>
          <w:p w:rsidR="00FF32BC" w:rsidRPr="00FF32BC" w:rsidRDefault="00FF32BC" w:rsidP="00FF32BC">
            <w:pPr>
              <w:jc w:val="center"/>
              <w:rPr>
                <w:sz w:val="26"/>
                <w:szCs w:val="26"/>
                <w:lang w:val="en-US"/>
              </w:rPr>
            </w:pPr>
            <w:r w:rsidRPr="00FF32BC">
              <w:rPr>
                <w:sz w:val="26"/>
                <w:szCs w:val="26"/>
                <w:lang w:val="en-US"/>
              </w:rPr>
              <w:t xml:space="preserve">HĐND </w:t>
            </w:r>
            <w:r w:rsidRPr="00FF32BC">
              <w:rPr>
                <w:sz w:val="26"/>
                <w:szCs w:val="26"/>
              </w:rPr>
              <w:t>TỈNH KON TUM</w:t>
            </w:r>
          </w:p>
          <w:p w:rsidR="00FF32BC" w:rsidRPr="00FF32BC" w:rsidRDefault="00FF32BC" w:rsidP="00FF32BC">
            <w:pPr>
              <w:jc w:val="center"/>
              <w:rPr>
                <w:b/>
                <w:lang w:val="en-US"/>
              </w:rPr>
            </w:pPr>
            <w:r w:rsidRPr="00FF32BC">
              <w:rPr>
                <w:noProof/>
                <w:sz w:val="26"/>
                <w:szCs w:val="26"/>
                <w:lang w:eastAsia="vi-VN"/>
              </w:rPr>
              <mc:AlternateContent>
                <mc:Choice Requires="wps">
                  <w:drawing>
                    <wp:anchor distT="0" distB="0" distL="114300" distR="114300" simplePos="0" relativeHeight="251656704" behindDoc="0" locked="0" layoutInCell="1" allowOverlap="1" wp14:anchorId="6B8BDBC0" wp14:editId="6F7A333B">
                      <wp:simplePos x="0" y="0"/>
                      <wp:positionH relativeFrom="column">
                        <wp:posOffset>605949</wp:posOffset>
                      </wp:positionH>
                      <wp:positionV relativeFrom="paragraph">
                        <wp:posOffset>211614</wp:posOffset>
                      </wp:positionV>
                      <wp:extent cx="557212" cy="0"/>
                      <wp:effectExtent l="0" t="0" r="1460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47.7pt;margin-top:16.65pt;width:43.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"/>
                  </w:pict>
                </mc:Fallback>
              </mc:AlternateContent>
            </w:r>
            <w:r>
              <w:rPr>
                <w:b/>
                <w:sz w:val="26"/>
                <w:szCs w:val="26"/>
                <w:lang w:val="en-US"/>
              </w:rPr>
              <w:t xml:space="preserve">THƯỜNG TRỰC HĐND </w:t>
            </w:r>
          </w:p>
        </w:tc>
        <w:tc>
          <w:tcPr>
            <w:tcW w:w="6662" w:type="dxa"/>
            <w:shd w:val="clear" w:color="auto" w:fill="auto"/>
          </w:tcPr>
          <w:p w:rsidR="00FF32BC" w:rsidRPr="009039D0" w:rsidRDefault="00FF32BC" w:rsidP="00011B1C">
            <w:pPr>
              <w:ind w:left="-74" w:firstLine="74"/>
              <w:jc w:val="center"/>
              <w:rPr>
                <w:b/>
                <w:sz w:val="26"/>
                <w:szCs w:val="26"/>
              </w:rPr>
            </w:pPr>
            <w:r w:rsidRPr="009039D0">
              <w:rPr>
                <w:b/>
                <w:sz w:val="26"/>
                <w:szCs w:val="26"/>
              </w:rPr>
              <w:t>CỘNG HÒA XÃ HỘI CHỦ NGHĨA VIỆT NAM</w:t>
            </w:r>
          </w:p>
          <w:p w:rsidR="00FF32BC" w:rsidRPr="005D0487" w:rsidRDefault="00FF32BC" w:rsidP="00011B1C">
            <w:pPr>
              <w:jc w:val="center"/>
              <w:rPr>
                <w:b/>
              </w:rPr>
            </w:pPr>
            <w:r>
              <w:rPr>
                <w:b/>
                <w:noProof/>
                <w:lang w:eastAsia="vi-VN"/>
              </w:rPr>
              <mc:AlternateContent>
                <mc:Choice Requires="wps">
                  <w:drawing>
                    <wp:anchor distT="0" distB="0" distL="114300" distR="114300" simplePos="0" relativeHeight="251657728" behindDoc="0" locked="0" layoutInCell="1" allowOverlap="1" wp14:anchorId="3E0C6096" wp14:editId="7BE22199">
                      <wp:simplePos x="0" y="0"/>
                      <wp:positionH relativeFrom="column">
                        <wp:posOffset>970915</wp:posOffset>
                      </wp:positionH>
                      <wp:positionV relativeFrom="paragraph">
                        <wp:posOffset>236220</wp:posOffset>
                      </wp:positionV>
                      <wp:extent cx="2174875" cy="0"/>
                      <wp:effectExtent l="9525" t="5080" r="6350" b="1397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76.45pt;margin-top:18.6pt;width:171.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"/>
                  </w:pict>
                </mc:Fallback>
              </mc:AlternateContent>
            </w:r>
            <w:r w:rsidRPr="005D0487">
              <w:rPr>
                <w:b/>
              </w:rPr>
              <w:t>Độc lập - Tự do - Hạnh phúc</w:t>
            </w:r>
          </w:p>
        </w:tc>
      </w:tr>
      <w:tr w:rsidR="00FF32BC" w:rsidRPr="005D0487" w:rsidTr="004B3251">
        <w:tc>
          <w:tcPr>
            <w:tcW w:w="3119" w:type="dxa"/>
            <w:shd w:val="clear" w:color="auto" w:fill="auto"/>
          </w:tcPr>
          <w:p w:rsidR="00FF32BC" w:rsidRPr="005D0487" w:rsidRDefault="00FF32BC" w:rsidP="006A6AE7">
            <w:pPr>
              <w:jc w:val="center"/>
              <w:rPr>
                <w:b/>
              </w:rPr>
            </w:pPr>
          </w:p>
        </w:tc>
        <w:tc>
          <w:tcPr>
            <w:tcW w:w="6662" w:type="dxa"/>
            <w:shd w:val="clear" w:color="auto" w:fill="auto"/>
          </w:tcPr>
          <w:p w:rsidR="00FF32BC" w:rsidRPr="00A60C4D" w:rsidRDefault="00FF32BC" w:rsidP="00A60C4D">
            <w:pPr>
              <w:jc w:val="center"/>
              <w:rPr>
                <w:b/>
              </w:rPr>
            </w:pPr>
          </w:p>
        </w:tc>
      </w:tr>
    </w:tbl>
    <w:p w:rsidR="004B3251" w:rsidRDefault="004B3251" w:rsidP="004B3251">
      <w:pPr>
        <w:jc w:val="center"/>
        <w:rPr>
          <w:b/>
          <w:lang w:val="en-US"/>
        </w:rPr>
      </w:pPr>
    </w:p>
    <w:p w:rsidR="00FF32BC" w:rsidRPr="002E132B" w:rsidRDefault="00FF32BC" w:rsidP="004B3251">
      <w:pPr>
        <w:jc w:val="center"/>
        <w:rPr>
          <w:b/>
          <w:lang w:val="en-US"/>
        </w:rPr>
      </w:pPr>
      <w:r w:rsidRPr="00FF32BC">
        <w:rPr>
          <w:b/>
        </w:rPr>
        <w:t>BÁO CÁO</w:t>
      </w:r>
      <w:r w:rsidR="002E132B">
        <w:rPr>
          <w:b/>
          <w:lang w:val="en-US"/>
        </w:rPr>
        <w:t xml:space="preserve"> </w:t>
      </w:r>
      <w:r w:rsidR="00A85C99">
        <w:rPr>
          <w:b/>
          <w:lang w:val="en-US"/>
        </w:rPr>
        <w:t xml:space="preserve">TÓM TẮT </w:t>
      </w:r>
    </w:p>
    <w:p w:rsidR="00D57EE2" w:rsidRDefault="00FF32BC" w:rsidP="004B3251">
      <w:pPr>
        <w:jc w:val="center"/>
        <w:rPr>
          <w:b/>
          <w:lang w:val="en-US"/>
        </w:rPr>
      </w:pPr>
      <w:r w:rsidRPr="00FF32BC">
        <w:rPr>
          <w:b/>
        </w:rPr>
        <w:t>Tình hình tổ chức và hoạt động của Hội đồng nhân dân</w:t>
      </w:r>
    </w:p>
    <w:p w:rsidR="00350D7A" w:rsidRPr="00FF32BC" w:rsidRDefault="00120F32" w:rsidP="00350D7A">
      <w:pPr>
        <w:jc w:val="center"/>
        <w:rPr>
          <w:b/>
        </w:rPr>
      </w:pPr>
      <w:r>
        <w:rPr>
          <w:b/>
          <w:lang w:val="en-US"/>
        </w:rPr>
        <w:t>tỉnh Kon Tum Khóa XI,</w:t>
      </w:r>
      <w:r w:rsidR="00350D7A">
        <w:rPr>
          <w:b/>
          <w:lang w:val="en-US"/>
        </w:rPr>
        <w:t xml:space="preserve"> </w:t>
      </w:r>
      <w:r w:rsidR="00FF32BC" w:rsidRPr="00FF32BC">
        <w:rPr>
          <w:b/>
        </w:rPr>
        <w:t>nhiệm kỳ 2016-2021</w:t>
      </w:r>
    </w:p>
    <w:p w:rsidR="00FF32BC" w:rsidRPr="00FF32BC" w:rsidRDefault="00350D7A" w:rsidP="004B3251">
      <w:pPr>
        <w:jc w:val="center"/>
        <w:rPr>
          <w:b/>
        </w:rPr>
      </w:pPr>
      <w:r w:rsidRPr="00FF32BC">
        <w:rPr>
          <w:noProof/>
          <w:lang w:eastAsia="vi-VN"/>
        </w:rPr>
        <mc:AlternateContent>
          <mc:Choice Requires="wps">
            <w:drawing>
              <wp:anchor distT="0" distB="0" distL="114300" distR="114300" simplePos="0" relativeHeight="251658752" behindDoc="0" locked="0" layoutInCell="1" allowOverlap="1" wp14:anchorId="1C74B2A4" wp14:editId="43F5FB65">
                <wp:simplePos x="0" y="0"/>
                <wp:positionH relativeFrom="margin">
                  <wp:align>center</wp:align>
                </wp:positionH>
                <wp:positionV relativeFrom="paragraph">
                  <wp:posOffset>47784</wp:posOffset>
                </wp:positionV>
                <wp:extent cx="9429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75pt" to="74.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EpHA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">
                <w10:wrap anchorx="margin"/>
              </v:line>
            </w:pict>
          </mc:Fallback>
        </mc:AlternateContent>
      </w:r>
      <w:r w:rsidR="00FF32BC" w:rsidRPr="00FF32BC">
        <w:rPr>
          <w:b/>
        </w:rPr>
        <w:t xml:space="preserve"> </w:t>
      </w:r>
    </w:p>
    <w:p w:rsidR="00176B45" w:rsidRPr="002F0585" w:rsidRDefault="00FA1B8E" w:rsidP="0095558A">
      <w:pPr>
        <w:spacing w:before="120"/>
        <w:ind w:firstLine="720"/>
        <w:jc w:val="both"/>
      </w:pPr>
      <w:r w:rsidRPr="002F0585">
        <w:t>Hội đồng nhân dân tỉnh Kon Tum khoá X</w:t>
      </w:r>
      <w:r w:rsidRPr="00FA1B8E">
        <w:t>I</w:t>
      </w:r>
      <w:r w:rsidRPr="002F0585">
        <w:t>, nhiệm kỳ 201</w:t>
      </w:r>
      <w:r w:rsidRPr="00FA1B8E">
        <w:t>6</w:t>
      </w:r>
      <w:r w:rsidRPr="002F0585">
        <w:t>- 20</w:t>
      </w:r>
      <w:r w:rsidRPr="00FA1B8E">
        <w:t>2</w:t>
      </w:r>
      <w:r w:rsidRPr="002F0585">
        <w:t>1 có 50 đại biểu. Do yêu cầu nhiệm vụ, có 0</w:t>
      </w:r>
      <w:r w:rsidRPr="00FA1B8E">
        <w:t>3</w:t>
      </w:r>
      <w:r w:rsidRPr="002F0585">
        <w:t xml:space="preserve"> đại biểu chuyển công tác ra ngoài tỉnh, đến nay còn 47 đại biểu.</w:t>
      </w:r>
      <w:r w:rsidR="00176B45" w:rsidRPr="00176B45">
        <w:t xml:space="preserve"> </w:t>
      </w:r>
      <w:r w:rsidR="00176B45" w:rsidRPr="002F0585">
        <w:t xml:space="preserve"> </w:t>
      </w:r>
    </w:p>
    <w:p w:rsidR="00176B45" w:rsidRPr="002F0585" w:rsidRDefault="00176B45" w:rsidP="0095558A">
      <w:pPr>
        <w:spacing w:before="120"/>
        <w:ind w:firstLine="720"/>
        <w:jc w:val="both"/>
      </w:pPr>
      <w:r w:rsidRPr="002F0585">
        <w:t xml:space="preserve">Nhiệm kỳ qua, hoạt động của </w:t>
      </w:r>
      <w:r w:rsidR="00FA1B8E" w:rsidRPr="00FA1B8E">
        <w:t xml:space="preserve">HĐND tỉnh </w:t>
      </w:r>
      <w:r w:rsidRPr="002F0585">
        <w:t>có nhiều chuyển biến tích cực và đạt được nhiều kết quả quan trọng, thể hiện trên các lĩnh vực chủ yếu sau đây:</w:t>
      </w:r>
    </w:p>
    <w:p w:rsidR="00E02254" w:rsidRPr="00176B45" w:rsidRDefault="00176B45" w:rsidP="0095558A">
      <w:pPr>
        <w:spacing w:before="120"/>
        <w:ind w:firstLine="720"/>
        <w:jc w:val="both"/>
        <w:rPr>
          <w:b/>
          <w:bCs/>
        </w:rPr>
      </w:pPr>
      <w:r w:rsidRPr="002F0585">
        <w:rPr>
          <w:b/>
          <w:bCs/>
        </w:rPr>
        <w:t>I. KẾT QUẢ ĐẠT ĐƯỢC</w:t>
      </w:r>
    </w:p>
    <w:p w:rsidR="00FF32BC" w:rsidRPr="003C5AE2" w:rsidRDefault="00FF32BC" w:rsidP="0095558A">
      <w:pPr>
        <w:spacing w:before="120"/>
        <w:ind w:firstLine="720"/>
        <w:jc w:val="both"/>
        <w:rPr>
          <w:b/>
        </w:rPr>
      </w:pPr>
      <w:r w:rsidRPr="003C5AE2">
        <w:rPr>
          <w:b/>
        </w:rPr>
        <w:t xml:space="preserve">1. Công tác chuẩn bị và tổ chức kỳ họp của </w:t>
      </w:r>
      <w:r w:rsidR="001E2A6D" w:rsidRPr="001E2A6D">
        <w:rPr>
          <w:b/>
        </w:rPr>
        <w:t xml:space="preserve">HĐND tỉnh </w:t>
      </w:r>
      <w:r w:rsidRPr="003C5AE2">
        <w:rPr>
          <w:b/>
        </w:rPr>
        <w:t xml:space="preserve"> </w:t>
      </w:r>
    </w:p>
    <w:p w:rsidR="00BD6D5E" w:rsidRPr="0095558A" w:rsidRDefault="009B6664" w:rsidP="00046539">
      <w:pPr>
        <w:spacing w:before="120"/>
        <w:ind w:firstLine="720"/>
        <w:jc w:val="both"/>
      </w:pPr>
      <w:r w:rsidRPr="004B3251">
        <w:t xml:space="preserve">Từ đầu nhiệm kỳ đến </w:t>
      </w:r>
      <w:r w:rsidR="00BD7B0F" w:rsidRPr="00BD7B0F">
        <w:t>nay</w:t>
      </w:r>
      <w:r w:rsidRPr="004B3251">
        <w:t xml:space="preserve">, HĐND tỉnh đã </w:t>
      </w:r>
      <w:r w:rsidR="00B272CE" w:rsidRPr="00CC0DE6">
        <w:t xml:space="preserve">chuẩn bị và </w:t>
      </w:r>
      <w:r w:rsidRPr="004B3251">
        <w:t>tổ chức</w:t>
      </w:r>
      <w:r w:rsidR="00046539" w:rsidRPr="0095558A">
        <w:t xml:space="preserve"> </w:t>
      </w:r>
      <w:r w:rsidR="00D876B2" w:rsidRPr="00D876B2">
        <w:t xml:space="preserve">thành công </w:t>
      </w:r>
      <w:r w:rsidRPr="004B3251">
        <w:t>1</w:t>
      </w:r>
      <w:r w:rsidR="00BD7B0F" w:rsidRPr="00BD7B0F">
        <w:t>9</w:t>
      </w:r>
      <w:r w:rsidRPr="004B3251">
        <w:t xml:space="preserve"> kỳ họp </w:t>
      </w:r>
      <w:r w:rsidRPr="0099374B">
        <w:rPr>
          <w:i/>
        </w:rPr>
        <w:t>(</w:t>
      </w:r>
      <w:r w:rsidR="00B272CE" w:rsidRPr="00CC0DE6">
        <w:rPr>
          <w:i/>
        </w:rPr>
        <w:t xml:space="preserve">trong đó có </w:t>
      </w:r>
      <w:r w:rsidR="003A13AD" w:rsidRPr="0099374B">
        <w:rPr>
          <w:i/>
        </w:rPr>
        <w:t>1</w:t>
      </w:r>
      <w:r w:rsidR="00AD4A36" w:rsidRPr="00AD4A36">
        <w:rPr>
          <w:i/>
        </w:rPr>
        <w:t>1</w:t>
      </w:r>
      <w:r w:rsidR="00AF253F" w:rsidRPr="0099374B">
        <w:rPr>
          <w:i/>
        </w:rPr>
        <w:t xml:space="preserve"> </w:t>
      </w:r>
      <w:r w:rsidRPr="0099374B">
        <w:rPr>
          <w:i/>
        </w:rPr>
        <w:t xml:space="preserve">kỳ họp thường lệ và </w:t>
      </w:r>
      <w:r w:rsidR="00AF253F" w:rsidRPr="0099374B">
        <w:rPr>
          <w:i/>
        </w:rPr>
        <w:t>0</w:t>
      </w:r>
      <w:r w:rsidR="00BD7B0F" w:rsidRPr="00BD7B0F">
        <w:rPr>
          <w:i/>
        </w:rPr>
        <w:t>8</w:t>
      </w:r>
      <w:r w:rsidRPr="0099374B">
        <w:rPr>
          <w:i/>
        </w:rPr>
        <w:t xml:space="preserve"> kỳ họp chuyên đề</w:t>
      </w:r>
      <w:r w:rsidR="00D876B2" w:rsidRPr="00D876B2">
        <w:rPr>
          <w:i/>
        </w:rPr>
        <w:t>)</w:t>
      </w:r>
      <w:r w:rsidR="00B272CE" w:rsidRPr="00CC0DE6">
        <w:t xml:space="preserve">; </w:t>
      </w:r>
      <w:r w:rsidR="00FA1B8E" w:rsidRPr="001E2A6D">
        <w:t>ban hành</w:t>
      </w:r>
      <w:r w:rsidR="00046539" w:rsidRPr="004B3251">
        <w:t xml:space="preserve"> </w:t>
      </w:r>
      <w:r w:rsidR="001E2A6D" w:rsidRPr="001E2A6D">
        <w:t xml:space="preserve">299 </w:t>
      </w:r>
      <w:r w:rsidR="00046539" w:rsidRPr="004B3251">
        <w:t>nghị quyết</w:t>
      </w:r>
      <w:r w:rsidR="00046539" w:rsidRPr="00021F12">
        <w:t>. Tro</w:t>
      </w:r>
      <w:r w:rsidR="00046539" w:rsidRPr="003B75BC">
        <w:t>n</w:t>
      </w:r>
      <w:r w:rsidR="00046539" w:rsidRPr="00021F12">
        <w:t>g đó</w:t>
      </w:r>
      <w:r w:rsidR="00D876B2" w:rsidRPr="00D876B2">
        <w:t>,</w:t>
      </w:r>
      <w:r w:rsidR="00046539" w:rsidRPr="00021F12">
        <w:t xml:space="preserve"> </w:t>
      </w:r>
      <w:r w:rsidR="001E2A6D" w:rsidRPr="001E2A6D">
        <w:t>150</w:t>
      </w:r>
      <w:r w:rsidR="00046539" w:rsidRPr="004B3251">
        <w:t xml:space="preserve"> nghị quyết quy phạm pháp luật</w:t>
      </w:r>
      <w:r w:rsidR="00046539" w:rsidRPr="0095558A">
        <w:t>;</w:t>
      </w:r>
      <w:r w:rsidR="00046539" w:rsidRPr="004B3251">
        <w:t xml:space="preserve"> </w:t>
      </w:r>
      <w:r w:rsidR="001E2A6D" w:rsidRPr="001E2A6D">
        <w:t>48</w:t>
      </w:r>
      <w:r w:rsidR="00046539" w:rsidRPr="004B3251">
        <w:t xml:space="preserve"> nghị quyết về tổ chức, nhân sự và </w:t>
      </w:r>
      <w:r w:rsidR="001E2A6D" w:rsidRPr="001E2A6D">
        <w:t>10</w:t>
      </w:r>
      <w:r w:rsidR="00046539" w:rsidRPr="00DA2020">
        <w:t>1</w:t>
      </w:r>
      <w:r w:rsidR="00046539" w:rsidRPr="004B3251">
        <w:t xml:space="preserve"> nghị quyết khác làm </w:t>
      </w:r>
      <w:r w:rsidR="00046539" w:rsidRPr="0095558A">
        <w:t xml:space="preserve">cơ sở </w:t>
      </w:r>
      <w:r w:rsidR="00046539" w:rsidRPr="004B3251">
        <w:t xml:space="preserve">để các ngành, các cấp tổ chức triển khai thực hiện. </w:t>
      </w:r>
      <w:r w:rsidR="00046539" w:rsidRPr="00DA2020">
        <w:t>C</w:t>
      </w:r>
      <w:r w:rsidR="00046539" w:rsidRPr="004B3251">
        <w:t xml:space="preserve">ác nghị quyết được HĐND </w:t>
      </w:r>
      <w:r w:rsidR="001E2A6D" w:rsidRPr="001E2A6D">
        <w:t xml:space="preserve">tỉnh </w:t>
      </w:r>
      <w:r w:rsidR="00046539" w:rsidRPr="004B3251">
        <w:t>ban hành đã kịp thời cụ thể hóa đường lối, chủ trương của Đảng, chính sách, pháp luật của Nhà nước</w:t>
      </w:r>
      <w:r w:rsidR="00046539" w:rsidRPr="00E80672">
        <w:t>, phù hợp với thực tiễn</w:t>
      </w:r>
      <w:r w:rsidR="00B272CE" w:rsidRPr="00CC0DE6">
        <w:t xml:space="preserve"> ở địa phương</w:t>
      </w:r>
      <w:r w:rsidR="00BD6D5E" w:rsidRPr="0095558A">
        <w:t xml:space="preserve">. </w:t>
      </w:r>
      <w:r w:rsidR="00BD6D5E" w:rsidRPr="0099374B">
        <w:t xml:space="preserve">Một số nghị quyết </w:t>
      </w:r>
      <w:r w:rsidR="00477BEA" w:rsidRPr="0095558A">
        <w:t xml:space="preserve">của HĐND </w:t>
      </w:r>
      <w:r w:rsidR="001E2A6D" w:rsidRPr="001E2A6D">
        <w:t xml:space="preserve">tỉnh </w:t>
      </w:r>
      <w:r w:rsidR="00BD6D5E" w:rsidRPr="0099374B">
        <w:t xml:space="preserve">đã </w:t>
      </w:r>
      <w:r w:rsidR="00BD6D5E" w:rsidRPr="004B3251">
        <w:t xml:space="preserve">nhanh chóng đi vào cuộc sống, phát huy tiềm năng, lợi thế của địa phương, </w:t>
      </w:r>
      <w:r w:rsidR="00477BEA" w:rsidRPr="0095558A">
        <w:t xml:space="preserve">cải thiện môi trường đầu tư, </w:t>
      </w:r>
      <w:r w:rsidR="00BD6D5E" w:rsidRPr="004B3251">
        <w:t>góp phần giải quyết kịp thời những vấn đề quan trọng, cấp bách, tạo sự chuyển biến tích cực về kinh tế - xã hội, giữ vững ổn định chính trị, bảo đảm quốc phòng - an ninh và trật tự an toàn xã hội</w:t>
      </w:r>
      <w:r w:rsidR="008E0D2C" w:rsidRPr="0095558A">
        <w:t xml:space="preserve">, </w:t>
      </w:r>
      <w:r w:rsidR="00BD6D5E" w:rsidRPr="004B3251">
        <w:t xml:space="preserve">nâng cao đời sống vật chất, tinh thần của nhân dân, được </w:t>
      </w:r>
      <w:r w:rsidR="00BD6D5E" w:rsidRPr="0095558A">
        <w:t>doanh nghiệp</w:t>
      </w:r>
      <w:r w:rsidR="00477BEA" w:rsidRPr="0095558A">
        <w:t>, cử tri</w:t>
      </w:r>
      <w:r w:rsidR="00BD6D5E" w:rsidRPr="0095558A">
        <w:t xml:space="preserve"> và N</w:t>
      </w:r>
      <w:r w:rsidR="00BD6D5E" w:rsidRPr="004B3251">
        <w:t xml:space="preserve">hân dân </w:t>
      </w:r>
      <w:r w:rsidR="00477BEA" w:rsidRPr="0095558A">
        <w:t xml:space="preserve">trong tỉnh </w:t>
      </w:r>
      <w:r w:rsidR="00BD6D5E" w:rsidRPr="004B3251">
        <w:t>đồng tình, ủng hộ</w:t>
      </w:r>
      <w:r w:rsidR="00BD6D5E" w:rsidRPr="001D7967">
        <w:t>.</w:t>
      </w:r>
    </w:p>
    <w:p w:rsidR="001E2A6D" w:rsidRPr="00CC0DE6" w:rsidRDefault="00BD7B0F" w:rsidP="0095558A">
      <w:pPr>
        <w:spacing w:before="120"/>
        <w:ind w:firstLine="720"/>
        <w:jc w:val="both"/>
      </w:pPr>
      <w:r w:rsidRPr="002F0585">
        <w:t>Để chuẩn bị cho kỳ họp</w:t>
      </w:r>
      <w:r w:rsidR="00477BEA" w:rsidRPr="0095558A">
        <w:t xml:space="preserve"> đạt chất lượng và hiệu quả</w:t>
      </w:r>
      <w:r w:rsidRPr="002F0585">
        <w:t>,</w:t>
      </w:r>
      <w:r w:rsidRPr="00BD7B0F">
        <w:t xml:space="preserve"> </w:t>
      </w:r>
      <w:r w:rsidR="00477BEA" w:rsidRPr="0099374B">
        <w:t xml:space="preserve">trước ngày khai mạc kỳ họp từ </w:t>
      </w:r>
      <w:r w:rsidR="00477BEA" w:rsidRPr="00021F12">
        <w:t>0</w:t>
      </w:r>
      <w:r w:rsidR="00477BEA" w:rsidRPr="0099374B">
        <w:t>1-</w:t>
      </w:r>
      <w:r w:rsidR="00477BEA" w:rsidRPr="00021F12">
        <w:t>0</w:t>
      </w:r>
      <w:r w:rsidR="00477BEA" w:rsidRPr="0099374B">
        <w:t>2 tháng</w:t>
      </w:r>
      <w:r w:rsidR="00477BEA" w:rsidRPr="0095558A">
        <w:t xml:space="preserve">, </w:t>
      </w:r>
      <w:r w:rsidRPr="00BD7B0F">
        <w:t xml:space="preserve">Thường trực HĐND </w:t>
      </w:r>
      <w:r w:rsidR="001E2A6D" w:rsidRPr="001E2A6D">
        <w:t>tỉnh</w:t>
      </w:r>
      <w:r w:rsidRPr="00BD7B0F">
        <w:t xml:space="preserve"> đã p</w:t>
      </w:r>
      <w:r w:rsidR="0016781D" w:rsidRPr="004B3251">
        <w:t xml:space="preserve">hối hợp với UBND, Ban Thường trực UBMTTQVN </w:t>
      </w:r>
      <w:r w:rsidR="00D876B2" w:rsidRPr="00D876B2">
        <w:t>tỉnh</w:t>
      </w:r>
      <w:r w:rsidR="0016781D" w:rsidRPr="004B3251">
        <w:t xml:space="preserve"> tổ chức Hội nghị liên tịch để thống nhất nội dung, thời gian tổ chức kỳ họp</w:t>
      </w:r>
      <w:r w:rsidR="00477BEA" w:rsidRPr="0095558A">
        <w:t xml:space="preserve">. </w:t>
      </w:r>
      <w:r w:rsidR="00477BEA" w:rsidRPr="00E76A55">
        <w:t>Nhờ đó</w:t>
      </w:r>
      <w:r w:rsidR="00477BEA" w:rsidRPr="0095558A">
        <w:t xml:space="preserve"> </w:t>
      </w:r>
      <w:r w:rsidR="00C82A42" w:rsidRPr="002F0585">
        <w:t>đã giúp cho các cơ quan</w:t>
      </w:r>
      <w:r w:rsidR="00477BEA" w:rsidRPr="0095558A">
        <w:t xml:space="preserve"> hữu quan</w:t>
      </w:r>
      <w:r w:rsidR="00C82A42" w:rsidRPr="002F0585">
        <w:t xml:space="preserve"> có nhiều thời gian hơn cho công tác chuẩn bị, đại biểu có đủ thời gian cần thiết để nghiên cứu, thảo luận ở Tổ và tổ chức tiếp xúc cử tri.</w:t>
      </w:r>
      <w:r w:rsidR="0016781D" w:rsidRPr="004B3251">
        <w:t xml:space="preserve"> </w:t>
      </w:r>
    </w:p>
    <w:p w:rsidR="00021F12" w:rsidRPr="00A60C4D" w:rsidRDefault="00EE4ACA" w:rsidP="0095558A">
      <w:pPr>
        <w:spacing w:before="120"/>
        <w:ind w:firstLine="720"/>
        <w:jc w:val="both"/>
      </w:pPr>
      <w:r w:rsidRPr="00CC0DE6">
        <w:t xml:space="preserve">Trong công tác thẩm tra, </w:t>
      </w:r>
      <w:r w:rsidR="00B272CE" w:rsidRPr="00CC0DE6">
        <w:t xml:space="preserve">thực hiện phân công của Thường trực HĐND tỉnh, </w:t>
      </w:r>
      <w:r w:rsidRPr="00CC0DE6">
        <w:t>c</w:t>
      </w:r>
      <w:r w:rsidR="00FB73FD" w:rsidRPr="004B3251">
        <w:t xml:space="preserve">ác Ban của HĐND </w:t>
      </w:r>
      <w:r w:rsidRPr="00CC0DE6">
        <w:t>tỉnh</w:t>
      </w:r>
      <w:r w:rsidR="00A878E9" w:rsidRPr="00A878E9">
        <w:t xml:space="preserve"> </w:t>
      </w:r>
      <w:r w:rsidR="00FB73FD" w:rsidRPr="004B3251">
        <w:t xml:space="preserve">đã </w:t>
      </w:r>
      <w:r w:rsidR="00B272CE" w:rsidRPr="00CC0DE6">
        <w:t>chủ động</w:t>
      </w:r>
      <w:r w:rsidR="00B272CE" w:rsidRPr="004B3251">
        <w:t xml:space="preserve"> </w:t>
      </w:r>
      <w:r w:rsidR="00892CE8" w:rsidRPr="004B3251">
        <w:t xml:space="preserve">phối hợp với </w:t>
      </w:r>
      <w:r w:rsidR="00B272CE" w:rsidRPr="00CC0DE6">
        <w:t xml:space="preserve">nhau và với </w:t>
      </w:r>
      <w:r w:rsidR="00892CE8" w:rsidRPr="004B3251">
        <w:t xml:space="preserve">các cơ quan chuyên môn của UBND </w:t>
      </w:r>
      <w:r w:rsidRPr="00CC0DE6">
        <w:t>tỉnh</w:t>
      </w:r>
      <w:r w:rsidR="00892CE8" w:rsidRPr="004B3251">
        <w:t xml:space="preserve"> </w:t>
      </w:r>
      <w:r w:rsidR="00D6377A" w:rsidRPr="00CC0DE6">
        <w:t xml:space="preserve">chịu trách nhiệm chuẩn bị các báo cáo, dự thảo </w:t>
      </w:r>
      <w:r w:rsidR="00892CE8" w:rsidRPr="004B3251">
        <w:t xml:space="preserve"> nghị quyết</w:t>
      </w:r>
      <w:r w:rsidR="00892CE8" w:rsidRPr="001D7967">
        <w:t xml:space="preserve"> </w:t>
      </w:r>
      <w:r w:rsidR="00FB73FD" w:rsidRPr="004B3251">
        <w:t>trình kỳ họp</w:t>
      </w:r>
      <w:r w:rsidR="00B272CE" w:rsidRPr="00CC0DE6">
        <w:t xml:space="preserve">; đồng thời, tổ chức </w:t>
      </w:r>
      <w:r w:rsidR="000701BF" w:rsidRPr="004B3251">
        <w:t xml:space="preserve">khảo sát thực tế, tham vấn ý kiến các đối tượng </w:t>
      </w:r>
      <w:r w:rsidR="000701BF" w:rsidRPr="00021F12">
        <w:t xml:space="preserve">chịu </w:t>
      </w:r>
      <w:r w:rsidR="000701BF" w:rsidRPr="004B3251">
        <w:t xml:space="preserve">tác động trực tiếp </w:t>
      </w:r>
      <w:r w:rsidR="000701BF" w:rsidRPr="001D7967">
        <w:t>từ</w:t>
      </w:r>
      <w:r w:rsidR="000701BF" w:rsidRPr="004B3251">
        <w:t xml:space="preserve"> chính sách</w:t>
      </w:r>
      <w:r w:rsidR="00B272CE" w:rsidRPr="00CC0DE6">
        <w:t>..</w:t>
      </w:r>
      <w:r w:rsidR="000701BF" w:rsidRPr="00021F12">
        <w:t>.</w:t>
      </w:r>
      <w:r w:rsidR="00D6377A" w:rsidRPr="00CC0DE6">
        <w:t xml:space="preserve">Vì vậy, </w:t>
      </w:r>
      <w:r w:rsidR="000701BF" w:rsidRPr="00021F12">
        <w:t>b</w:t>
      </w:r>
      <w:r w:rsidR="000701BF" w:rsidRPr="004B3251">
        <w:t xml:space="preserve">áo cáo thẩm tra </w:t>
      </w:r>
      <w:r w:rsidR="000701BF" w:rsidRPr="00021F12">
        <w:t xml:space="preserve">của </w:t>
      </w:r>
      <w:r w:rsidR="000701BF" w:rsidRPr="004B3251">
        <w:t xml:space="preserve">các </w:t>
      </w:r>
      <w:r w:rsidR="000701BF" w:rsidRPr="00021F12">
        <w:t>Ban HĐND</w:t>
      </w:r>
      <w:r w:rsidRPr="00EE4ACA">
        <w:t xml:space="preserve"> tỉnh</w:t>
      </w:r>
      <w:r w:rsidR="000701BF" w:rsidRPr="00021F12">
        <w:t xml:space="preserve"> </w:t>
      </w:r>
      <w:r w:rsidR="000701BF" w:rsidRPr="004B3251">
        <w:t xml:space="preserve">đã cơ bản đánh giá </w:t>
      </w:r>
      <w:r w:rsidR="000701BF" w:rsidRPr="001D7967">
        <w:t>đúng kết quả thực hiện;</w:t>
      </w:r>
      <w:r w:rsidR="000701BF" w:rsidRPr="004B3251">
        <w:t xml:space="preserve"> chỉ ra tồn tại, hạn chế và nguyên nhân của những tồn tại, hạn chế của </w:t>
      </w:r>
      <w:r w:rsidR="00D6377A" w:rsidRPr="00CC0DE6">
        <w:t xml:space="preserve">từng </w:t>
      </w:r>
      <w:r w:rsidR="000701BF" w:rsidRPr="004B3251">
        <w:t>cơ quan, đơn vị</w:t>
      </w:r>
      <w:r w:rsidR="00D6377A" w:rsidRPr="00CC0DE6">
        <w:t xml:space="preserve">; </w:t>
      </w:r>
      <w:r w:rsidR="000701BF" w:rsidRPr="004B3251">
        <w:lastRenderedPageBreak/>
        <w:t>nêu được quan điểm, chính kiến của Ban về những vấn đề còn có ý kiến khác nhau</w:t>
      </w:r>
      <w:r w:rsidR="000701BF" w:rsidRPr="001D7967">
        <w:t>;</w:t>
      </w:r>
      <w:r w:rsidR="000701BF" w:rsidRPr="0099374B">
        <w:t xml:space="preserve"> </w:t>
      </w:r>
      <w:r w:rsidR="000701BF" w:rsidRPr="004B3251">
        <w:t xml:space="preserve">sự phù hợp của dự thảo </w:t>
      </w:r>
      <w:r w:rsidR="00995266" w:rsidRPr="00021F12">
        <w:t>n</w:t>
      </w:r>
      <w:r w:rsidR="000701BF" w:rsidRPr="004B3251">
        <w:t xml:space="preserve">ghị quyết với chủ trương, đường lối của Đảng, chính sách, pháp luật của Nhà nước, </w:t>
      </w:r>
      <w:r w:rsidR="00995266" w:rsidRPr="00021F12">
        <w:t xml:space="preserve">với </w:t>
      </w:r>
      <w:r w:rsidR="000701BF" w:rsidRPr="004B3251">
        <w:t>tình hình</w:t>
      </w:r>
      <w:r w:rsidR="00995266" w:rsidRPr="00021F12">
        <w:t xml:space="preserve"> và</w:t>
      </w:r>
      <w:r w:rsidR="000701BF" w:rsidRPr="004B3251">
        <w:t xml:space="preserve"> điều kiện cụ thể của địa phương</w:t>
      </w:r>
      <w:r w:rsidR="00D6377A" w:rsidRPr="00CC0DE6">
        <w:t xml:space="preserve">; có </w:t>
      </w:r>
      <w:r w:rsidR="000701BF" w:rsidRPr="001D7967">
        <w:t xml:space="preserve">kiến nghị phù hợp để </w:t>
      </w:r>
      <w:r w:rsidR="000701BF" w:rsidRPr="004B3251">
        <w:t>các cơ quan, đơn vị có giải pháp, kế hoạch khắc phục những hạn chế, thiếu sót nhằm thực hiện tốt</w:t>
      </w:r>
      <w:r w:rsidR="000701BF" w:rsidRPr="001D7967">
        <w:t xml:space="preserve"> hơn</w:t>
      </w:r>
      <w:r w:rsidR="000701BF" w:rsidRPr="004B3251">
        <w:t xml:space="preserve"> nhiệm vụ được giao</w:t>
      </w:r>
      <w:r w:rsidR="00995266" w:rsidRPr="00021F12">
        <w:t xml:space="preserve">, đồng thời </w:t>
      </w:r>
      <w:r w:rsidR="000701BF" w:rsidRPr="004B3251">
        <w:t xml:space="preserve">cung cấp nhiều thông tin cần thiết để HĐND </w:t>
      </w:r>
      <w:r w:rsidRPr="00EE4ACA">
        <w:t xml:space="preserve">tỉnh </w:t>
      </w:r>
      <w:r w:rsidR="000701BF" w:rsidRPr="004B3251">
        <w:t xml:space="preserve">thực hiện tốt chức năng </w:t>
      </w:r>
      <w:r w:rsidR="00D6377A" w:rsidRPr="00CC0DE6">
        <w:t xml:space="preserve">giám sát và </w:t>
      </w:r>
      <w:r w:rsidR="000701BF" w:rsidRPr="004B3251">
        <w:t>quyết định của mình.</w:t>
      </w:r>
    </w:p>
    <w:p w:rsidR="00FA519A" w:rsidRPr="00CC0DE6" w:rsidRDefault="00DC679E" w:rsidP="0095558A">
      <w:pPr>
        <w:spacing w:before="120"/>
        <w:ind w:firstLine="720"/>
        <w:jc w:val="both"/>
      </w:pPr>
      <w:r w:rsidRPr="0095558A">
        <w:t>Đ</w:t>
      </w:r>
      <w:r w:rsidR="00FA519A" w:rsidRPr="004B3251">
        <w:t xml:space="preserve">ại biểu </w:t>
      </w:r>
      <w:r w:rsidR="00A76786" w:rsidRPr="004B3251">
        <w:t>HĐND</w:t>
      </w:r>
      <w:r w:rsidR="00FA519A" w:rsidRPr="004B3251">
        <w:t xml:space="preserve"> </w:t>
      </w:r>
      <w:r w:rsidR="00EE4ACA" w:rsidRPr="00EE4ACA">
        <w:t>tỉnh</w:t>
      </w:r>
      <w:r w:rsidRPr="0095558A">
        <w:t xml:space="preserve"> luôn </w:t>
      </w:r>
      <w:r w:rsidR="00FA519A" w:rsidRPr="004B3251">
        <w:t>nêu cao tinh thần trách nhiệm tr</w:t>
      </w:r>
      <w:r w:rsidR="00C1300C" w:rsidRPr="0099374B">
        <w:t>o</w:t>
      </w:r>
      <w:r w:rsidR="00FA519A" w:rsidRPr="004B3251">
        <w:t xml:space="preserve">ng việc thảo luận và quyết định những vấn đề </w:t>
      </w:r>
      <w:r w:rsidR="00C1300C" w:rsidRPr="0099374B">
        <w:t xml:space="preserve">quan trọng </w:t>
      </w:r>
      <w:r w:rsidR="00FA519A" w:rsidRPr="004B3251">
        <w:t xml:space="preserve">của địa phương. Nhiều </w:t>
      </w:r>
      <w:r w:rsidR="009F5651" w:rsidRPr="004B3251">
        <w:t>n</w:t>
      </w:r>
      <w:r w:rsidR="00FA519A" w:rsidRPr="004B3251">
        <w:t xml:space="preserve">ghị quyết trước khi thông qua đã được các đại biểu tranh luận dân chủ, thẳng thắn. Một số đại biểu phát huy </w:t>
      </w:r>
      <w:r w:rsidRPr="0095558A">
        <w:t xml:space="preserve">rất tốt </w:t>
      </w:r>
      <w:r w:rsidR="00FA519A" w:rsidRPr="004B3251">
        <w:t xml:space="preserve">tinh thần trách nhiệm trước cử tri và Nhân dân, </w:t>
      </w:r>
      <w:r w:rsidRPr="0095558A">
        <w:t xml:space="preserve">đã theo dõi, nghiên cứu, </w:t>
      </w:r>
      <w:r w:rsidR="00FA519A" w:rsidRPr="004B3251">
        <w:t>lựa chọn vấn đề trọng tâm, bức xúc đang được cử tri và dư luận quan tâm để chất vấn tại kỳ họp.</w:t>
      </w:r>
    </w:p>
    <w:p w:rsidR="00EE4ACA" w:rsidRPr="00CC0DE6" w:rsidRDefault="00EE4ACA" w:rsidP="0095558A">
      <w:pPr>
        <w:spacing w:before="120"/>
        <w:ind w:firstLine="720"/>
        <w:jc w:val="both"/>
      </w:pPr>
      <w:r w:rsidRPr="00021F12">
        <w:t xml:space="preserve">Trong </w:t>
      </w:r>
      <w:r w:rsidRPr="0095558A">
        <w:t xml:space="preserve">điều hành </w:t>
      </w:r>
      <w:r w:rsidRPr="00021F12">
        <w:t xml:space="preserve">kỳ họp, </w:t>
      </w:r>
      <w:r w:rsidRPr="004B3251">
        <w:t xml:space="preserve">Chủ tọa </w:t>
      </w:r>
      <w:r w:rsidRPr="0095558A">
        <w:t xml:space="preserve">luôn phát huy </w:t>
      </w:r>
      <w:r w:rsidRPr="004B3251">
        <w:t xml:space="preserve">dân chủ, linh hoạt, gợi mở, định hướng các đại biểu tập trung thảo luận, làm rõ những vấn đề </w:t>
      </w:r>
      <w:r w:rsidRPr="001D7967">
        <w:t xml:space="preserve">còn có ý kiến khác nhau </w:t>
      </w:r>
      <w:r w:rsidRPr="004B3251">
        <w:t>nhằm tạo sự thống nhất cao trước khi biểu quyết thông qua nghị quyết</w:t>
      </w:r>
      <w:r w:rsidRPr="0095558A">
        <w:t xml:space="preserve">; trong </w:t>
      </w:r>
      <w:r w:rsidRPr="00021F12">
        <w:t xml:space="preserve">các </w:t>
      </w:r>
      <w:r w:rsidRPr="004B3251">
        <w:t xml:space="preserve">phiên chất vấn, </w:t>
      </w:r>
      <w:r w:rsidRPr="0095558A">
        <w:t xml:space="preserve">đã giúp </w:t>
      </w:r>
      <w:r w:rsidRPr="004B3251">
        <w:t>người chất vấn và người bị chất vấn trao đổi, tranh luận đi vào trọng tâm, không né tránh</w:t>
      </w:r>
      <w:r w:rsidRPr="0099374B">
        <w:t>.</w:t>
      </w:r>
      <w:r w:rsidRPr="00CC0DE6">
        <w:t xml:space="preserve"> </w:t>
      </w:r>
      <w:r w:rsidRPr="0099374B">
        <w:t>Đ</w:t>
      </w:r>
      <w:r w:rsidRPr="004B3251">
        <w:t xml:space="preserve">ối với các câu hỏi chất vấn chưa được trả lời tại kỳ họp, Chủ tọa yêu cầu người bị chất vấn gửi văn bản trả lời chất vấn đến Thường trực HĐND tỉnh và đại biểu HĐND </w:t>
      </w:r>
      <w:r w:rsidRPr="00CC0DE6">
        <w:t xml:space="preserve">tỉnh </w:t>
      </w:r>
      <w:r w:rsidRPr="004B3251">
        <w:t>có chất vấn để theo dõi, giám sát và thông báo cho cử tri biết.</w:t>
      </w:r>
    </w:p>
    <w:p w:rsidR="00C61717" w:rsidRPr="00C61717" w:rsidRDefault="00E76A55" w:rsidP="0095558A">
      <w:pPr>
        <w:spacing w:before="120"/>
        <w:ind w:firstLine="720"/>
        <w:jc w:val="both"/>
      </w:pPr>
      <w:r w:rsidRPr="00CC0DE6">
        <w:t xml:space="preserve">Nhằm tiếp tục </w:t>
      </w:r>
      <w:r w:rsidR="00EE4ACA" w:rsidRPr="007C72EB">
        <w:t xml:space="preserve">đổi mới </w:t>
      </w:r>
      <w:r w:rsidR="00EE4ACA" w:rsidRPr="00CC0DE6">
        <w:t>và nâng cao chất lượng</w:t>
      </w:r>
      <w:r w:rsidRPr="00CC0DE6">
        <w:t xml:space="preserve"> hoạt động, từ kỳ họp thứ 3, HĐND tỉnh thống nhất thực </w:t>
      </w:r>
      <w:r w:rsidR="00EE4ACA">
        <w:t>hiện "kỳ họp không giấy tờ"</w:t>
      </w:r>
      <w:r w:rsidR="009D5B05" w:rsidRPr="00CC0DE6">
        <w:t>;</w:t>
      </w:r>
      <w:r w:rsidR="007320A0" w:rsidRPr="00CC0DE6">
        <w:t xml:space="preserve"> </w:t>
      </w:r>
      <w:r w:rsidRPr="00CC0DE6">
        <w:t xml:space="preserve">đồng thời, </w:t>
      </w:r>
      <w:r w:rsidR="007320A0" w:rsidRPr="004B3251">
        <w:t xml:space="preserve">tổ chức điều hành </w:t>
      </w:r>
      <w:r w:rsidRPr="00CC0DE6">
        <w:t xml:space="preserve">kỳ họp </w:t>
      </w:r>
      <w:r w:rsidR="007320A0" w:rsidRPr="004B3251">
        <w:t>theo hướng giảm thời gian đọc các văn bản tại hội trường, tăng thời gian thảo luận, chất vấn</w:t>
      </w:r>
      <w:r w:rsidR="009D5B05" w:rsidRPr="00CC0DE6">
        <w:t xml:space="preserve"> và tăng cường</w:t>
      </w:r>
      <w:r w:rsidR="00C61717" w:rsidRPr="004B3251">
        <w:t xml:space="preserve"> ứng dụng công nghệ thông tin</w:t>
      </w:r>
      <w:r w:rsidRPr="00CC0DE6">
        <w:t>...</w:t>
      </w:r>
      <w:r w:rsidR="00C61717" w:rsidRPr="004B3251">
        <w:t xml:space="preserve"> </w:t>
      </w:r>
      <w:r w:rsidR="00C61717" w:rsidRPr="0099374B">
        <w:t>đã</w:t>
      </w:r>
      <w:r w:rsidR="00C61717" w:rsidRPr="004B3251">
        <w:t xml:space="preserve"> giúp cho đại biểu HĐND sớm có tài liệu để nghiên cứu</w:t>
      </w:r>
      <w:r w:rsidR="00C61717" w:rsidRPr="001D7967">
        <w:t xml:space="preserve"> và</w:t>
      </w:r>
      <w:r w:rsidR="00C61717" w:rsidRPr="004B3251">
        <w:t xml:space="preserve"> tiết kiệm </w:t>
      </w:r>
      <w:r w:rsidR="00EE4ACA" w:rsidRPr="00CC0DE6">
        <w:t xml:space="preserve">được </w:t>
      </w:r>
      <w:r w:rsidR="00C61717" w:rsidRPr="00244A2D">
        <w:t xml:space="preserve">nhiều </w:t>
      </w:r>
      <w:r w:rsidR="00C61717" w:rsidRPr="004B3251">
        <w:t>chi phí.</w:t>
      </w:r>
    </w:p>
    <w:p w:rsidR="00454F16" w:rsidRPr="0099374B" w:rsidRDefault="00DC679E" w:rsidP="0095558A">
      <w:pPr>
        <w:spacing w:before="120"/>
        <w:ind w:firstLine="720"/>
        <w:jc w:val="both"/>
        <w:rPr>
          <w:b/>
        </w:rPr>
      </w:pPr>
      <w:bookmarkStart w:id="0" w:name="_Toc441649936"/>
      <w:bookmarkStart w:id="1" w:name="_Toc441651498"/>
      <w:bookmarkStart w:id="2" w:name="dieu_94"/>
      <w:r w:rsidRPr="0095558A">
        <w:rPr>
          <w:b/>
        </w:rPr>
        <w:t>2</w:t>
      </w:r>
      <w:r w:rsidR="00454F16" w:rsidRPr="0099374B">
        <w:rPr>
          <w:b/>
        </w:rPr>
        <w:t xml:space="preserve">. Thực hiện chức năng giám sát </w:t>
      </w:r>
    </w:p>
    <w:p w:rsidR="00454F16" w:rsidRPr="007320A0" w:rsidRDefault="00DC679E" w:rsidP="0095558A">
      <w:pPr>
        <w:spacing w:before="120"/>
        <w:ind w:firstLine="720"/>
        <w:jc w:val="both"/>
        <w:rPr>
          <w:b/>
        </w:rPr>
      </w:pPr>
      <w:r w:rsidRPr="0095558A">
        <w:rPr>
          <w:b/>
        </w:rPr>
        <w:t>2</w:t>
      </w:r>
      <w:r w:rsidR="00454F16" w:rsidRPr="003C5AE2">
        <w:rPr>
          <w:b/>
        </w:rPr>
        <w:t>.1. Giám sát tại kỳ họp</w:t>
      </w:r>
      <w:bookmarkEnd w:id="0"/>
      <w:bookmarkEnd w:id="1"/>
      <w:r w:rsidR="00454F16" w:rsidRPr="003C5AE2">
        <w:rPr>
          <w:b/>
        </w:rPr>
        <w:t xml:space="preserve"> Hội đồng nhân dân</w:t>
      </w:r>
      <w:r w:rsidR="007320A0" w:rsidRPr="007320A0">
        <w:rPr>
          <w:b/>
        </w:rPr>
        <w:t xml:space="preserve"> tỉnh</w:t>
      </w:r>
    </w:p>
    <w:p w:rsidR="00E76A55" w:rsidRPr="00CC0DE6" w:rsidRDefault="00E76A55" w:rsidP="0095558A">
      <w:pPr>
        <w:spacing w:before="120"/>
        <w:ind w:firstLine="720"/>
        <w:jc w:val="both"/>
      </w:pPr>
      <w:bookmarkStart w:id="3" w:name="_Toc441649937"/>
      <w:bookmarkStart w:id="4" w:name="_Toc441651499"/>
      <w:r w:rsidRPr="004B3251">
        <w:t xml:space="preserve">Hoạt động giám sát tại kỳ họp của HĐND </w:t>
      </w:r>
      <w:r w:rsidRPr="007320A0">
        <w:t>tỉnh</w:t>
      </w:r>
      <w:r w:rsidRPr="004B3251">
        <w:t xml:space="preserve"> </w:t>
      </w:r>
      <w:r w:rsidRPr="00CC0DE6">
        <w:t xml:space="preserve">luôn </w:t>
      </w:r>
      <w:r w:rsidRPr="004B3251">
        <w:t xml:space="preserve">được thực hiện đúng quy định. </w:t>
      </w:r>
    </w:p>
    <w:p w:rsidR="00353B12" w:rsidRPr="008B1A1E" w:rsidRDefault="00353B12" w:rsidP="0095558A">
      <w:pPr>
        <w:spacing w:before="120"/>
        <w:ind w:firstLine="720"/>
        <w:jc w:val="both"/>
      </w:pPr>
      <w:r w:rsidRPr="002F0585">
        <w:rPr>
          <w:b/>
          <w:i/>
        </w:rPr>
        <w:t>- Về xem xét báo cáo công tác của Thường trực HĐND, Uỷ ban nhân dân, Toà án nhân dân, Viện kiểm sát nhân dân</w:t>
      </w:r>
      <w:r w:rsidR="00E76A55" w:rsidRPr="00CC0DE6">
        <w:rPr>
          <w:b/>
          <w:i/>
        </w:rPr>
        <w:t>, cơ quan thi hành án dân sự.</w:t>
      </w:r>
    </w:p>
    <w:p w:rsidR="00454F16" w:rsidRPr="004B3251" w:rsidRDefault="00454F16" w:rsidP="0095558A">
      <w:pPr>
        <w:spacing w:before="120"/>
        <w:ind w:firstLine="720"/>
        <w:jc w:val="both"/>
      </w:pPr>
      <w:r w:rsidRPr="004B3251">
        <w:t xml:space="preserve">Trước kỳ họp, các báo cáo của Thường trực </w:t>
      </w:r>
      <w:r w:rsidR="00A76786" w:rsidRPr="004B3251">
        <w:t>HĐND</w:t>
      </w:r>
      <w:r w:rsidRPr="004B3251">
        <w:t>, Uỷ ban nhân dân, Toà án nhân dân, Viện kiểm sát nhân dân</w:t>
      </w:r>
      <w:r w:rsidR="009F5245" w:rsidRPr="00021F12">
        <w:t>, cơ quan thi hành án dân sự</w:t>
      </w:r>
      <w:r w:rsidRPr="004B3251">
        <w:t xml:space="preserve"> </w:t>
      </w:r>
      <w:r w:rsidR="007320A0" w:rsidRPr="007320A0">
        <w:t>tỉnh</w:t>
      </w:r>
      <w:r w:rsidR="00A67FA8" w:rsidRPr="00CC0DE6">
        <w:t xml:space="preserve"> đều </w:t>
      </w:r>
      <w:r w:rsidRPr="004B3251">
        <w:t xml:space="preserve"> được </w:t>
      </w:r>
      <w:r w:rsidR="00A67FA8" w:rsidRPr="004B3251">
        <w:t xml:space="preserve">các Ban của HĐND </w:t>
      </w:r>
      <w:r w:rsidR="00A67FA8" w:rsidRPr="007320A0">
        <w:t xml:space="preserve">tỉnh </w:t>
      </w:r>
      <w:r w:rsidR="00A67FA8" w:rsidRPr="004B3251">
        <w:t>thẩm tra</w:t>
      </w:r>
      <w:r w:rsidR="00A67FA8" w:rsidRPr="00CC0DE6">
        <w:t xml:space="preserve"> và</w:t>
      </w:r>
      <w:r w:rsidR="00A67FA8" w:rsidRPr="001D7967">
        <w:t xml:space="preserve"> </w:t>
      </w:r>
      <w:r w:rsidRPr="004B3251">
        <w:t xml:space="preserve">gửi đến đại biểu để nghiên cứu, </w:t>
      </w:r>
      <w:r w:rsidR="00A67FA8" w:rsidRPr="00CC0DE6">
        <w:t xml:space="preserve">chuẩn bị ý kiến tham gia </w:t>
      </w:r>
      <w:r w:rsidR="00D034DA" w:rsidRPr="001D7967">
        <w:t>trước khi trình kỳ họp</w:t>
      </w:r>
      <w:r w:rsidRPr="004B3251">
        <w:t xml:space="preserve">. Tại kỳ họp, </w:t>
      </w:r>
      <w:r w:rsidR="00A76786" w:rsidRPr="004B3251">
        <w:t>HĐND</w:t>
      </w:r>
      <w:r w:rsidRPr="004B3251">
        <w:t xml:space="preserve"> </w:t>
      </w:r>
      <w:r w:rsidR="00DD605D" w:rsidRPr="00DD605D">
        <w:t xml:space="preserve">tỉnh </w:t>
      </w:r>
      <w:r w:rsidRPr="004B3251">
        <w:t xml:space="preserve">đã dành thời gian </w:t>
      </w:r>
      <w:r w:rsidR="004325FB" w:rsidRPr="001D7967">
        <w:t xml:space="preserve">thỏa đáng </w:t>
      </w:r>
      <w:r w:rsidRPr="004B3251">
        <w:t xml:space="preserve">để đại biểu </w:t>
      </w:r>
      <w:r w:rsidR="009F5245" w:rsidRPr="00021F12">
        <w:t xml:space="preserve">nghiên cứu, </w:t>
      </w:r>
      <w:r w:rsidRPr="004B3251">
        <w:t>thảo luận và đánh giá tình hình thực hiện nhiệm vụ của các cơ quan. Các ý kiến tham gia của đại biểu tại kỳ họp đều được các cơ quan tiếp thu, giải trình làm rõ, tạo được sự đồng thuận và giúp cho các cơ quan này thực hiện tốt</w:t>
      </w:r>
      <w:r w:rsidR="004325FB" w:rsidRPr="001D7967">
        <w:t xml:space="preserve"> hơn</w:t>
      </w:r>
      <w:r w:rsidRPr="004B3251">
        <w:t xml:space="preserve"> chức năng, nhiệm vụ được giao.</w:t>
      </w:r>
    </w:p>
    <w:p w:rsidR="00353B12" w:rsidRPr="00353B12" w:rsidRDefault="00353B12" w:rsidP="0095558A">
      <w:pPr>
        <w:spacing w:before="120"/>
        <w:ind w:firstLine="720"/>
        <w:jc w:val="both"/>
      </w:pPr>
      <w:bookmarkStart w:id="5" w:name="_Toc441649943"/>
      <w:bookmarkStart w:id="6" w:name="_Toc441651505"/>
      <w:bookmarkStart w:id="7" w:name="_Toc441649948"/>
      <w:bookmarkStart w:id="8" w:name="_Toc441651510"/>
      <w:bookmarkEnd w:id="3"/>
      <w:bookmarkEnd w:id="4"/>
      <w:r w:rsidRPr="002F0585">
        <w:rPr>
          <w:b/>
          <w:i/>
          <w:lang w:val="sv-SE"/>
        </w:rPr>
        <w:lastRenderedPageBreak/>
        <w:t>- Về chất vấn và trả lời chất vấn</w:t>
      </w:r>
      <w:bookmarkEnd w:id="5"/>
      <w:bookmarkEnd w:id="6"/>
      <w:r w:rsidRPr="004B3251">
        <w:t xml:space="preserve"> </w:t>
      </w:r>
    </w:p>
    <w:p w:rsidR="00454F16" w:rsidRPr="004B3251" w:rsidRDefault="00454F16" w:rsidP="0095558A">
      <w:pPr>
        <w:spacing w:before="120"/>
        <w:ind w:firstLine="720"/>
        <w:jc w:val="both"/>
      </w:pPr>
      <w:r w:rsidRPr="004B3251">
        <w:t xml:space="preserve">Việc chất vấn và trả lời chất vấn tại kỳ họp được thực hiện </w:t>
      </w:r>
      <w:r w:rsidR="004325FB" w:rsidRPr="001D7967">
        <w:t>nghiêm túc</w:t>
      </w:r>
      <w:r w:rsidRPr="004B3251">
        <w:t>. Từ đầu nhiệm kỳ đến nay đã có 79 ý kiến chất vấn của đại biểu HĐND tỉnh</w:t>
      </w:r>
      <w:r w:rsidR="00746ABB" w:rsidRPr="0099374B">
        <w:t>. Nội dung chất vấn</w:t>
      </w:r>
      <w:r w:rsidR="00746ABB" w:rsidRPr="004B3251">
        <w:t xml:space="preserve"> </w:t>
      </w:r>
      <w:r w:rsidRPr="004B3251">
        <w:t xml:space="preserve">liên quan đến </w:t>
      </w:r>
      <w:r w:rsidR="00746ABB" w:rsidRPr="0099374B">
        <w:t xml:space="preserve">những </w:t>
      </w:r>
      <w:r w:rsidRPr="004B3251">
        <w:t xml:space="preserve">vấn đề nổi cộm, bức xúc tại địa phương thuộc các lĩnh vực kinh tế, xã hội, công tác quản lý quy hoạch, xây dựng, </w:t>
      </w:r>
      <w:r w:rsidR="00746ABB" w:rsidRPr="0099374B">
        <w:t xml:space="preserve">đất đai, </w:t>
      </w:r>
      <w:r w:rsidRPr="004B3251">
        <w:t xml:space="preserve">khai thác khoáng sản, bảo vệ môi trường…Hoạt động chất vấn đã làm rõ trách nhiệm của </w:t>
      </w:r>
      <w:r w:rsidR="00746ABB" w:rsidRPr="0099374B">
        <w:t>T</w:t>
      </w:r>
      <w:r w:rsidRPr="004B3251">
        <w:t>hủ trưởng các cơ quan</w:t>
      </w:r>
      <w:r w:rsidR="004D6B5C" w:rsidRPr="0099374B">
        <w:t>,</w:t>
      </w:r>
      <w:r w:rsidRPr="004B3251">
        <w:t xml:space="preserve"> đơn vị trong công tác chỉ đạo, điều hành; đ</w:t>
      </w:r>
      <w:r w:rsidR="004D6B5C" w:rsidRPr="0099374B">
        <w:t>ề ra</w:t>
      </w:r>
      <w:r w:rsidRPr="004B3251">
        <w:t xml:space="preserve"> phương hướng, giải pháp triển khai </w:t>
      </w:r>
      <w:r w:rsidR="004D6B5C" w:rsidRPr="0099374B">
        <w:t xml:space="preserve">thực hiện </w:t>
      </w:r>
      <w:r w:rsidRPr="004B3251">
        <w:t xml:space="preserve">nhiệm vụ, thực hiện </w:t>
      </w:r>
      <w:r w:rsidR="004D6B5C" w:rsidRPr="0099374B">
        <w:t xml:space="preserve">các </w:t>
      </w:r>
      <w:r w:rsidRPr="004B3251">
        <w:t xml:space="preserve">nghị quyết của </w:t>
      </w:r>
      <w:r w:rsidR="00A76786" w:rsidRPr="004B3251">
        <w:t>HĐND</w:t>
      </w:r>
      <w:r w:rsidR="00DD605D" w:rsidRPr="00DD605D">
        <w:t xml:space="preserve"> tỉnh</w:t>
      </w:r>
      <w:r w:rsidRPr="004B3251">
        <w:t>.</w:t>
      </w:r>
      <w:r w:rsidR="00960B47" w:rsidRPr="001D7967">
        <w:t xml:space="preserve"> </w:t>
      </w:r>
      <w:r w:rsidRPr="004B3251">
        <w:t xml:space="preserve">Sau khi có trả lời của cơ quan chức năng, Thường trực </w:t>
      </w:r>
      <w:r w:rsidR="00A76786" w:rsidRPr="004B3251">
        <w:t>HĐND</w:t>
      </w:r>
      <w:r w:rsidRPr="004B3251">
        <w:t xml:space="preserve"> </w:t>
      </w:r>
      <w:r w:rsidR="00DD605D" w:rsidRPr="00DD605D">
        <w:t xml:space="preserve">tỉnh </w:t>
      </w:r>
      <w:r w:rsidRPr="004B3251">
        <w:t xml:space="preserve">đã phối hợp </w:t>
      </w:r>
      <w:r w:rsidR="009F5245" w:rsidRPr="00021F12">
        <w:t xml:space="preserve">với </w:t>
      </w:r>
      <w:r w:rsidRPr="004B3251">
        <w:t>các Ban</w:t>
      </w:r>
      <w:r w:rsidR="00DD605D" w:rsidRPr="00DD605D">
        <w:t xml:space="preserve"> của HĐND tỉnh</w:t>
      </w:r>
      <w:r w:rsidRPr="004B3251">
        <w:t xml:space="preserve">, các Tổ đại biểu </w:t>
      </w:r>
      <w:r w:rsidR="00A76786" w:rsidRPr="004B3251">
        <w:t>HĐND</w:t>
      </w:r>
      <w:r w:rsidRPr="004B3251">
        <w:t xml:space="preserve"> </w:t>
      </w:r>
      <w:r w:rsidR="00DD605D" w:rsidRPr="00DD605D">
        <w:t xml:space="preserve">tỉnh </w:t>
      </w:r>
      <w:r w:rsidRPr="004B3251">
        <w:t xml:space="preserve">làm tốt công tác theo dõi, đôn đốc việc thực hiện lời hứa sau chất vấn. Đến nay, hầu hết ý kiến chất vấn của các vị đại biểu </w:t>
      </w:r>
      <w:r w:rsidR="00A76786" w:rsidRPr="004B3251">
        <w:t>HĐND</w:t>
      </w:r>
      <w:r w:rsidRPr="004B3251">
        <w:t xml:space="preserve"> </w:t>
      </w:r>
      <w:r w:rsidR="00DD605D" w:rsidRPr="00DD605D">
        <w:t xml:space="preserve">tỉnh </w:t>
      </w:r>
      <w:r w:rsidRPr="004B3251">
        <w:t xml:space="preserve">đã được </w:t>
      </w:r>
      <w:r w:rsidR="00A76786" w:rsidRPr="004B3251">
        <w:t>UBND</w:t>
      </w:r>
      <w:r w:rsidR="00DD605D" w:rsidRPr="00DD605D">
        <w:t xml:space="preserve"> tỉnh</w:t>
      </w:r>
      <w:r w:rsidRPr="004B3251">
        <w:t>, các sở, ngành chuyên môn tiếp thu, trả lời và chỉ đạo thực hiện.</w:t>
      </w:r>
    </w:p>
    <w:p w:rsidR="00353B12" w:rsidRPr="00353B12" w:rsidRDefault="00353B12" w:rsidP="0095558A">
      <w:pPr>
        <w:spacing w:before="120"/>
        <w:ind w:firstLine="720"/>
        <w:jc w:val="both"/>
      </w:pPr>
      <w:bookmarkStart w:id="9" w:name="_Toc441649949"/>
      <w:bookmarkStart w:id="10" w:name="_Toc441651511"/>
      <w:bookmarkEnd w:id="7"/>
      <w:bookmarkEnd w:id="8"/>
      <w:r w:rsidRPr="002F0585">
        <w:rPr>
          <w:b/>
          <w:i/>
          <w:lang w:val="sv-SE"/>
        </w:rPr>
        <w:t>- Về lấy phiếu tín nhiệm đối với người giữ chức vụ do HĐND bầu</w:t>
      </w:r>
      <w:r w:rsidRPr="004B3251">
        <w:t xml:space="preserve"> </w:t>
      </w:r>
    </w:p>
    <w:p w:rsidR="00454F16" w:rsidRPr="004B3251" w:rsidRDefault="00DD605D" w:rsidP="0095558A">
      <w:pPr>
        <w:spacing w:before="120"/>
        <w:ind w:firstLine="720"/>
        <w:jc w:val="both"/>
      </w:pPr>
      <w:r w:rsidRPr="004B3251">
        <w:t>Thực hiện Nghị quyết số 85/2014/QH13</w:t>
      </w:r>
      <w:r w:rsidRPr="0099374B">
        <w:t xml:space="preserve"> ngày 26/11/2014</w:t>
      </w:r>
      <w:r w:rsidRPr="004B3251">
        <w:t xml:space="preserve"> của Quốc hội</w:t>
      </w:r>
      <w:r w:rsidRPr="0099374B">
        <w:t xml:space="preserve"> </w:t>
      </w:r>
      <w:r w:rsidRPr="00DD605D">
        <w:rPr>
          <w:i/>
        </w:rPr>
        <w:t>“về việc lấy phiếu tín nhiệm, bỏ phiếu tín nhiệm đối với người giữ chức vụ do Quốc hội, HĐND bầu hoặc phê chuẩn”</w:t>
      </w:r>
      <w:r w:rsidRPr="0099374B">
        <w:t xml:space="preserve">, </w:t>
      </w:r>
      <w:r w:rsidRPr="004B3251">
        <w:t>HĐND tỉnh đã xây dựng kế hoạch</w:t>
      </w:r>
      <w:r w:rsidR="00A67FA8" w:rsidRPr="00CC0DE6">
        <w:t xml:space="preserve"> và tổ chức </w:t>
      </w:r>
      <w:r w:rsidRPr="004B3251">
        <w:t>lấy phiếu tín nhiệm tại kỳ họp cuối năm 2018 đối với những người giữ chức vụ do HĐND bầu</w:t>
      </w:r>
      <w:r w:rsidR="00A67FA8" w:rsidRPr="00CC0DE6">
        <w:t xml:space="preserve"> theo đúng </w:t>
      </w:r>
      <w:r w:rsidRPr="004B3251">
        <w:t>quy trình</w:t>
      </w:r>
      <w:r w:rsidR="00A67FA8">
        <w:t>,</w:t>
      </w:r>
      <w:r w:rsidR="00A67FA8" w:rsidRPr="00CC0DE6">
        <w:t xml:space="preserve"> </w:t>
      </w:r>
      <w:r w:rsidRPr="004B3251">
        <w:t xml:space="preserve">quy </w:t>
      </w:r>
      <w:r w:rsidRPr="0099374B">
        <w:t xml:space="preserve">định tại </w:t>
      </w:r>
      <w:r w:rsidRPr="004B3251">
        <w:t>Nghị quyết số 85/2014/QH13 và các văn bản liên quan. Kết quả</w:t>
      </w:r>
      <w:r w:rsidR="00977155" w:rsidRPr="003D4A9A">
        <w:t xml:space="preserve">, </w:t>
      </w:r>
      <w:r w:rsidR="00A67FA8" w:rsidRPr="00CC0DE6">
        <w:t xml:space="preserve"> có </w:t>
      </w:r>
      <w:r w:rsidR="00A67FA8" w:rsidRPr="00454F16">
        <w:rPr>
          <w:lang w:val="nl-NL"/>
        </w:rPr>
        <w:t xml:space="preserve">26 người </w:t>
      </w:r>
      <w:r w:rsidR="00A67FA8">
        <w:rPr>
          <w:lang w:val="nl-NL"/>
        </w:rPr>
        <w:t xml:space="preserve">được </w:t>
      </w:r>
      <w:r w:rsidR="00A67FA8" w:rsidRPr="00454F16">
        <w:rPr>
          <w:lang w:val="nl-NL"/>
        </w:rPr>
        <w:t>trên 50% tổng số đại biểu đánh giá</w:t>
      </w:r>
      <w:r w:rsidR="00A67FA8">
        <w:rPr>
          <w:lang w:val="nl-NL"/>
        </w:rPr>
        <w:t xml:space="preserve"> ở mức "</w:t>
      </w:r>
      <w:r w:rsidR="00A67FA8" w:rsidRPr="00454F16">
        <w:rPr>
          <w:lang w:val="nl-NL"/>
        </w:rPr>
        <w:t>tín nhiệm cao</w:t>
      </w:r>
      <w:r w:rsidR="00A67FA8">
        <w:rPr>
          <w:lang w:val="nl-NL"/>
        </w:rPr>
        <w:t>"</w:t>
      </w:r>
      <w:r w:rsidR="00A67FA8" w:rsidRPr="00454F16">
        <w:rPr>
          <w:lang w:val="nl-NL"/>
        </w:rPr>
        <w:t xml:space="preserve">; 02 người </w:t>
      </w:r>
      <w:r w:rsidR="00A67FA8">
        <w:rPr>
          <w:lang w:val="nl-NL"/>
        </w:rPr>
        <w:t xml:space="preserve">được </w:t>
      </w:r>
      <w:r w:rsidR="00A67FA8" w:rsidRPr="00454F16">
        <w:rPr>
          <w:lang w:val="nl-NL"/>
        </w:rPr>
        <w:t>trên 50% tổng số đại biểu đánh giá</w:t>
      </w:r>
      <w:r w:rsidR="00A67FA8">
        <w:rPr>
          <w:lang w:val="nl-NL"/>
        </w:rPr>
        <w:t xml:space="preserve"> ở mức</w:t>
      </w:r>
      <w:r w:rsidR="00A67FA8" w:rsidRPr="00454F16">
        <w:rPr>
          <w:lang w:val="nl-NL"/>
        </w:rPr>
        <w:t xml:space="preserve"> </w:t>
      </w:r>
      <w:r w:rsidR="00A67FA8">
        <w:rPr>
          <w:lang w:val="nl-NL"/>
        </w:rPr>
        <w:t>"</w:t>
      </w:r>
      <w:r w:rsidR="00A67FA8" w:rsidRPr="00454F16">
        <w:rPr>
          <w:lang w:val="nl-NL"/>
        </w:rPr>
        <w:t>tín nhiệm</w:t>
      </w:r>
      <w:r w:rsidR="00A67FA8">
        <w:rPr>
          <w:lang w:val="nl-NL"/>
        </w:rPr>
        <w:t>", đã p</w:t>
      </w:r>
      <w:r w:rsidRPr="004B3251">
        <w:t>hản ánh đúng năng lực</w:t>
      </w:r>
      <w:r w:rsidR="00A67FA8" w:rsidRPr="00CC0DE6">
        <w:t xml:space="preserve"> và </w:t>
      </w:r>
      <w:r w:rsidRPr="004B3251">
        <w:t>sự tu dưỡng, rèn luyện</w:t>
      </w:r>
      <w:r w:rsidRPr="001D7967">
        <w:t>,</w:t>
      </w:r>
      <w:r w:rsidRPr="004B3251">
        <w:t xml:space="preserve"> phẩm chất đạo đức, lối sống, tác phong của người được HĐND bầu</w:t>
      </w:r>
      <w:r w:rsidR="00A67FA8" w:rsidRPr="00CC0DE6">
        <w:t xml:space="preserve">; đồng thời, </w:t>
      </w:r>
      <w:r w:rsidRPr="004B3251">
        <w:t>giúp cho người được lấy phiếu tín nhiệm thấy được mức độ tín nhiệm của mình</w:t>
      </w:r>
      <w:r w:rsidR="00A67FA8" w:rsidRPr="00CC0DE6">
        <w:t xml:space="preserve">, từ đó </w:t>
      </w:r>
      <w:r w:rsidRPr="004B3251">
        <w:t>có phương hướng khắc phục, sửa chữa những khuyết điểm, hạn chế, tiếp tục rèn luyện, nâng cao năng lực, hiệu quả công tác.</w:t>
      </w:r>
    </w:p>
    <w:bookmarkEnd w:id="9"/>
    <w:bookmarkEnd w:id="10"/>
    <w:p w:rsidR="00454F16" w:rsidRPr="00353B12" w:rsidRDefault="00225733" w:rsidP="0095558A">
      <w:pPr>
        <w:spacing w:before="120"/>
        <w:ind w:firstLine="720"/>
        <w:jc w:val="both"/>
        <w:rPr>
          <w:b/>
        </w:rPr>
      </w:pPr>
      <w:r w:rsidRPr="0095558A">
        <w:rPr>
          <w:b/>
        </w:rPr>
        <w:t>2</w:t>
      </w:r>
      <w:r w:rsidR="00454F16" w:rsidRPr="003C5AE2">
        <w:rPr>
          <w:b/>
        </w:rPr>
        <w:t>.2. Giám sát giữa hai kỳ họp Hội đồng nhân dân</w:t>
      </w:r>
      <w:r w:rsidR="00353B12" w:rsidRPr="00353B12">
        <w:rPr>
          <w:b/>
        </w:rPr>
        <w:t xml:space="preserve"> tỉnh</w:t>
      </w:r>
    </w:p>
    <w:p w:rsidR="00225733" w:rsidRPr="00FA1B8E" w:rsidRDefault="00454F16" w:rsidP="0095558A">
      <w:pPr>
        <w:spacing w:before="120"/>
        <w:ind w:firstLine="720"/>
        <w:jc w:val="both"/>
      </w:pPr>
      <w:r w:rsidRPr="004B3251">
        <w:t xml:space="preserve">Từ đầu nhiệm kỳ đến nay, </w:t>
      </w:r>
      <w:r w:rsidR="00A76786" w:rsidRPr="004B3251">
        <w:t>HĐND</w:t>
      </w:r>
      <w:r w:rsidR="008B1A1E" w:rsidRPr="008B1A1E">
        <w:t xml:space="preserve">, Thường trực HĐND, các Ban của HĐND tỉnh </w:t>
      </w:r>
      <w:r w:rsidRPr="004B3251">
        <w:t>đã giám sát 36</w:t>
      </w:r>
      <w:r w:rsidR="00A60C4D" w:rsidRPr="00A60C4D">
        <w:t xml:space="preserve"> </w:t>
      </w:r>
      <w:r w:rsidRPr="004B3251">
        <w:t>chuyên đề</w:t>
      </w:r>
      <w:r w:rsidR="00225733" w:rsidRPr="0095558A">
        <w:t>. Nội dung giám sát là</w:t>
      </w:r>
      <w:r w:rsidR="00DA2020" w:rsidRPr="00DA2020">
        <w:t xml:space="preserve"> t</w:t>
      </w:r>
      <w:r w:rsidR="00DA2020" w:rsidRPr="00152756">
        <w:t xml:space="preserve">ập trung vào </w:t>
      </w:r>
      <w:r w:rsidR="00173B61" w:rsidRPr="00CC0DE6">
        <w:t xml:space="preserve">việc tổ chức thực hiện kế hoạch </w:t>
      </w:r>
      <w:r w:rsidR="00DA2020" w:rsidRPr="00152756">
        <w:t xml:space="preserve">phát triển kinh tế - xã hội, đầu tư công, các chính sách đặc thù hỗ trợ phát triển kinh tế - xã hội vùng dân tộc thiểu số và miền núi; các vấn đề bức xúc, nổi cộm của địa phương </w:t>
      </w:r>
      <w:r w:rsidR="00DA2020" w:rsidRPr="00152756">
        <w:rPr>
          <w:i/>
        </w:rPr>
        <w:t>(như: quy hoạch, xây dựng, quản lý đất đai, quản lý bảo vệ rừng, việc thực hiện chế độ chính sách an sinh xã hội...)</w:t>
      </w:r>
      <w:r w:rsidR="00DA2020" w:rsidRPr="00152756">
        <w:t>.</w:t>
      </w:r>
      <w:r w:rsidR="00960B47" w:rsidRPr="001D7967">
        <w:t xml:space="preserve"> Q</w:t>
      </w:r>
      <w:r w:rsidRPr="004B3251">
        <w:t>ua giám sát</w:t>
      </w:r>
      <w:r w:rsidR="00960B47" w:rsidRPr="001D7967">
        <w:t>,</w:t>
      </w:r>
      <w:r w:rsidRPr="004B3251">
        <w:t xml:space="preserve"> </w:t>
      </w:r>
      <w:r w:rsidR="00A60C4D" w:rsidRPr="00A60C4D">
        <w:t>HĐND</w:t>
      </w:r>
      <w:r w:rsidR="00173B61" w:rsidRPr="00CC0DE6">
        <w:t xml:space="preserve"> và các cơ quan của HĐND</w:t>
      </w:r>
      <w:r w:rsidR="00A60C4D" w:rsidRPr="00A60C4D">
        <w:t xml:space="preserve"> tỉnh </w:t>
      </w:r>
      <w:r w:rsidRPr="004B3251">
        <w:t xml:space="preserve">đã có 309 kiến nghị gửi đến </w:t>
      </w:r>
      <w:r w:rsidR="00A76786" w:rsidRPr="004B3251">
        <w:t>UBND</w:t>
      </w:r>
      <w:r w:rsidRPr="004B3251">
        <w:t xml:space="preserve"> tỉnh, các sở, ngành và UBND các huyện, thành phố để xem xét, chỉ đạo giải quyết.</w:t>
      </w:r>
    </w:p>
    <w:p w:rsidR="004325FB" w:rsidRPr="0095558A" w:rsidRDefault="00173B61" w:rsidP="0095558A">
      <w:pPr>
        <w:spacing w:before="120"/>
        <w:ind w:firstLine="720"/>
        <w:jc w:val="both"/>
      </w:pPr>
      <w:r w:rsidRPr="00CC0DE6">
        <w:t xml:space="preserve">Quá trình tổ chức thực hiện, </w:t>
      </w:r>
      <w:r w:rsidRPr="0095558A">
        <w:t xml:space="preserve">Thường trực HĐND tỉnh </w:t>
      </w:r>
      <w:r w:rsidRPr="00CD33FD">
        <w:t xml:space="preserve">đã chỉ đạo </w:t>
      </w:r>
      <w:r w:rsidR="00454F16" w:rsidRPr="004B3251">
        <w:t xml:space="preserve">tích hợp các </w:t>
      </w:r>
      <w:r w:rsidR="004325FB" w:rsidRPr="001D7967">
        <w:t xml:space="preserve">cuộc </w:t>
      </w:r>
      <w:r w:rsidR="00454F16" w:rsidRPr="004B3251">
        <w:t xml:space="preserve">giám sát, khảo sát </w:t>
      </w:r>
      <w:r w:rsidR="004325FB" w:rsidRPr="004B3251">
        <w:t>chuyên đề</w:t>
      </w:r>
      <w:r w:rsidR="004325FB" w:rsidRPr="001D7967">
        <w:t xml:space="preserve"> </w:t>
      </w:r>
      <w:r w:rsidR="00454F16" w:rsidRPr="004B3251">
        <w:t xml:space="preserve">của </w:t>
      </w:r>
      <w:r w:rsidR="004325FB" w:rsidRPr="001D7967">
        <w:t xml:space="preserve">HĐND, </w:t>
      </w:r>
      <w:r w:rsidR="00454F16" w:rsidRPr="004B3251">
        <w:t xml:space="preserve">Thường trực </w:t>
      </w:r>
      <w:r w:rsidR="00A76786" w:rsidRPr="004B3251">
        <w:t>HĐND</w:t>
      </w:r>
      <w:r w:rsidR="00454F16" w:rsidRPr="004B3251">
        <w:t xml:space="preserve">, các Ban của </w:t>
      </w:r>
      <w:r w:rsidR="00A76786" w:rsidRPr="004B3251">
        <w:t>HĐND</w:t>
      </w:r>
      <w:r w:rsidR="00454F16" w:rsidRPr="004B3251">
        <w:t xml:space="preserve"> </w:t>
      </w:r>
      <w:r w:rsidR="005B7B92" w:rsidRPr="005B7B92">
        <w:t xml:space="preserve">tỉnh </w:t>
      </w:r>
      <w:r w:rsidR="00454F16" w:rsidRPr="004B3251">
        <w:t xml:space="preserve">vào cùng 01 </w:t>
      </w:r>
      <w:r w:rsidR="004325FB" w:rsidRPr="001D7967">
        <w:t xml:space="preserve">thời điểm, </w:t>
      </w:r>
      <w:r w:rsidR="00454F16" w:rsidRPr="004B3251">
        <w:t xml:space="preserve">ở cùng 01 địa </w:t>
      </w:r>
      <w:r w:rsidR="005B7B92" w:rsidRPr="005B7B92">
        <w:t>bàn</w:t>
      </w:r>
      <w:r w:rsidR="004325FB" w:rsidRPr="001D7967">
        <w:t xml:space="preserve"> </w:t>
      </w:r>
      <w:r w:rsidR="00454F16" w:rsidRPr="004B3251">
        <w:t xml:space="preserve">đã </w:t>
      </w:r>
      <w:r w:rsidR="004325FB" w:rsidRPr="001D7967">
        <w:t xml:space="preserve">giúp </w:t>
      </w:r>
      <w:r w:rsidR="004325FB" w:rsidRPr="0099374B">
        <w:t xml:space="preserve">tiết kiệm </w:t>
      </w:r>
      <w:r w:rsidRPr="00CC0DE6">
        <w:t xml:space="preserve">cho </w:t>
      </w:r>
      <w:r w:rsidR="004325FB" w:rsidRPr="0099374B">
        <w:t>ngân sách</w:t>
      </w:r>
      <w:r w:rsidRPr="00CC0DE6">
        <w:t xml:space="preserve"> các cấp</w:t>
      </w:r>
      <w:r w:rsidR="004325FB" w:rsidRPr="001D7967">
        <w:t xml:space="preserve">, </w:t>
      </w:r>
      <w:r w:rsidR="00454F16" w:rsidRPr="004B3251">
        <w:t xml:space="preserve">rút ngắn thời gian, giảm </w:t>
      </w:r>
      <w:r w:rsidR="004325FB" w:rsidRPr="001D7967">
        <w:t xml:space="preserve">đáng kể </w:t>
      </w:r>
      <w:r w:rsidR="00454F16" w:rsidRPr="004B3251">
        <w:t xml:space="preserve">các cuộc làm việc với cơ sở, </w:t>
      </w:r>
      <w:r w:rsidR="00333974" w:rsidRPr="001D7967">
        <w:t>ngành, địa phương</w:t>
      </w:r>
      <w:r w:rsidR="004325FB" w:rsidRPr="001D7967">
        <w:t xml:space="preserve"> ...</w:t>
      </w:r>
      <w:r w:rsidR="00454F16" w:rsidRPr="004B3251">
        <w:t xml:space="preserve"> </w:t>
      </w:r>
      <w:r w:rsidR="004325FB" w:rsidRPr="001D7967">
        <w:t xml:space="preserve">nhưng vẫn bảo đảm chất lượng giám sát và </w:t>
      </w:r>
      <w:r w:rsidR="00454F16" w:rsidRPr="004B3251">
        <w:t xml:space="preserve">tạo điều kiện thuận lợi </w:t>
      </w:r>
      <w:r w:rsidR="004325FB" w:rsidRPr="001D7967">
        <w:t xml:space="preserve">hơn </w:t>
      </w:r>
      <w:r w:rsidR="00454F16" w:rsidRPr="004B3251">
        <w:t xml:space="preserve">cho các đơn vị, địa phương trong tổ chức thực hiện nhiệm vụ </w:t>
      </w:r>
      <w:r w:rsidR="00454F16" w:rsidRPr="004B3251">
        <w:lastRenderedPageBreak/>
        <w:t xml:space="preserve">chính trị được giao. </w:t>
      </w:r>
      <w:r w:rsidR="00225733" w:rsidRPr="004B3251">
        <w:t>Đ</w:t>
      </w:r>
      <w:r w:rsidR="00225733" w:rsidRPr="0095558A">
        <w:t>ây là đ</w:t>
      </w:r>
      <w:r w:rsidR="00225733" w:rsidRPr="004B3251">
        <w:t>iểm mới trong hoạt động giám sát, khảo sát của HĐND tỉnh</w:t>
      </w:r>
      <w:r w:rsidR="00977155" w:rsidRPr="003D4A9A">
        <w:t xml:space="preserve">, </w:t>
      </w:r>
      <w:r w:rsidR="00225733" w:rsidRPr="0095558A">
        <w:t xml:space="preserve"> được các cấp, các ngành đánh giá cao.</w:t>
      </w:r>
    </w:p>
    <w:p w:rsidR="00A106FD" w:rsidRPr="00100C39" w:rsidRDefault="00A106FD" w:rsidP="00A106FD">
      <w:pPr>
        <w:spacing w:before="120"/>
        <w:ind w:firstLine="720"/>
        <w:jc w:val="both"/>
      </w:pPr>
      <w:r>
        <w:rPr>
          <w:lang w:val="pt-BR"/>
        </w:rPr>
        <w:t xml:space="preserve">Bên cạnh đó, </w:t>
      </w:r>
      <w:r>
        <w:rPr>
          <w:lang w:val="nl-NL"/>
        </w:rPr>
        <w:t xml:space="preserve">Thường trực HĐND </w:t>
      </w:r>
      <w:r w:rsidR="005B7B92">
        <w:rPr>
          <w:lang w:val="nl-NL"/>
        </w:rPr>
        <w:t xml:space="preserve">tỉnh </w:t>
      </w:r>
      <w:r w:rsidR="006A7332">
        <w:rPr>
          <w:lang w:val="nl-NL"/>
        </w:rPr>
        <w:t xml:space="preserve">đã </w:t>
      </w:r>
      <w:r>
        <w:rPr>
          <w:lang w:val="nl-NL"/>
        </w:rPr>
        <w:t xml:space="preserve">chú trọng và thường xuyên chỉ đạo các Ban của HĐND </w:t>
      </w:r>
      <w:r w:rsidR="005B7B92">
        <w:rPr>
          <w:lang w:val="nl-NL"/>
        </w:rPr>
        <w:t xml:space="preserve">tỉnh </w:t>
      </w:r>
      <w:r w:rsidRPr="00ED5021">
        <w:rPr>
          <w:lang w:val="nl-NL"/>
        </w:rPr>
        <w:t>theo dõi, đôn đốc việc thực hiện các kiến nghị sau giám sát</w:t>
      </w:r>
      <w:r>
        <w:rPr>
          <w:lang w:val="nl-NL"/>
        </w:rPr>
        <w:t xml:space="preserve"> và</w:t>
      </w:r>
      <w:r w:rsidRPr="00ED5021">
        <w:rPr>
          <w:lang w:val="nl-NL"/>
        </w:rPr>
        <w:t xml:space="preserve"> khảo sát</w:t>
      </w:r>
      <w:r w:rsidRPr="001D7967">
        <w:t xml:space="preserve">. </w:t>
      </w:r>
      <w:r w:rsidRPr="0095558A">
        <w:t xml:space="preserve">Trong </w:t>
      </w:r>
      <w:r w:rsidRPr="001D7967">
        <w:t>n</w:t>
      </w:r>
      <w:r w:rsidRPr="004B3251">
        <w:t>ăm 2018</w:t>
      </w:r>
      <w:r w:rsidRPr="009E730C">
        <w:t>,</w:t>
      </w:r>
      <w:r w:rsidRPr="004B3251">
        <w:t xml:space="preserve"> Thường trực HĐND tỉnh đã tổ chức đợt khảo sát</w:t>
      </w:r>
      <w:r w:rsidRPr="001D7967">
        <w:t xml:space="preserve"> trên địa bàn toàn tỉnh</w:t>
      </w:r>
      <w:r w:rsidRPr="004B3251">
        <w:t xml:space="preserve"> việc thực hiện các kiến nghị qua giám sát của HĐND, Thường trực HĐND và các Ban của HĐND tỉnh từ đầu nhiệm kỳ đến hết ngày 31/12/2018</w:t>
      </w:r>
      <w:r w:rsidRPr="0095558A">
        <w:t xml:space="preserve"> </w:t>
      </w:r>
      <w:r w:rsidRPr="009E730C">
        <w:t>đã</w:t>
      </w:r>
      <w:r w:rsidRPr="004B3251">
        <w:t xml:space="preserve"> thể hiện sự quyết liệt trong việc “tái giám sát”, theo dõi </w:t>
      </w:r>
      <w:r w:rsidR="00977155" w:rsidRPr="004B3251">
        <w:t xml:space="preserve">thực tế </w:t>
      </w:r>
      <w:r w:rsidRPr="004B3251">
        <w:t>kết quả giải quyết của các cơ quan, đơn vị</w:t>
      </w:r>
      <w:r w:rsidRPr="0095558A">
        <w:t>. T</w:t>
      </w:r>
      <w:r w:rsidRPr="004B3251">
        <w:t>ừ đó</w:t>
      </w:r>
      <w:r w:rsidRPr="0095558A">
        <w:t xml:space="preserve">, </w:t>
      </w:r>
      <w:r w:rsidRPr="004B3251">
        <w:t xml:space="preserve">tiếp tục có những kiến nghị kịp thời, xác đáng, nhất là những vấn đề chưa giải quyết hoặc </w:t>
      </w:r>
      <w:r w:rsidR="00977155" w:rsidRPr="003D4A9A">
        <w:t xml:space="preserve">đã </w:t>
      </w:r>
      <w:r w:rsidRPr="004B3251">
        <w:t xml:space="preserve"> giải quyết nhưng chuyển biến còn chậ</w:t>
      </w:r>
      <w:r>
        <w:t xml:space="preserve">m. </w:t>
      </w:r>
    </w:p>
    <w:p w:rsidR="00454F16" w:rsidRPr="003C5AE2" w:rsidRDefault="00A106FD" w:rsidP="0095558A">
      <w:pPr>
        <w:spacing w:before="120"/>
        <w:ind w:firstLine="720"/>
        <w:jc w:val="both"/>
        <w:rPr>
          <w:b/>
        </w:rPr>
      </w:pPr>
      <w:r w:rsidRPr="0095558A">
        <w:rPr>
          <w:b/>
        </w:rPr>
        <w:t>2</w:t>
      </w:r>
      <w:r w:rsidR="00454F16" w:rsidRPr="003C5AE2">
        <w:rPr>
          <w:b/>
        </w:rPr>
        <w:t>.3. Việc tham gia, phối hợp của các cơ quan, tổ chức của địa phương trong hoạt động giám sát tại địa phương</w:t>
      </w:r>
    </w:p>
    <w:p w:rsidR="00454F16" w:rsidRPr="004B3251" w:rsidRDefault="00454F16" w:rsidP="0095558A">
      <w:pPr>
        <w:spacing w:before="120"/>
        <w:ind w:firstLine="720"/>
        <w:jc w:val="both"/>
      </w:pPr>
      <w:r w:rsidRPr="004B3251">
        <w:t xml:space="preserve">Các đợt giám sát của </w:t>
      </w:r>
      <w:r w:rsidR="00A76786" w:rsidRPr="004B3251">
        <w:t>HĐND</w:t>
      </w:r>
      <w:r w:rsidR="005B7B92">
        <w:t xml:space="preserve">, Thường trực </w:t>
      </w:r>
      <w:r w:rsidR="005B7B92" w:rsidRPr="005B7B92">
        <w:t>HĐND</w:t>
      </w:r>
      <w:r w:rsidR="005B7B92">
        <w:t xml:space="preserve">, </w:t>
      </w:r>
      <w:r w:rsidR="005B7B92" w:rsidRPr="005B7B92">
        <w:t xml:space="preserve">các Ban của HĐND tỉnh </w:t>
      </w:r>
      <w:r w:rsidRPr="004B3251">
        <w:t xml:space="preserve">đều có sự tham gia phối hợp chặt chẽ giữa Thường trực </w:t>
      </w:r>
      <w:r w:rsidR="00A76786" w:rsidRPr="004B3251">
        <w:t>HĐND</w:t>
      </w:r>
      <w:r w:rsidRPr="004B3251">
        <w:t xml:space="preserve">, các Ban của </w:t>
      </w:r>
      <w:r w:rsidR="00A76786" w:rsidRPr="004B3251">
        <w:t>HĐND</w:t>
      </w:r>
      <w:r w:rsidRPr="004B3251">
        <w:t xml:space="preserve"> với Thường trực </w:t>
      </w:r>
      <w:r w:rsidR="00A76786" w:rsidRPr="004B3251">
        <w:t>HĐND</w:t>
      </w:r>
      <w:r w:rsidRPr="004B3251">
        <w:t xml:space="preserve">, </w:t>
      </w:r>
      <w:r w:rsidR="00A76786" w:rsidRPr="004B3251">
        <w:t>UBND</w:t>
      </w:r>
      <w:r w:rsidRPr="004B3251">
        <w:t xml:space="preserve"> các cấp, các đại biểu </w:t>
      </w:r>
      <w:r w:rsidR="00A76786" w:rsidRPr="004B3251">
        <w:t>HĐND</w:t>
      </w:r>
      <w:r w:rsidR="005B7B92" w:rsidRPr="005B7B92">
        <w:t xml:space="preserve"> tỉnh</w:t>
      </w:r>
      <w:r w:rsidRPr="004B3251">
        <w:t xml:space="preserve"> ứng cử tại địa phương nơi Đoàn đến làm việc. Qua đó, góp phần phát huy dân chủ</w:t>
      </w:r>
      <w:r w:rsidR="00E33D44" w:rsidRPr="0099374B">
        <w:t>,</w:t>
      </w:r>
      <w:r w:rsidRPr="004B3251">
        <w:t xml:space="preserve"> nâng cao hiệu quả, chất lượng của hoạt động giám sát. </w:t>
      </w:r>
    </w:p>
    <w:p w:rsidR="00454F16" w:rsidRPr="004B3251" w:rsidRDefault="00454F16" w:rsidP="0095558A">
      <w:pPr>
        <w:spacing w:before="120"/>
        <w:ind w:firstLine="720"/>
        <w:jc w:val="both"/>
      </w:pPr>
      <w:r w:rsidRPr="004B3251">
        <w:t xml:space="preserve">Với các cơ quan của Quốc hội và Đoàn </w:t>
      </w:r>
      <w:r w:rsidR="00E33D44" w:rsidRPr="0099374B">
        <w:t>đ</w:t>
      </w:r>
      <w:r w:rsidRPr="004B3251">
        <w:t>ại biểu Quốc hội</w:t>
      </w:r>
      <w:r w:rsidR="00E33D44" w:rsidRPr="0099374B">
        <w:t xml:space="preserve">, </w:t>
      </w:r>
      <w:r w:rsidRPr="004B3251">
        <w:t>Thường trực HĐND tỉnh luôn giữ vững mối quan hệ chặt chẽ với Ủy ban Thường vụ</w:t>
      </w:r>
      <w:r w:rsidR="00960B47" w:rsidRPr="001D7967">
        <w:t xml:space="preserve"> Quốc hội</w:t>
      </w:r>
      <w:r w:rsidRPr="004B3251">
        <w:t>, Hội đồng dân tộc và các Uỷ ban của Quốc hội</w:t>
      </w:r>
      <w:r w:rsidR="000E5EEC" w:rsidRPr="0099374B">
        <w:t>; t</w:t>
      </w:r>
      <w:r w:rsidRPr="004B3251">
        <w:t>hực hiện nghiêm túc chế độ báo cáo thường kỳ, đột xuất</w:t>
      </w:r>
      <w:r w:rsidR="008D6A4A" w:rsidRPr="008D6A4A">
        <w:t>;</w:t>
      </w:r>
      <w:r w:rsidRPr="004B3251">
        <w:t xml:space="preserve"> xin ý kiến các Ủy ban của Quốc hội đối với những vấn đề mới, </w:t>
      </w:r>
      <w:r w:rsidR="00960B47" w:rsidRPr="001D7967">
        <w:t xml:space="preserve">vấn đề </w:t>
      </w:r>
      <w:r w:rsidRPr="004B3251">
        <w:t>phát sinh trong quá trình thực hiện nhiệm vụ</w:t>
      </w:r>
      <w:r w:rsidR="000E5EEC" w:rsidRPr="0099374B">
        <w:t>;</w:t>
      </w:r>
      <w:r w:rsidRPr="004B3251">
        <w:t xml:space="preserve"> </w:t>
      </w:r>
      <w:r w:rsidR="000E5EEC" w:rsidRPr="0099374B">
        <w:t>t</w:t>
      </w:r>
      <w:r w:rsidRPr="004B3251">
        <w:t>ham gia tích cực vào các đợt giám sát, khảo sát của Hội đồng dân tộc và các Uỷ ban của Quốc hội khi đến làm việc tại tỉnh</w:t>
      </w:r>
      <w:bookmarkStart w:id="11" w:name="_GoBack"/>
      <w:bookmarkEnd w:id="11"/>
      <w:r w:rsidRPr="004B3251">
        <w:t>.</w:t>
      </w:r>
    </w:p>
    <w:p w:rsidR="00454F16" w:rsidRPr="003C5AE2" w:rsidRDefault="00A106FD" w:rsidP="0095558A">
      <w:pPr>
        <w:spacing w:before="120"/>
        <w:ind w:firstLine="720"/>
        <w:jc w:val="both"/>
        <w:rPr>
          <w:b/>
        </w:rPr>
      </w:pPr>
      <w:r w:rsidRPr="0095558A">
        <w:rPr>
          <w:b/>
        </w:rPr>
        <w:t>2</w:t>
      </w:r>
      <w:r w:rsidR="00454F16" w:rsidRPr="003C5AE2">
        <w:rPr>
          <w:b/>
        </w:rPr>
        <w:t xml:space="preserve">.4. Hoạt động chất vấn, giải trình tại các phiên họp của Thường trực </w:t>
      </w:r>
      <w:r w:rsidR="00A76786" w:rsidRPr="003C5AE2">
        <w:rPr>
          <w:b/>
        </w:rPr>
        <w:t>HĐND</w:t>
      </w:r>
    </w:p>
    <w:p w:rsidR="00454F16" w:rsidRPr="003B270B" w:rsidRDefault="005B7B92" w:rsidP="0095558A">
      <w:pPr>
        <w:spacing w:before="120"/>
        <w:ind w:firstLine="720"/>
        <w:jc w:val="both"/>
      </w:pPr>
      <w:r w:rsidRPr="004B3251">
        <w:t xml:space="preserve">Thường trực HĐND tỉnh </w:t>
      </w:r>
      <w:r w:rsidR="00977155" w:rsidRPr="003D4A9A">
        <w:t xml:space="preserve">đã </w:t>
      </w:r>
      <w:r w:rsidRPr="004B3251">
        <w:t>tổ chức phiên họp giải trình về công tác quản lý nhà nước trong lĩnh vực quy hoạch, đất đai, xây dựng và công tác tiếp nhận, giải quyết tin báo, tố giác tội phạm, kiến nghị khởi tố. Thường trực HĐND tỉnh đánh giá cao những kết quả đạt được của UBND tỉnh trong công tác chỉ đạo các sở, ngành chuyên môn thực hiện chức năng, nhiệm vụ liên quan đến nhóm vấn đề chất vấn</w:t>
      </w:r>
      <w:r w:rsidRPr="001D7967">
        <w:t xml:space="preserve"> tại Phiên giải trình</w:t>
      </w:r>
      <w:r w:rsidRPr="004B3251">
        <w:t xml:space="preserve">; đồng thời yêu cầu UBND tỉnh tiếp tục chỉ đạo các sở, ngành liên quan tập trung thực hiện tốt những cam kết tại Phiên </w:t>
      </w:r>
      <w:r w:rsidRPr="001D7967">
        <w:t>giải trình</w:t>
      </w:r>
      <w:r w:rsidR="00977155" w:rsidRPr="003D4A9A">
        <w:t>, nhất là các vấn đề liên quan đến công tác quản lý quy hoạch, phân lô bán nền trái quy định của pháp luật</w:t>
      </w:r>
      <w:r w:rsidRPr="004B3251">
        <w:t>.</w:t>
      </w:r>
      <w:r w:rsidR="003B270B" w:rsidRPr="0099374B">
        <w:t xml:space="preserve"> </w:t>
      </w:r>
    </w:p>
    <w:p w:rsidR="00F63568" w:rsidRPr="00260AB6" w:rsidRDefault="00C24443" w:rsidP="0095558A">
      <w:pPr>
        <w:spacing w:before="120"/>
        <w:ind w:firstLine="720"/>
        <w:jc w:val="both"/>
        <w:rPr>
          <w:b/>
        </w:rPr>
      </w:pPr>
      <w:r w:rsidRPr="0095558A">
        <w:rPr>
          <w:b/>
        </w:rPr>
        <w:t>3</w:t>
      </w:r>
      <w:r w:rsidR="00F63568" w:rsidRPr="00260AB6">
        <w:rPr>
          <w:b/>
        </w:rPr>
        <w:t>. Hoạt động tiếp xúc cử tri, tiếp công dân và đôn đốc giải quyết khiếu nại, tố cáo, kiến nghị của công dân</w:t>
      </w:r>
    </w:p>
    <w:p w:rsidR="00DC4976" w:rsidRPr="003C1430" w:rsidRDefault="00C24443" w:rsidP="0095558A">
      <w:pPr>
        <w:spacing w:before="120"/>
        <w:ind w:firstLine="720"/>
        <w:jc w:val="both"/>
        <w:rPr>
          <w:b/>
        </w:rPr>
      </w:pPr>
      <w:r w:rsidRPr="0095558A">
        <w:rPr>
          <w:b/>
        </w:rPr>
        <w:t>3</w:t>
      </w:r>
      <w:r w:rsidR="00DC4976" w:rsidRPr="00260AB6">
        <w:rPr>
          <w:b/>
        </w:rPr>
        <w:t>.1. Hoạt động tiếp xúc cử tri</w:t>
      </w:r>
      <w:r w:rsidR="003C1430" w:rsidRPr="00CC0DE6">
        <w:rPr>
          <w:b/>
        </w:rPr>
        <w:t xml:space="preserve"> và giám sát việc trả lời, giải quyết kiến nghị của cử tri</w:t>
      </w:r>
    </w:p>
    <w:p w:rsidR="006E024D" w:rsidRPr="0069777F" w:rsidRDefault="00C93D0D" w:rsidP="0095558A">
      <w:pPr>
        <w:spacing w:before="120"/>
        <w:ind w:firstLine="720"/>
        <w:jc w:val="both"/>
      </w:pPr>
      <w:r w:rsidRPr="004B3251">
        <w:lastRenderedPageBreak/>
        <w:t xml:space="preserve">Nhiệm kỳ qua, HĐND tỉnh đã triển khai thực hiện </w:t>
      </w:r>
      <w:r w:rsidR="00FE0084" w:rsidRPr="00FE0084">
        <w:t>TXCT</w:t>
      </w:r>
      <w:r w:rsidRPr="004B3251">
        <w:t xml:space="preserve"> đến tận thôn (làng), tổ dân phố; các Tổ đại biểu đã thực hiện phân nhóm để thực hiện </w:t>
      </w:r>
      <w:r w:rsidR="00FE0084" w:rsidRPr="00FE0084">
        <w:t>TXCT</w:t>
      </w:r>
      <w:r w:rsidRPr="004B3251">
        <w:t xml:space="preserve">; đã phối hợp TXCT 2 cấp </w:t>
      </w:r>
      <w:r w:rsidRPr="001D7967">
        <w:rPr>
          <w:i/>
        </w:rPr>
        <w:t>(tỉnh và huyện)</w:t>
      </w:r>
      <w:r w:rsidRPr="004B3251">
        <w:t xml:space="preserve"> ở hầu hết các đơn vị bầu cử trong tỉnh; một vài nơi thực hiện được việc tổ chức TXCT 03 cấp tại các thôn, làng, tổ dân phố như: Kon Rẫy, Ngọc Hồi, Sa Thầy, Đăk Tô...</w:t>
      </w:r>
      <w:r w:rsidR="00FE0084" w:rsidRPr="00FE0084">
        <w:t xml:space="preserve"> </w:t>
      </w:r>
      <w:r w:rsidR="00FE0084" w:rsidRPr="004B3251">
        <w:t>Số lượng cử tri trung bình tham dự một Hội nghị TXCT</w:t>
      </w:r>
      <w:r w:rsidR="00C24443" w:rsidRPr="0095558A">
        <w:t xml:space="preserve"> hai cấp (huyện và tỉnh) </w:t>
      </w:r>
      <w:r w:rsidR="00FE0084" w:rsidRPr="004B3251">
        <w:t>là 49 người/cuộc.</w:t>
      </w:r>
      <w:r w:rsidR="00FE0084" w:rsidRPr="001D7967">
        <w:t xml:space="preserve"> </w:t>
      </w:r>
    </w:p>
    <w:p w:rsidR="00F63568" w:rsidRPr="004B3251" w:rsidRDefault="00C24443" w:rsidP="0095558A">
      <w:pPr>
        <w:spacing w:before="120"/>
        <w:ind w:firstLine="720"/>
        <w:jc w:val="both"/>
      </w:pPr>
      <w:r w:rsidRPr="0095558A">
        <w:t xml:space="preserve">Để </w:t>
      </w:r>
      <w:r w:rsidR="006A7332" w:rsidRPr="00CC0DE6">
        <w:t xml:space="preserve">hạn chế các kiến nghị </w:t>
      </w:r>
      <w:r w:rsidRPr="004B3251">
        <w:t>nhiều lần, trùng lắp, vượt cấp</w:t>
      </w:r>
      <w:r w:rsidRPr="0095558A">
        <w:t xml:space="preserve">, </w:t>
      </w:r>
      <w:r w:rsidR="00021F12" w:rsidRPr="004B3251">
        <w:t xml:space="preserve">Thường trực HĐND tỉnh đã chỉ đạo Văn phòng </w:t>
      </w:r>
      <w:r w:rsidR="00021F12" w:rsidRPr="00021F12">
        <w:t xml:space="preserve">Đoàn ĐBQH và HĐND tỉnh </w:t>
      </w:r>
      <w:r w:rsidR="00A31B67" w:rsidRPr="004B3251">
        <w:t xml:space="preserve">phối hợp với Văn phòng </w:t>
      </w:r>
      <w:r w:rsidR="0068224B" w:rsidRPr="0095558A">
        <w:t>UB</w:t>
      </w:r>
      <w:r w:rsidR="00A31B67" w:rsidRPr="004B3251">
        <w:t xml:space="preserve">ND tỉnh </w:t>
      </w:r>
      <w:r w:rsidR="00021F12" w:rsidRPr="004B3251">
        <w:t xml:space="preserve">biên soạn tài liệu Hỏi </w:t>
      </w:r>
      <w:r w:rsidR="00021F12">
        <w:t>–</w:t>
      </w:r>
      <w:r w:rsidR="00021F12" w:rsidRPr="004B3251">
        <w:t xml:space="preserve"> Đáp</w:t>
      </w:r>
      <w:r w:rsidR="00A31B67" w:rsidRPr="0095558A">
        <w:t xml:space="preserve"> và thường xuyên </w:t>
      </w:r>
      <w:r w:rsidR="00021F12" w:rsidRPr="0099374B">
        <w:t>theo dõi, nghiên cứu,</w:t>
      </w:r>
      <w:r w:rsidR="00021F12" w:rsidRPr="004B3251">
        <w:t xml:space="preserve"> cập nhật</w:t>
      </w:r>
      <w:r w:rsidR="00021F12" w:rsidRPr="0099374B">
        <w:t xml:space="preserve"> các nội dung mới</w:t>
      </w:r>
      <w:r w:rsidR="006A7332" w:rsidRPr="00CC0DE6">
        <w:t>;</w:t>
      </w:r>
      <w:r w:rsidR="00021F12" w:rsidRPr="001D7967">
        <w:t xml:space="preserve"> loại bỏ nhữ</w:t>
      </w:r>
      <w:r w:rsidR="00021F12" w:rsidRPr="00196124">
        <w:t>ng n</w:t>
      </w:r>
      <w:r w:rsidR="00021F12" w:rsidRPr="001D7967">
        <w:t>ội dung</w:t>
      </w:r>
      <w:r w:rsidR="00021F12" w:rsidRPr="0099374B">
        <w:t xml:space="preserve"> </w:t>
      </w:r>
      <w:r w:rsidR="00021F12" w:rsidRPr="001D7967">
        <w:t>không còn phù hợp</w:t>
      </w:r>
      <w:r w:rsidR="00977155" w:rsidRPr="003D4A9A">
        <w:t xml:space="preserve">, </w:t>
      </w:r>
      <w:r w:rsidR="00021F12" w:rsidRPr="004B3251">
        <w:t xml:space="preserve"> </w:t>
      </w:r>
      <w:r w:rsidR="00A31B67" w:rsidRPr="0095558A">
        <w:t xml:space="preserve">gửi </w:t>
      </w:r>
      <w:r w:rsidR="00977155" w:rsidRPr="003D4A9A">
        <w:t xml:space="preserve">cho </w:t>
      </w:r>
      <w:r w:rsidR="00021F12" w:rsidRPr="004B3251">
        <w:t>đại biểu HĐND tỉnh</w:t>
      </w:r>
      <w:r w:rsidR="00021F12" w:rsidRPr="001D7967">
        <w:t>,</w:t>
      </w:r>
      <w:r w:rsidR="00021F12" w:rsidRPr="0099374B">
        <w:t xml:space="preserve"> các cấp chính quyền </w:t>
      </w:r>
      <w:r w:rsidR="00021F12" w:rsidRPr="004B3251">
        <w:t xml:space="preserve">sử dụng </w:t>
      </w:r>
      <w:r w:rsidR="00021F12" w:rsidRPr="001D7967">
        <w:t xml:space="preserve">để </w:t>
      </w:r>
      <w:r w:rsidR="00021F12" w:rsidRPr="004B3251">
        <w:t>giải thích, thông tin cho cử tri</w:t>
      </w:r>
      <w:r w:rsidR="00021F12" w:rsidRPr="0099374B">
        <w:t xml:space="preserve">. </w:t>
      </w:r>
      <w:r w:rsidR="00A31B67" w:rsidRPr="0095558A">
        <w:t>T</w:t>
      </w:r>
      <w:r w:rsidR="00F63568" w:rsidRPr="004B3251">
        <w:t xml:space="preserve">rong quá trình tổng hợp, đối với những ý kiến, kiến nghị của cử tri có tính </w:t>
      </w:r>
      <w:r w:rsidR="008D6A4A" w:rsidRPr="008D6A4A">
        <w:t>c</w:t>
      </w:r>
      <w:r w:rsidR="00977155" w:rsidRPr="003D4A9A">
        <w:t>ấ</w:t>
      </w:r>
      <w:r w:rsidR="00A31B67" w:rsidRPr="0095558A">
        <w:t>p</w:t>
      </w:r>
      <w:r w:rsidR="008D6A4A" w:rsidRPr="008D6A4A">
        <w:t xml:space="preserve"> thiết </w:t>
      </w:r>
      <w:r w:rsidR="00977155" w:rsidRPr="003D4A9A">
        <w:t xml:space="preserve">liên quan đến </w:t>
      </w:r>
      <w:r w:rsidR="00F63568" w:rsidRPr="004B3251">
        <w:t xml:space="preserve"> </w:t>
      </w:r>
      <w:r w:rsidR="008D6A4A" w:rsidRPr="004B3251">
        <w:t>thời vụ</w:t>
      </w:r>
      <w:r w:rsidR="00977155" w:rsidRPr="003D4A9A">
        <w:t xml:space="preserve"> sản xuất</w:t>
      </w:r>
      <w:r w:rsidR="00A31B67" w:rsidRPr="0095558A">
        <w:t>, thiên tai, hỏa hoạn</w:t>
      </w:r>
      <w:r w:rsidR="00A31B67">
        <w:t>…</w:t>
      </w:r>
      <w:r w:rsidR="00F63568" w:rsidRPr="004B3251">
        <w:t xml:space="preserve">Thường trực HĐND </w:t>
      </w:r>
      <w:r w:rsidR="005B7B92" w:rsidRPr="005B7B92">
        <w:t xml:space="preserve">tỉnh </w:t>
      </w:r>
      <w:r w:rsidR="00977155" w:rsidRPr="003D4A9A">
        <w:t xml:space="preserve">đã </w:t>
      </w:r>
      <w:r w:rsidR="00F63568" w:rsidRPr="004B3251">
        <w:t>chuyển</w:t>
      </w:r>
      <w:r w:rsidR="006A7332" w:rsidRPr="00CC0DE6">
        <w:t xml:space="preserve"> và yêu cầu</w:t>
      </w:r>
      <w:r w:rsidR="00F63568" w:rsidRPr="004B3251">
        <w:t xml:space="preserve"> UBND </w:t>
      </w:r>
      <w:r w:rsidR="005B7B92" w:rsidRPr="005B7B92">
        <w:t>tỉnh</w:t>
      </w:r>
      <w:r w:rsidR="006A7332" w:rsidRPr="00CC0DE6">
        <w:t xml:space="preserve">, </w:t>
      </w:r>
      <w:r w:rsidR="00F63568" w:rsidRPr="004B3251">
        <w:t>các cơ quan</w:t>
      </w:r>
      <w:r w:rsidR="006A7332" w:rsidRPr="00CC0DE6">
        <w:t xml:space="preserve"> chức năng </w:t>
      </w:r>
      <w:r w:rsidR="00F63568" w:rsidRPr="004B3251">
        <w:t>giải quyết, trả lời</w:t>
      </w:r>
      <w:r w:rsidR="00B5785C" w:rsidRPr="0099374B">
        <w:t xml:space="preserve"> ngay</w:t>
      </w:r>
      <w:r w:rsidR="00F63568" w:rsidRPr="004B3251">
        <w:t>, không chờ đến kỳ họp.</w:t>
      </w:r>
    </w:p>
    <w:p w:rsidR="006E024D" w:rsidRPr="0069777F" w:rsidRDefault="00F63568" w:rsidP="0095558A">
      <w:pPr>
        <w:spacing w:before="120"/>
        <w:ind w:firstLine="720"/>
        <w:jc w:val="both"/>
      </w:pPr>
      <w:r w:rsidRPr="004B3251">
        <w:t xml:space="preserve">Công tác giám sát kiến nghị của cử tri được Thường trực HĐND </w:t>
      </w:r>
      <w:r w:rsidR="005B7B92" w:rsidRPr="005B7B92">
        <w:t>tỉnh</w:t>
      </w:r>
      <w:r w:rsidRPr="004B3251">
        <w:t xml:space="preserve"> thực </w:t>
      </w:r>
      <w:r w:rsidR="006A7332" w:rsidRPr="00CC0DE6">
        <w:t xml:space="preserve">duy trì nghiêm túc. Trước khi khai mạc </w:t>
      </w:r>
      <w:r w:rsidR="003C1430" w:rsidRPr="00CC0DE6">
        <w:t xml:space="preserve">các </w:t>
      </w:r>
      <w:r w:rsidR="006A7332" w:rsidRPr="00CC0DE6">
        <w:t xml:space="preserve">kỳ họp, đã chỉ đạo Ban Pháp chế tổ chức khảo sát thực tế </w:t>
      </w:r>
      <w:r w:rsidR="003C1430" w:rsidRPr="00CC0DE6">
        <w:t xml:space="preserve">việc giải quyết </w:t>
      </w:r>
      <w:r w:rsidR="006A7332" w:rsidRPr="00CC0DE6">
        <w:t>các kiến nghị bức xúc, kiến nghị nhiều lần</w:t>
      </w:r>
      <w:r w:rsidR="003C1430" w:rsidRPr="00CC0DE6">
        <w:t xml:space="preserve">; sau đó tổ chức họp liên tịch với UBND và </w:t>
      </w:r>
      <w:r w:rsidR="003C1430" w:rsidRPr="00573247">
        <w:t xml:space="preserve">Ban Thường trực </w:t>
      </w:r>
      <w:r w:rsidR="003C1430" w:rsidRPr="00CC0DE6">
        <w:t>UBMTTQ Việt Nam tỉnh để thực hiện giám sát theo quy định</w:t>
      </w:r>
      <w:r w:rsidRPr="004B3251">
        <w:t xml:space="preserve">. Qua giám sát đã giúp UBND </w:t>
      </w:r>
      <w:r w:rsidR="005B7B92" w:rsidRPr="005B7B92">
        <w:t>tỉnh</w:t>
      </w:r>
      <w:r w:rsidRPr="004B3251">
        <w:t xml:space="preserve"> và các cơ quan hữu quan nhận thức đầy đủ hơn, khẩn trương và trách nhiệm hơn trong việc xem xét, giải quyết, trả lời ý kiến, kiến nghị của cử tri. Nhờ đó, tỷ lệ ý kiến, kiến nghị của cử tri được giải quyết của </w:t>
      </w:r>
      <w:r w:rsidRPr="0099374B">
        <w:t>cấp tỉnh chiếm tỷ lệ rất cao, đạt từ 92,6 đến 99,67%.</w:t>
      </w:r>
      <w:r w:rsidR="00612B63" w:rsidRPr="004B3251">
        <w:t xml:space="preserve"> </w:t>
      </w:r>
    </w:p>
    <w:p w:rsidR="00197F26" w:rsidRPr="00260AB6" w:rsidRDefault="00C24443" w:rsidP="0095558A">
      <w:pPr>
        <w:spacing w:before="120"/>
        <w:ind w:firstLine="720"/>
        <w:jc w:val="both"/>
        <w:rPr>
          <w:b/>
        </w:rPr>
      </w:pPr>
      <w:r w:rsidRPr="0095558A">
        <w:rPr>
          <w:b/>
        </w:rPr>
        <w:t>3</w:t>
      </w:r>
      <w:r w:rsidR="00197F26" w:rsidRPr="00260AB6">
        <w:rPr>
          <w:b/>
        </w:rPr>
        <w:t xml:space="preserve">.2. </w:t>
      </w:r>
      <w:r w:rsidR="003C1430" w:rsidRPr="00CC0DE6">
        <w:rPr>
          <w:b/>
        </w:rPr>
        <w:t>Công tác t</w:t>
      </w:r>
      <w:r w:rsidR="00197F26" w:rsidRPr="00260AB6">
        <w:rPr>
          <w:b/>
        </w:rPr>
        <w:t>iếp công dân và đôn đốc giải quyết khiếu nại, tố cáo, kiến nghị của công dân</w:t>
      </w:r>
    </w:p>
    <w:p w:rsidR="001F7A72" w:rsidRPr="007F2A09" w:rsidRDefault="001F7A72" w:rsidP="0095558A">
      <w:pPr>
        <w:spacing w:before="120"/>
        <w:ind w:firstLine="720"/>
        <w:jc w:val="both"/>
      </w:pPr>
      <w:r w:rsidRPr="004B3251">
        <w:t xml:space="preserve">Thường trực HĐND </w:t>
      </w:r>
      <w:r w:rsidR="005B7B92" w:rsidRPr="005B7B92">
        <w:t>tỉnh</w:t>
      </w:r>
      <w:r w:rsidR="000D66A3" w:rsidRPr="001D7967">
        <w:t xml:space="preserve"> đã </w:t>
      </w:r>
      <w:r w:rsidRPr="004B3251">
        <w:t>thực hiện nghiêm việc phối hợp tiếp công dân định kỳ hàng tháng tại Trụ sở tiếp công dân của tỉnh. Tại các buổi tiếp công dân, đã</w:t>
      </w:r>
      <w:r w:rsidR="00977155" w:rsidRPr="003D4A9A">
        <w:t xml:space="preserve"> kịp thời</w:t>
      </w:r>
      <w:r w:rsidRPr="004B3251">
        <w:t xml:space="preserve"> hướng dẫn, giải thích, trả lời công dân những nội dung thuộc thẩm quyền</w:t>
      </w:r>
      <w:r w:rsidR="008E4215" w:rsidRPr="0099374B">
        <w:t>.</w:t>
      </w:r>
      <w:r w:rsidRPr="004B3251">
        <w:t xml:space="preserve"> </w:t>
      </w:r>
      <w:r w:rsidR="008E4215" w:rsidRPr="0099374B">
        <w:t xml:space="preserve">Đồng thời </w:t>
      </w:r>
      <w:r w:rsidRPr="004B3251">
        <w:t xml:space="preserve">làm tốt công tác tiếp nhận, xử lý, theo dõi việc giải quyết đơn, thư khiếu nại, tố cáo, kiến nghị, phản ánh của công dân. </w:t>
      </w:r>
      <w:r w:rsidR="00977155" w:rsidRPr="003D4A9A">
        <w:t>Đ</w:t>
      </w:r>
      <w:r w:rsidR="007F2A09" w:rsidRPr="001D7967">
        <w:t>ến hết năm 2020</w:t>
      </w:r>
      <w:r w:rsidRPr="004B3251">
        <w:t xml:space="preserve">, </w:t>
      </w:r>
      <w:r w:rsidR="00977155" w:rsidRPr="003D4A9A">
        <w:t xml:space="preserve">100% </w:t>
      </w:r>
      <w:r w:rsidR="007F2A09" w:rsidRPr="001D7967">
        <w:t xml:space="preserve">số đơn thư </w:t>
      </w:r>
      <w:r w:rsidRPr="004B3251">
        <w:t xml:space="preserve"> chuyển </w:t>
      </w:r>
      <w:r w:rsidR="007F2A09" w:rsidRPr="001D7967">
        <w:t xml:space="preserve">đến </w:t>
      </w:r>
      <w:r w:rsidRPr="004B3251">
        <w:t>các cơ quan có thẩm quyền</w:t>
      </w:r>
      <w:r w:rsidR="00977155" w:rsidRPr="003D4A9A">
        <w:t xml:space="preserve"> đã được</w:t>
      </w:r>
      <w:r w:rsidRPr="004B3251">
        <w:t xml:space="preserve"> xem xét, giải quyết, báo cáo kết quả về Thường trực HĐND tỉnh</w:t>
      </w:r>
      <w:r w:rsidR="007F2A09" w:rsidRPr="00090C25">
        <w:t>.</w:t>
      </w:r>
    </w:p>
    <w:p w:rsidR="005D3359" w:rsidRPr="001D7967" w:rsidRDefault="005D3359" w:rsidP="0095558A">
      <w:pPr>
        <w:pStyle w:val="NormalWeb"/>
        <w:shd w:val="clear" w:color="auto" w:fill="FFFFFF"/>
        <w:spacing w:before="120" w:beforeAutospacing="0" w:after="0" w:afterAutospacing="0"/>
        <w:ind w:firstLine="720"/>
        <w:jc w:val="both"/>
        <w:rPr>
          <w:b/>
          <w:bCs/>
          <w:lang w:val="vi-VN"/>
        </w:rPr>
      </w:pPr>
      <w:r w:rsidRPr="001D7967">
        <w:rPr>
          <w:b/>
          <w:sz w:val="28"/>
          <w:szCs w:val="28"/>
          <w:lang w:val="vi-VN"/>
        </w:rPr>
        <w:t>I</w:t>
      </w:r>
      <w:r w:rsidR="00B419E2" w:rsidRPr="00B419E2">
        <w:rPr>
          <w:b/>
          <w:sz w:val="28"/>
          <w:szCs w:val="28"/>
          <w:lang w:val="vi-VN"/>
        </w:rPr>
        <w:t>I</w:t>
      </w:r>
      <w:r w:rsidRPr="001D7967">
        <w:rPr>
          <w:b/>
          <w:sz w:val="28"/>
          <w:szCs w:val="28"/>
          <w:lang w:val="vi-VN"/>
        </w:rPr>
        <w:t xml:space="preserve">. </w:t>
      </w:r>
      <w:r w:rsidRPr="00B419E2">
        <w:rPr>
          <w:b/>
          <w:bCs/>
          <w:caps/>
          <w:spacing w:val="-6"/>
          <w:sz w:val="28"/>
          <w:szCs w:val="28"/>
          <w:lang w:val="vi-VN"/>
        </w:rPr>
        <w:t xml:space="preserve">Đánh giá chung </w:t>
      </w:r>
    </w:p>
    <w:p w:rsidR="005D3359" w:rsidRPr="00BE5553" w:rsidRDefault="005D3359" w:rsidP="0095558A">
      <w:pPr>
        <w:spacing w:before="120"/>
        <w:ind w:firstLine="720"/>
        <w:jc w:val="both"/>
        <w:rPr>
          <w:b/>
          <w:color w:val="000000"/>
          <w:bdr w:val="none" w:sz="0" w:space="0" w:color="auto" w:frame="1"/>
        </w:rPr>
      </w:pPr>
      <w:r w:rsidRPr="000D2149">
        <w:rPr>
          <w:b/>
          <w:bCs/>
        </w:rPr>
        <w:t xml:space="preserve">1. </w:t>
      </w:r>
      <w:r w:rsidR="00B419E2" w:rsidRPr="00BE5553">
        <w:rPr>
          <w:b/>
          <w:color w:val="000000"/>
          <w:bdr w:val="none" w:sz="0" w:space="0" w:color="auto" w:frame="1"/>
        </w:rPr>
        <w:t>Ưu điểm</w:t>
      </w:r>
    </w:p>
    <w:p w:rsidR="00633F24" w:rsidRPr="00493B81" w:rsidRDefault="003B274E" w:rsidP="00633F24">
      <w:pPr>
        <w:spacing w:before="120"/>
        <w:ind w:firstLine="720"/>
        <w:jc w:val="both"/>
        <w:rPr>
          <w:color w:val="000000"/>
          <w:bdr w:val="none" w:sz="0" w:space="0" w:color="auto" w:frame="1"/>
          <w:lang w:val="nl-NL"/>
        </w:rPr>
      </w:pPr>
      <w:r w:rsidRPr="001D7967">
        <w:rPr>
          <w:color w:val="000000"/>
          <w:bdr w:val="none" w:sz="0" w:space="0" w:color="auto" w:frame="1"/>
        </w:rPr>
        <w:t>N</w:t>
      </w:r>
      <w:r w:rsidRPr="00DB61B2">
        <w:rPr>
          <w:color w:val="000000"/>
          <w:bdr w:val="none" w:sz="0" w:space="0" w:color="auto" w:frame="1"/>
        </w:rPr>
        <w:t>hiệm kỳ 2016-2021</w:t>
      </w:r>
      <w:r w:rsidRPr="001D7967">
        <w:rPr>
          <w:color w:val="000000"/>
          <w:bdr w:val="none" w:sz="0" w:space="0" w:color="auto" w:frame="1"/>
        </w:rPr>
        <w:t>,</w:t>
      </w:r>
      <w:r w:rsidRPr="00DB61B2">
        <w:rPr>
          <w:color w:val="000000"/>
          <w:bdr w:val="none" w:sz="0" w:space="0" w:color="auto" w:frame="1"/>
        </w:rPr>
        <w:t xml:space="preserve"> </w:t>
      </w:r>
      <w:r w:rsidR="005D3359" w:rsidRPr="00DB61B2">
        <w:rPr>
          <w:color w:val="000000"/>
          <w:bdr w:val="none" w:sz="0" w:space="0" w:color="auto" w:frame="1"/>
        </w:rPr>
        <w:t xml:space="preserve">HĐND </w:t>
      </w:r>
      <w:r w:rsidR="00424D5E" w:rsidRPr="00424D5E">
        <w:rPr>
          <w:color w:val="000000"/>
          <w:bdr w:val="none" w:sz="0" w:space="0" w:color="auto" w:frame="1"/>
        </w:rPr>
        <w:t>tỉnh</w:t>
      </w:r>
      <w:r w:rsidR="005D3359" w:rsidRPr="00DB61B2">
        <w:rPr>
          <w:color w:val="000000"/>
          <w:bdr w:val="none" w:sz="0" w:space="0" w:color="auto" w:frame="1"/>
        </w:rPr>
        <w:t xml:space="preserve"> đ</w:t>
      </w:r>
      <w:r w:rsidR="005D3359" w:rsidRPr="00CE7542">
        <w:t xml:space="preserve">ã thực hiện đúng chức năng, nhiệm vụ, quyền hạn, </w:t>
      </w:r>
      <w:r w:rsidR="005D3359" w:rsidRPr="00CE7542">
        <w:rPr>
          <w:color w:val="000000"/>
          <w:bdr w:val="none" w:sz="0" w:space="0" w:color="auto" w:frame="1"/>
        </w:rPr>
        <w:t xml:space="preserve">khẳng định rõ vai trò là cơ quan quyền lực Nhà nước ở địa phương, </w:t>
      </w:r>
      <w:r w:rsidR="002C0DF0" w:rsidRPr="0095558A">
        <w:rPr>
          <w:color w:val="000000"/>
          <w:bdr w:val="none" w:sz="0" w:space="0" w:color="auto" w:frame="1"/>
        </w:rPr>
        <w:t xml:space="preserve">là người </w:t>
      </w:r>
      <w:r w:rsidR="005D3359" w:rsidRPr="00CE7542">
        <w:rPr>
          <w:color w:val="000000"/>
          <w:bdr w:val="none" w:sz="0" w:space="0" w:color="auto" w:frame="1"/>
        </w:rPr>
        <w:t xml:space="preserve">đại diện cho ý chí, nguyện vọng và quyền làm chủ của </w:t>
      </w:r>
      <w:r w:rsidR="0049365B" w:rsidRPr="0095558A">
        <w:rPr>
          <w:color w:val="000000"/>
          <w:bdr w:val="none" w:sz="0" w:space="0" w:color="auto" w:frame="1"/>
        </w:rPr>
        <w:t xml:space="preserve">cử tri và </w:t>
      </w:r>
      <w:r w:rsidR="005D3359" w:rsidRPr="00CE7542">
        <w:rPr>
          <w:color w:val="000000"/>
          <w:bdr w:val="none" w:sz="0" w:space="0" w:color="auto" w:frame="1"/>
        </w:rPr>
        <w:t>Nhân dân</w:t>
      </w:r>
      <w:r w:rsidR="005D7E88" w:rsidRPr="005D7E88">
        <w:rPr>
          <w:color w:val="000000"/>
          <w:bdr w:val="none" w:sz="0" w:space="0" w:color="auto" w:frame="1"/>
        </w:rPr>
        <w:t xml:space="preserve">. </w:t>
      </w:r>
      <w:r w:rsidR="00633F24" w:rsidRPr="00105C65">
        <w:rPr>
          <w:color w:val="000000"/>
          <w:bdr w:val="none" w:sz="0" w:space="0" w:color="auto" w:frame="1"/>
        </w:rPr>
        <w:t xml:space="preserve">Các hoạt động của HĐND </w:t>
      </w:r>
      <w:r w:rsidR="00633F24" w:rsidRPr="00633F24">
        <w:rPr>
          <w:color w:val="000000"/>
          <w:bdr w:val="none" w:sz="0" w:space="0" w:color="auto" w:frame="1"/>
        </w:rPr>
        <w:t xml:space="preserve">tỉnh </w:t>
      </w:r>
      <w:r w:rsidR="00633F24" w:rsidRPr="00105C65">
        <w:rPr>
          <w:color w:val="000000"/>
          <w:bdr w:val="none" w:sz="0" w:space="0" w:color="auto" w:frame="1"/>
        </w:rPr>
        <w:t xml:space="preserve">đã có nhiều đổi mới về nội dung, hình thức, theo hướng thiết thực, hiệu quả, trọng tâm là nâng cao chất lượng các kỳ họp, chất lượng ban hành nghị quyết của HĐND; kịp thời cụ thể hóa Nghị quyết của Đảng bộ </w:t>
      </w:r>
      <w:r w:rsidR="00633F24" w:rsidRPr="001D7967">
        <w:rPr>
          <w:color w:val="000000"/>
          <w:bdr w:val="none" w:sz="0" w:space="0" w:color="auto" w:frame="1"/>
        </w:rPr>
        <w:t xml:space="preserve">tỉnh </w:t>
      </w:r>
      <w:r w:rsidR="00633F24" w:rsidRPr="00105C65">
        <w:rPr>
          <w:color w:val="000000"/>
          <w:bdr w:val="none" w:sz="0" w:space="0" w:color="auto" w:frame="1"/>
        </w:rPr>
        <w:t>thành các nghị quyết củ</w:t>
      </w:r>
      <w:r w:rsidR="00633F24">
        <w:rPr>
          <w:color w:val="000000"/>
          <w:bdr w:val="none" w:sz="0" w:space="0" w:color="auto" w:frame="1"/>
        </w:rPr>
        <w:t xml:space="preserve">a HĐND. </w:t>
      </w:r>
      <w:r w:rsidR="00633F24">
        <w:rPr>
          <w:lang w:val="nl-NL"/>
        </w:rPr>
        <w:t xml:space="preserve">Hoạt động giám sát, </w:t>
      </w:r>
      <w:r w:rsidR="00633F24">
        <w:rPr>
          <w:lang w:val="nl-NL"/>
        </w:rPr>
        <w:lastRenderedPageBreak/>
        <w:t xml:space="preserve">khảo sát </w:t>
      </w:r>
      <w:r w:rsidR="00633F24" w:rsidRPr="00B93576">
        <w:rPr>
          <w:lang w:val="nl-NL"/>
        </w:rPr>
        <w:t>có nhiều đổi mới</w:t>
      </w:r>
      <w:r w:rsidR="00633F24">
        <w:rPr>
          <w:lang w:val="nl-NL"/>
        </w:rPr>
        <w:t>; nội dung giám sát, khảo sát được lựa chọn kỹ trên cơ sở thực tiễn phát triển kinh tế-xã hội của địa phương; hình</w:t>
      </w:r>
      <w:r w:rsidR="00633F24" w:rsidRPr="00B93576">
        <w:rPr>
          <w:lang w:val="nl-NL"/>
        </w:rPr>
        <w:t xml:space="preserve"> thức</w:t>
      </w:r>
      <w:r w:rsidR="00633F24">
        <w:rPr>
          <w:lang w:val="nl-NL"/>
        </w:rPr>
        <w:t xml:space="preserve"> giám sát đa dạng, hướng về cơ sở, chất lượng giám sát, khảo sát được nâng lên;</w:t>
      </w:r>
      <w:r w:rsidR="00633F24" w:rsidRPr="00B93576">
        <w:rPr>
          <w:lang w:val="nl-NL"/>
        </w:rPr>
        <w:t xml:space="preserve"> giám sát thông qua chất vấn và trả lời chất vấn tại kỳ họ</w:t>
      </w:r>
      <w:r w:rsidR="00633F24">
        <w:rPr>
          <w:lang w:val="nl-NL"/>
        </w:rPr>
        <w:t xml:space="preserve">p ngày càng </w:t>
      </w:r>
      <w:r w:rsidR="00633F24" w:rsidRPr="00B93576">
        <w:rPr>
          <w:lang w:val="nl-NL"/>
        </w:rPr>
        <w:t>hiệu quả thiết thực, được đại biểu và cử tri quan tâm</w:t>
      </w:r>
      <w:r w:rsidR="00633F24">
        <w:rPr>
          <w:lang w:val="nl-NL"/>
        </w:rPr>
        <w:t xml:space="preserve">. </w:t>
      </w:r>
      <w:r w:rsidR="00633F24" w:rsidRPr="00105C65">
        <w:rPr>
          <w:color w:val="000000"/>
          <w:bdr w:val="none" w:sz="0" w:space="0" w:color="auto" w:frame="1"/>
        </w:rPr>
        <w:t xml:space="preserve">Các hoạt động giám sát, khảo sát, chất vấn </w:t>
      </w:r>
      <w:r w:rsidR="00633F24" w:rsidRPr="001D7967">
        <w:rPr>
          <w:color w:val="000000"/>
          <w:bdr w:val="none" w:sz="0" w:space="0" w:color="auto" w:frame="1"/>
          <w:lang w:val="nl-NL"/>
        </w:rPr>
        <w:t xml:space="preserve">được công khai </w:t>
      </w:r>
      <w:r w:rsidR="00633F24" w:rsidRPr="00105C65">
        <w:rPr>
          <w:color w:val="000000"/>
          <w:bdr w:val="none" w:sz="0" w:space="0" w:color="auto" w:frame="1"/>
        </w:rPr>
        <w:t>trên các phương tiện truyền thông.</w:t>
      </w:r>
    </w:p>
    <w:p w:rsidR="0068224B" w:rsidRPr="005B3CCB" w:rsidRDefault="00633F24" w:rsidP="00633F24">
      <w:pPr>
        <w:spacing w:before="120"/>
        <w:ind w:firstLine="720"/>
        <w:jc w:val="both"/>
        <w:rPr>
          <w:color w:val="000000"/>
          <w:bdr w:val="none" w:sz="0" w:space="0" w:color="auto" w:frame="1"/>
        </w:rPr>
      </w:pPr>
      <w:r w:rsidRPr="00AA21B0">
        <w:rPr>
          <w:color w:val="000000"/>
          <w:bdr w:val="none" w:sz="0" w:space="0" w:color="auto" w:frame="1"/>
        </w:rPr>
        <w:t>Đa số các đại biểu HĐND</w:t>
      </w:r>
      <w:r w:rsidRPr="00493B81">
        <w:rPr>
          <w:color w:val="000000"/>
          <w:bdr w:val="none" w:sz="0" w:space="0" w:color="auto" w:frame="1"/>
          <w:lang w:val="nl-NL"/>
        </w:rPr>
        <w:t xml:space="preserve"> tỉnh</w:t>
      </w:r>
      <w:r w:rsidRPr="00AA21B0">
        <w:rPr>
          <w:color w:val="000000"/>
          <w:bdr w:val="none" w:sz="0" w:space="0" w:color="auto" w:frame="1"/>
        </w:rPr>
        <w:t xml:space="preserve"> đã phát huy được vai trò, trách nhiệm t</w:t>
      </w:r>
      <w:r w:rsidRPr="00AA21B0">
        <w:t xml:space="preserve">rước cử tri, thường xuyên duy trì mối quan hệ chặt chẽ với </w:t>
      </w:r>
      <w:r w:rsidRPr="00493B81">
        <w:rPr>
          <w:lang w:val="nl-NL"/>
        </w:rPr>
        <w:t>N</w:t>
      </w:r>
      <w:r w:rsidRPr="00AA21B0">
        <w:t xml:space="preserve">hân dân, lắng nghe ý kiến, tâm tư nguyện vọng của cử tri, là cầu nối giữa chính quyền với </w:t>
      </w:r>
      <w:r w:rsidRPr="00493B81">
        <w:rPr>
          <w:lang w:val="nl-NL"/>
        </w:rPr>
        <w:t>N</w:t>
      </w:r>
      <w:r w:rsidRPr="00AA21B0">
        <w:t>hân dân</w:t>
      </w:r>
      <w:r w:rsidRPr="00AA21B0">
        <w:rPr>
          <w:color w:val="000000"/>
          <w:bdr w:val="none" w:sz="0" w:space="0" w:color="auto" w:frame="1"/>
        </w:rPr>
        <w:t xml:space="preserve">. Thường trực HĐND, các Ban HĐND và Tổ đại biểu HĐND </w:t>
      </w:r>
      <w:r w:rsidRPr="00633F24">
        <w:rPr>
          <w:color w:val="000000"/>
          <w:bdr w:val="none" w:sz="0" w:space="0" w:color="auto" w:frame="1"/>
        </w:rPr>
        <w:t xml:space="preserve">tỉnh </w:t>
      </w:r>
      <w:r w:rsidRPr="00AA21B0">
        <w:rPr>
          <w:color w:val="000000"/>
          <w:bdr w:val="none" w:sz="0" w:space="0" w:color="auto" w:frame="1"/>
        </w:rPr>
        <w:t>đã thực hiện tốt chức năng nhiệm vụ, luôn năng động sáng tạo, vận dụng linh hoạt những quy định của pháp luật, cải tiến phương thức hoạt độ</w:t>
      </w:r>
      <w:r>
        <w:rPr>
          <w:color w:val="000000"/>
          <w:bdr w:val="none" w:sz="0" w:space="0" w:color="auto" w:frame="1"/>
        </w:rPr>
        <w:t>ng</w:t>
      </w:r>
      <w:r w:rsidRPr="00493B81">
        <w:rPr>
          <w:color w:val="000000"/>
          <w:bdr w:val="none" w:sz="0" w:space="0" w:color="auto" w:frame="1"/>
        </w:rPr>
        <w:t>.</w:t>
      </w:r>
      <w:r w:rsidR="005D3359" w:rsidRPr="00AA21B0">
        <w:rPr>
          <w:color w:val="000000"/>
          <w:bdr w:val="none" w:sz="0" w:space="0" w:color="auto" w:frame="1"/>
        </w:rPr>
        <w:t xml:space="preserve"> </w:t>
      </w:r>
    </w:p>
    <w:p w:rsidR="005D3359" w:rsidRPr="00E52D42" w:rsidRDefault="00306826" w:rsidP="0095558A">
      <w:pPr>
        <w:spacing w:before="120"/>
        <w:ind w:firstLine="720"/>
        <w:jc w:val="both"/>
        <w:rPr>
          <w:b/>
          <w:color w:val="000000"/>
          <w:bdr w:val="none" w:sz="0" w:space="0" w:color="auto" w:frame="1"/>
        </w:rPr>
      </w:pPr>
      <w:r w:rsidRPr="00021F12">
        <w:rPr>
          <w:b/>
          <w:color w:val="000000"/>
          <w:bdr w:val="none" w:sz="0" w:space="0" w:color="auto" w:frame="1"/>
        </w:rPr>
        <w:t>2</w:t>
      </w:r>
      <w:r w:rsidR="005D3359" w:rsidRPr="009852CB">
        <w:rPr>
          <w:b/>
          <w:color w:val="000000"/>
          <w:bdr w:val="none" w:sz="0" w:space="0" w:color="auto" w:frame="1"/>
        </w:rPr>
        <w:t xml:space="preserve">. </w:t>
      </w:r>
      <w:r w:rsidR="00762A3E" w:rsidRPr="0095558A">
        <w:rPr>
          <w:b/>
          <w:color w:val="000000"/>
          <w:bdr w:val="none" w:sz="0" w:space="0" w:color="auto" w:frame="1"/>
        </w:rPr>
        <w:t>Tồn tại, h</w:t>
      </w:r>
      <w:r w:rsidR="005D3359" w:rsidRPr="009852CB">
        <w:rPr>
          <w:b/>
          <w:color w:val="000000"/>
          <w:bdr w:val="none" w:sz="0" w:space="0" w:color="auto" w:frame="1"/>
        </w:rPr>
        <w:t>ạn chế</w:t>
      </w:r>
    </w:p>
    <w:p w:rsidR="0077538C" w:rsidRPr="0095558A" w:rsidRDefault="0077538C" w:rsidP="0095558A">
      <w:pPr>
        <w:spacing w:before="120"/>
        <w:ind w:firstLine="720"/>
        <w:jc w:val="both"/>
      </w:pPr>
      <w:r w:rsidRPr="0095558A">
        <w:t xml:space="preserve">Bên cạnh những kết quả đạt được, hoạt động của HĐND </w:t>
      </w:r>
      <w:r w:rsidR="00633F24" w:rsidRPr="00633F24">
        <w:t>tỉnh</w:t>
      </w:r>
      <w:r w:rsidRPr="0095558A">
        <w:t xml:space="preserve"> còn những tồn tại</w:t>
      </w:r>
      <w:r w:rsidR="00E52D42" w:rsidRPr="0095558A">
        <w:t xml:space="preserve">, </w:t>
      </w:r>
      <w:r w:rsidR="00E52D42" w:rsidRPr="00AE65FC">
        <w:t>hạn chế</w:t>
      </w:r>
      <w:r w:rsidRPr="0095558A">
        <w:t xml:space="preserve"> sau đây:</w:t>
      </w:r>
    </w:p>
    <w:p w:rsidR="005D3359" w:rsidRPr="003A13AD" w:rsidRDefault="005D3359" w:rsidP="0095558A">
      <w:pPr>
        <w:spacing w:before="120"/>
        <w:ind w:firstLine="720"/>
        <w:jc w:val="both"/>
      </w:pPr>
      <w:r w:rsidRPr="003A13AD">
        <w:t xml:space="preserve">- </w:t>
      </w:r>
      <w:r w:rsidRPr="005A6F33">
        <w:t xml:space="preserve">Một số vấn đề </w:t>
      </w:r>
      <w:r w:rsidR="001B37C3" w:rsidRPr="0095558A">
        <w:t xml:space="preserve">trình HĐND </w:t>
      </w:r>
      <w:r w:rsidR="00633F24" w:rsidRPr="00633F24">
        <w:t xml:space="preserve">tỉnh </w:t>
      </w:r>
      <w:r w:rsidRPr="005A6F33">
        <w:t>xem xét, quyết định chưa được các cơ quan chuyên môn chuẩn bị kỹ lưỡng về nội dung</w:t>
      </w:r>
      <w:r w:rsidR="006E024D" w:rsidRPr="006E024D">
        <w:t>, c</w:t>
      </w:r>
      <w:r w:rsidR="006E024D" w:rsidRPr="005A6F33">
        <w:t xml:space="preserve">ông tác dự báo các nguồn lực thực hiện nghị quyết chưa được tính toán </w:t>
      </w:r>
      <w:r w:rsidR="006E024D" w:rsidRPr="00021F12">
        <w:t>kỹ càng</w:t>
      </w:r>
      <w:r w:rsidR="006E024D" w:rsidRPr="005A6F33">
        <w:t xml:space="preserve"> nên quá trình triển khai thực hiện </w:t>
      </w:r>
      <w:r w:rsidR="001B37C3" w:rsidRPr="0095558A">
        <w:t xml:space="preserve">nghị quyết </w:t>
      </w:r>
      <w:r w:rsidR="006E024D" w:rsidRPr="005A6F33">
        <w:t>gặp lúng túng, khó khăn</w:t>
      </w:r>
      <w:r w:rsidRPr="005A6F33">
        <w:t xml:space="preserve">. </w:t>
      </w:r>
      <w:r w:rsidR="00633F24" w:rsidRPr="00633F24">
        <w:t>T</w:t>
      </w:r>
      <w:r w:rsidR="00633F24" w:rsidRPr="005A6F33">
        <w:t xml:space="preserve">hể thức một số </w:t>
      </w:r>
      <w:r w:rsidR="00633F24" w:rsidRPr="00633F24">
        <w:t>dự thảo nghị quyết trình kỳ họp còn sơ sài,</w:t>
      </w:r>
      <w:r w:rsidR="00633F24" w:rsidRPr="005A6F33">
        <w:t xml:space="preserve"> chưa đúng quy định</w:t>
      </w:r>
      <w:r w:rsidR="00633F24" w:rsidRPr="001D7967">
        <w:t xml:space="preserve"> hiện hành</w:t>
      </w:r>
      <w:r w:rsidR="00633F24" w:rsidRPr="005A6F33">
        <w:t>.</w:t>
      </w:r>
    </w:p>
    <w:p w:rsidR="0068224B" w:rsidRDefault="005D3359" w:rsidP="0095558A">
      <w:pPr>
        <w:spacing w:before="120"/>
        <w:ind w:firstLine="720"/>
        <w:jc w:val="both"/>
        <w:rPr>
          <w:bCs/>
        </w:rPr>
      </w:pPr>
      <w:r w:rsidRPr="00D619FA">
        <w:t xml:space="preserve">- </w:t>
      </w:r>
      <w:r w:rsidRPr="00D619FA">
        <w:rPr>
          <w:bCs/>
        </w:rPr>
        <w:t xml:space="preserve">Việc tổ chức lấy ý kiến của các cơ quan, tổ chức và các đối tượng chịu tác động </w:t>
      </w:r>
      <w:r w:rsidRPr="009F5651">
        <w:rPr>
          <w:bCs/>
        </w:rPr>
        <w:t xml:space="preserve">trực tiếp </w:t>
      </w:r>
      <w:r w:rsidRPr="00D619FA">
        <w:rPr>
          <w:bCs/>
        </w:rPr>
        <w:t xml:space="preserve">của chính sách </w:t>
      </w:r>
      <w:r w:rsidR="00762A3E" w:rsidRPr="0068224B">
        <w:rPr>
          <w:bCs/>
        </w:rPr>
        <w:t>đ</w:t>
      </w:r>
      <w:r w:rsidR="00762A3E" w:rsidRPr="007479EE">
        <w:rPr>
          <w:bCs/>
        </w:rPr>
        <w:t>ố</w:t>
      </w:r>
      <w:r w:rsidR="00762A3E" w:rsidRPr="0095558A">
        <w:rPr>
          <w:bCs/>
        </w:rPr>
        <w:t>i với một số nội dung trình kỳ họp thực hiện chưa tốt</w:t>
      </w:r>
      <w:r w:rsidRPr="009F5651">
        <w:rPr>
          <w:bCs/>
        </w:rPr>
        <w:t xml:space="preserve">, chưa </w:t>
      </w:r>
      <w:r w:rsidR="00762A3E" w:rsidRPr="0068224B">
        <w:rPr>
          <w:bCs/>
        </w:rPr>
        <w:t>b</w:t>
      </w:r>
      <w:r w:rsidR="00762A3E" w:rsidRPr="007479EE">
        <w:rPr>
          <w:bCs/>
        </w:rPr>
        <w:t>ả</w:t>
      </w:r>
      <w:r w:rsidR="00762A3E" w:rsidRPr="0095558A">
        <w:rPr>
          <w:bCs/>
        </w:rPr>
        <w:t xml:space="preserve">o </w:t>
      </w:r>
      <w:r w:rsidRPr="00D619FA">
        <w:rPr>
          <w:bCs/>
        </w:rPr>
        <w:t xml:space="preserve">đảm </w:t>
      </w:r>
      <w:r w:rsidR="00762A3E" w:rsidRPr="0068224B">
        <w:rPr>
          <w:bCs/>
        </w:rPr>
        <w:t>v</w:t>
      </w:r>
      <w:r w:rsidR="00762A3E" w:rsidRPr="007479EE">
        <w:rPr>
          <w:bCs/>
        </w:rPr>
        <w:t>ề</w:t>
      </w:r>
      <w:r w:rsidR="00762A3E" w:rsidRPr="0095558A">
        <w:rPr>
          <w:bCs/>
        </w:rPr>
        <w:t xml:space="preserve"> </w:t>
      </w:r>
      <w:r w:rsidRPr="00D619FA">
        <w:rPr>
          <w:bCs/>
        </w:rPr>
        <w:t xml:space="preserve">thời gian theo quy định của </w:t>
      </w:r>
      <w:r w:rsidR="00C05C12" w:rsidRPr="001D7967">
        <w:rPr>
          <w:bCs/>
        </w:rPr>
        <w:t>L</w:t>
      </w:r>
      <w:r w:rsidRPr="00D619FA">
        <w:rPr>
          <w:bCs/>
        </w:rPr>
        <w:t xml:space="preserve">uật </w:t>
      </w:r>
      <w:r w:rsidR="00C05C12" w:rsidRPr="001D7967">
        <w:rPr>
          <w:bCs/>
        </w:rPr>
        <w:t>B</w:t>
      </w:r>
      <w:r w:rsidRPr="00D619FA">
        <w:rPr>
          <w:bCs/>
        </w:rPr>
        <w:t xml:space="preserve">an hành </w:t>
      </w:r>
      <w:r w:rsidR="00C05C12" w:rsidRPr="001D7967">
        <w:rPr>
          <w:bCs/>
        </w:rPr>
        <w:t>văn bản quy phạm pháp luật</w:t>
      </w:r>
      <w:r w:rsidR="001F0FD1" w:rsidRPr="001D7967">
        <w:rPr>
          <w:bCs/>
        </w:rPr>
        <w:t xml:space="preserve"> năm 2015</w:t>
      </w:r>
      <w:r w:rsidRPr="00D619FA">
        <w:rPr>
          <w:bCs/>
        </w:rPr>
        <w:t xml:space="preserve"> (</w:t>
      </w:r>
      <w:r w:rsidR="00762A3E" w:rsidRPr="0068224B">
        <w:rPr>
          <w:bCs/>
        </w:rPr>
        <w:t xml:space="preserve">là </w:t>
      </w:r>
      <w:r w:rsidRPr="00D619FA">
        <w:rPr>
          <w:bCs/>
        </w:rPr>
        <w:t>30 ngày)</w:t>
      </w:r>
      <w:r w:rsidR="00C05C12" w:rsidRPr="001D7967">
        <w:rPr>
          <w:bCs/>
        </w:rPr>
        <w:t>.</w:t>
      </w:r>
      <w:r w:rsidRPr="009F5651">
        <w:rPr>
          <w:bCs/>
        </w:rPr>
        <w:t xml:space="preserve"> </w:t>
      </w:r>
      <w:r w:rsidR="00633F24" w:rsidRPr="001D7967">
        <w:rPr>
          <w:bCs/>
        </w:rPr>
        <w:t>C</w:t>
      </w:r>
      <w:r w:rsidR="00633F24" w:rsidRPr="009F5651">
        <w:rPr>
          <w:bCs/>
        </w:rPr>
        <w:t>ác đơn vị được lấy ý kiến chưa quan tâm đến việc tham gia vào dự thảo nghị quyết mà chủ yếu là thống nhất với dự thảo</w:t>
      </w:r>
      <w:r w:rsidR="00633F24" w:rsidRPr="00D619FA">
        <w:rPr>
          <w:bCs/>
        </w:rPr>
        <w:t>.</w:t>
      </w:r>
    </w:p>
    <w:p w:rsidR="005D3359" w:rsidRPr="00FE0084" w:rsidRDefault="005D3359" w:rsidP="0095558A">
      <w:pPr>
        <w:spacing w:before="120"/>
        <w:ind w:firstLine="720"/>
        <w:jc w:val="both"/>
        <w:rPr>
          <w:lang w:val="nl-NL"/>
        </w:rPr>
      </w:pPr>
      <w:r>
        <w:rPr>
          <w:bCs/>
          <w:lang w:val="nl-NL"/>
        </w:rPr>
        <w:t xml:space="preserve">- </w:t>
      </w:r>
      <w:r w:rsidRPr="006C4B21">
        <w:rPr>
          <w:bCs/>
          <w:lang w:val="nl-NL"/>
        </w:rPr>
        <w:t xml:space="preserve">Hoạt động giám sát của Tổ đại biểu </w:t>
      </w:r>
      <w:r>
        <w:rPr>
          <w:bCs/>
          <w:lang w:val="nl-NL"/>
        </w:rPr>
        <w:t>HĐND</w:t>
      </w:r>
      <w:r w:rsidRPr="006C4B21">
        <w:rPr>
          <w:bCs/>
          <w:lang w:val="nl-NL"/>
        </w:rPr>
        <w:t xml:space="preserve"> </w:t>
      </w:r>
      <w:r w:rsidR="00944E30">
        <w:rPr>
          <w:bCs/>
          <w:lang w:val="nl-NL"/>
        </w:rPr>
        <w:t>tỉnh</w:t>
      </w:r>
      <w:r w:rsidRPr="006C4B21">
        <w:rPr>
          <w:bCs/>
          <w:lang w:val="nl-NL"/>
        </w:rPr>
        <w:t xml:space="preserve"> </w:t>
      </w:r>
      <w:r w:rsidR="003B274E">
        <w:rPr>
          <w:bCs/>
          <w:lang w:val="nl-NL"/>
        </w:rPr>
        <w:t>chưa nhiều, chưa thường xuyên.</w:t>
      </w:r>
      <w:r w:rsidR="00FE0084">
        <w:rPr>
          <w:bCs/>
          <w:lang w:val="nl-NL"/>
        </w:rPr>
        <w:t xml:space="preserve"> </w:t>
      </w:r>
      <w:r w:rsidR="00FE0084" w:rsidRPr="00FE0084">
        <w:rPr>
          <w:lang w:val="nl-NL"/>
        </w:rPr>
        <w:t xml:space="preserve">Hoạt động chất vấn tại </w:t>
      </w:r>
      <w:r w:rsidR="00762A3E">
        <w:rPr>
          <w:lang w:val="nl-NL"/>
        </w:rPr>
        <w:t>k</w:t>
      </w:r>
      <w:r w:rsidR="00FE0084" w:rsidRPr="00FE0084">
        <w:rPr>
          <w:lang w:val="nl-NL"/>
        </w:rPr>
        <w:t>ỳ họp còn ít.</w:t>
      </w:r>
    </w:p>
    <w:p w:rsidR="005D3359" w:rsidRPr="00454F16" w:rsidRDefault="005D3359" w:rsidP="0095558A">
      <w:pPr>
        <w:pStyle w:val="Befor-After"/>
        <w:spacing w:after="0"/>
        <w:ind w:firstLine="720"/>
        <w:rPr>
          <w:color w:val="auto"/>
          <w:lang w:val="vi-VN"/>
        </w:rPr>
      </w:pPr>
      <w:r w:rsidRPr="00493B81">
        <w:rPr>
          <w:color w:val="auto"/>
          <w:lang w:val="vi-VN"/>
        </w:rPr>
        <w:t>-</w:t>
      </w:r>
      <w:r w:rsidRPr="00454F16">
        <w:rPr>
          <w:color w:val="auto"/>
          <w:lang w:val="vi-VN"/>
        </w:rPr>
        <w:t xml:space="preserve"> </w:t>
      </w:r>
      <w:r w:rsidRPr="006C4B21">
        <w:rPr>
          <w:color w:val="auto"/>
          <w:lang w:val="vi-VN"/>
        </w:rPr>
        <w:t xml:space="preserve">Việc theo dõi, đôn đốc giải quyết các kiến nghị, kết luận qua giám sát </w:t>
      </w:r>
      <w:r w:rsidRPr="00454F16">
        <w:rPr>
          <w:color w:val="auto"/>
          <w:lang w:val="vi-VN"/>
        </w:rPr>
        <w:t>chưa</w:t>
      </w:r>
      <w:r w:rsidRPr="006C4B21">
        <w:rPr>
          <w:color w:val="auto"/>
          <w:lang w:val="vi-VN"/>
        </w:rPr>
        <w:t xml:space="preserve"> </w:t>
      </w:r>
      <w:r w:rsidRPr="00454F16">
        <w:rPr>
          <w:color w:val="auto"/>
          <w:lang w:val="vi-VN"/>
        </w:rPr>
        <w:t>được thường xuyên và triệt để</w:t>
      </w:r>
      <w:r w:rsidR="00C05C12" w:rsidRPr="001D7967">
        <w:rPr>
          <w:color w:val="auto"/>
          <w:lang w:val="vi-VN"/>
        </w:rPr>
        <w:t>.</w:t>
      </w:r>
      <w:r w:rsidRPr="006C4B21">
        <w:rPr>
          <w:color w:val="auto"/>
          <w:lang w:val="vi-VN"/>
        </w:rPr>
        <w:t xml:space="preserve"> </w:t>
      </w:r>
    </w:p>
    <w:p w:rsidR="005D3359" w:rsidRPr="00493B81" w:rsidRDefault="005D3359" w:rsidP="0095558A">
      <w:pPr>
        <w:spacing w:before="120"/>
        <w:ind w:firstLine="720"/>
        <w:jc w:val="both"/>
        <w:rPr>
          <w:color w:val="000000"/>
          <w:bdr w:val="none" w:sz="0" w:space="0" w:color="auto" w:frame="1"/>
        </w:rPr>
      </w:pPr>
      <w:r w:rsidRPr="00493B81">
        <w:t>-</w:t>
      </w:r>
      <w:r w:rsidRPr="00454F16">
        <w:t xml:space="preserve"> </w:t>
      </w:r>
      <w:r w:rsidRPr="006C4B21">
        <w:t xml:space="preserve">Hoạt động giám sát bằng hình thức chất vấn, giải trình tại các phiên họp của Thường trực </w:t>
      </w:r>
      <w:r>
        <w:t>HĐND</w:t>
      </w:r>
      <w:r w:rsidRPr="006C4B21">
        <w:t xml:space="preserve"> </w:t>
      </w:r>
      <w:r w:rsidR="00633F24" w:rsidRPr="00633F24">
        <w:t xml:space="preserve">tỉnh </w:t>
      </w:r>
      <w:r w:rsidR="00C05C12" w:rsidRPr="001D7967">
        <w:t xml:space="preserve">thực hiện </w:t>
      </w:r>
      <w:r w:rsidRPr="00454F16">
        <w:t>chưa nhiều</w:t>
      </w:r>
      <w:r w:rsidR="00633F24" w:rsidRPr="00633F24">
        <w:t xml:space="preserve">, </w:t>
      </w:r>
      <w:r w:rsidR="00633F24" w:rsidRPr="00454F16">
        <w:t xml:space="preserve">chủ yếu tập trung vào việc chất vấn tại kỳ họp </w:t>
      </w:r>
      <w:r w:rsidR="00633F24">
        <w:t>HĐND</w:t>
      </w:r>
      <w:r w:rsidR="00633F24" w:rsidRPr="00633F24">
        <w:t xml:space="preserve"> tỉnh</w:t>
      </w:r>
      <w:r w:rsidR="00762A3E" w:rsidRPr="0095558A">
        <w:t xml:space="preserve">. </w:t>
      </w:r>
      <w:r w:rsidR="00633F24" w:rsidRPr="00B056E9">
        <w:t>N</w:t>
      </w:r>
      <w:r w:rsidR="00633F24" w:rsidRPr="00105C65">
        <w:t>ội dung chất vấn chưa phản ánh đầy đủ các vấn đề bức xúc của cử tri</w:t>
      </w:r>
      <w:r w:rsidR="00633F24" w:rsidRPr="00633F24">
        <w:t>,</w:t>
      </w:r>
      <w:r w:rsidR="00633F24" w:rsidRPr="001D7967">
        <w:t xml:space="preserve"> </w:t>
      </w:r>
      <w:r w:rsidR="00633F24" w:rsidRPr="00633F24">
        <w:t>c</w:t>
      </w:r>
      <w:r w:rsidR="00C05C12" w:rsidRPr="001D7967">
        <w:t>òn</w:t>
      </w:r>
      <w:r w:rsidR="00672CFE" w:rsidRPr="001D7967">
        <w:t xml:space="preserve"> </w:t>
      </w:r>
      <w:r w:rsidRPr="00105C65">
        <w:t xml:space="preserve">đại biểu </w:t>
      </w:r>
      <w:r w:rsidRPr="00493B81">
        <w:t>chất vấn để</w:t>
      </w:r>
      <w:r w:rsidRPr="00105C65">
        <w:t xml:space="preserve"> biết thông tin</w:t>
      </w:r>
      <w:r w:rsidRPr="00493B81">
        <w:rPr>
          <w:bdr w:val="none" w:sz="0" w:space="0" w:color="auto" w:frame="1"/>
        </w:rPr>
        <w:t>.</w:t>
      </w:r>
    </w:p>
    <w:p w:rsidR="005D3359" w:rsidRPr="009C519A" w:rsidRDefault="00FE0084" w:rsidP="0095558A">
      <w:pPr>
        <w:spacing w:before="120"/>
        <w:ind w:firstLine="720"/>
        <w:jc w:val="both"/>
        <w:rPr>
          <w:b/>
          <w:bCs/>
          <w:iCs/>
        </w:rPr>
      </w:pPr>
      <w:r w:rsidRPr="002E132B">
        <w:rPr>
          <w:b/>
          <w:bCs/>
          <w:iCs/>
        </w:rPr>
        <w:t>3</w:t>
      </w:r>
      <w:r w:rsidR="00286390" w:rsidRPr="002E132B">
        <w:rPr>
          <w:b/>
          <w:bCs/>
          <w:iCs/>
        </w:rPr>
        <w:t xml:space="preserve">. </w:t>
      </w:r>
      <w:r w:rsidR="005D3359" w:rsidRPr="009852CB">
        <w:rPr>
          <w:b/>
          <w:bCs/>
          <w:iCs/>
        </w:rPr>
        <w:t xml:space="preserve">Nguyên nhân </w:t>
      </w:r>
      <w:r w:rsidR="009C519A" w:rsidRPr="0095558A">
        <w:rPr>
          <w:b/>
          <w:bCs/>
          <w:iCs/>
        </w:rPr>
        <w:t>của những tồn tại, hạn chế</w:t>
      </w:r>
    </w:p>
    <w:p w:rsidR="005D3359" w:rsidRPr="009852CB" w:rsidRDefault="00FE0084" w:rsidP="0095558A">
      <w:pPr>
        <w:spacing w:before="120"/>
        <w:ind w:firstLine="720"/>
        <w:jc w:val="both"/>
        <w:rPr>
          <w:rFonts w:eastAsia="Times New Roman"/>
          <w:b/>
          <w:noProof/>
          <w:shd w:val="clear" w:color="auto" w:fill="FFFFFF"/>
        </w:rPr>
      </w:pPr>
      <w:r w:rsidRPr="002E132B">
        <w:rPr>
          <w:b/>
          <w:bCs/>
          <w:iCs/>
        </w:rPr>
        <w:t>3.</w:t>
      </w:r>
      <w:r w:rsidR="00286390" w:rsidRPr="00286390">
        <w:rPr>
          <w:b/>
          <w:bCs/>
          <w:iCs/>
        </w:rPr>
        <w:t xml:space="preserve">1. </w:t>
      </w:r>
      <w:r w:rsidR="005D3359" w:rsidRPr="009852CB">
        <w:rPr>
          <w:b/>
          <w:bCs/>
          <w:iCs/>
        </w:rPr>
        <w:t>Nguyên nhân khách quan</w:t>
      </w:r>
    </w:p>
    <w:p w:rsidR="005D3359" w:rsidRPr="001C306A" w:rsidRDefault="005D3359" w:rsidP="0095558A">
      <w:pPr>
        <w:widowControl w:val="0"/>
        <w:tabs>
          <w:tab w:val="left" w:pos="0"/>
        </w:tabs>
        <w:spacing w:before="120"/>
        <w:ind w:firstLine="720"/>
        <w:jc w:val="both"/>
        <w:rPr>
          <w:lang w:val="pl-PL"/>
        </w:rPr>
      </w:pPr>
      <w:r>
        <w:rPr>
          <w:lang w:val="pl-PL"/>
        </w:rPr>
        <w:t>-</w:t>
      </w:r>
      <w:r w:rsidRPr="001C306A">
        <w:rPr>
          <w:lang w:val="pl-PL"/>
        </w:rPr>
        <w:t xml:space="preserve"> </w:t>
      </w:r>
      <w:r w:rsidR="009C519A">
        <w:rPr>
          <w:lang w:val="pl-PL"/>
        </w:rPr>
        <w:t>C</w:t>
      </w:r>
      <w:r w:rsidRPr="001C306A">
        <w:rPr>
          <w:lang w:val="pl-PL"/>
        </w:rPr>
        <w:t>hưa có quy định về chế tài, biện pháp xử lý đối với các trường hợp chịu sự giám sát không chấp hành việc thực hiện các kết luận, kiến nghị sau giám sát của HĐND</w:t>
      </w:r>
      <w:r w:rsidR="009C519A">
        <w:rPr>
          <w:lang w:val="pl-PL"/>
        </w:rPr>
        <w:t>, Thường trực HĐND và các Ban của HĐND</w:t>
      </w:r>
      <w:r w:rsidR="00A85F25">
        <w:rPr>
          <w:lang w:val="pl-PL"/>
        </w:rPr>
        <w:t xml:space="preserve"> tỉnh</w:t>
      </w:r>
      <w:r w:rsidRPr="001C306A">
        <w:rPr>
          <w:lang w:val="pl-PL"/>
        </w:rPr>
        <w:t>.</w:t>
      </w:r>
    </w:p>
    <w:p w:rsidR="005D3359" w:rsidRPr="00DB61B2" w:rsidRDefault="005D3359" w:rsidP="0095558A">
      <w:pPr>
        <w:spacing w:before="120"/>
        <w:ind w:firstLine="720"/>
        <w:jc w:val="both"/>
        <w:rPr>
          <w:rFonts w:eastAsia="Times New Roman"/>
          <w:lang w:val="pl-PL" w:eastAsia="vi-VN" w:bidi="vi-VN"/>
        </w:rPr>
      </w:pPr>
      <w:r w:rsidRPr="000A58B0">
        <w:rPr>
          <w:rFonts w:eastAsia="Times New Roman"/>
          <w:noProof/>
          <w:lang w:val="pl-PL"/>
        </w:rPr>
        <w:lastRenderedPageBreak/>
        <w:t xml:space="preserve">- </w:t>
      </w:r>
      <w:r>
        <w:rPr>
          <w:rFonts w:eastAsia="Times New Roman"/>
          <w:noProof/>
        </w:rPr>
        <w:t xml:space="preserve">Đại biểu HĐND </w:t>
      </w:r>
      <w:r w:rsidR="00A85F25">
        <w:rPr>
          <w:rFonts w:eastAsia="Times New Roman"/>
          <w:noProof/>
          <w:lang w:val="pl-PL"/>
        </w:rPr>
        <w:t>tỉnh</w:t>
      </w:r>
      <w:r>
        <w:rPr>
          <w:rFonts w:eastAsia="Times New Roman"/>
          <w:noProof/>
        </w:rPr>
        <w:t xml:space="preserve"> </w:t>
      </w:r>
      <w:r w:rsidRPr="00D6687E">
        <w:rPr>
          <w:rFonts w:eastAsia="Times New Roman"/>
          <w:noProof/>
        </w:rPr>
        <w:t xml:space="preserve">phần lớn </w:t>
      </w:r>
      <w:r>
        <w:rPr>
          <w:rFonts w:eastAsia="Times New Roman"/>
          <w:noProof/>
        </w:rPr>
        <w:t xml:space="preserve">hoạt động </w:t>
      </w:r>
      <w:r w:rsidRPr="00D6687E">
        <w:rPr>
          <w:rFonts w:eastAsia="Times New Roman"/>
          <w:noProof/>
        </w:rPr>
        <w:t>kiêm nhiệm</w:t>
      </w:r>
      <w:r w:rsidR="009C519A" w:rsidRPr="0095558A">
        <w:rPr>
          <w:rFonts w:eastAsia="Times New Roman"/>
          <w:noProof/>
          <w:lang w:val="pl-PL"/>
        </w:rPr>
        <w:t xml:space="preserve"> nên có trường hợp </w:t>
      </w:r>
      <w:r w:rsidRPr="00DC32CE">
        <w:rPr>
          <w:lang w:val="nl-NL"/>
        </w:rPr>
        <w:t>chưa phát huy hết vai trò, chức năng</w:t>
      </w:r>
      <w:r>
        <w:rPr>
          <w:lang w:val="nl-NL"/>
        </w:rPr>
        <w:t xml:space="preserve"> và nhiệm vụ của người đại biểu</w:t>
      </w:r>
      <w:r>
        <w:rPr>
          <w:rFonts w:eastAsia="Times New Roman"/>
          <w:lang w:eastAsia="vi-VN" w:bidi="vi-VN"/>
        </w:rPr>
        <w:t>.</w:t>
      </w:r>
    </w:p>
    <w:p w:rsidR="005D3359" w:rsidRPr="009852CB" w:rsidRDefault="00141DBA" w:rsidP="0095558A">
      <w:pPr>
        <w:spacing w:before="120"/>
        <w:ind w:firstLine="720"/>
        <w:jc w:val="both"/>
        <w:rPr>
          <w:b/>
          <w:lang w:val="fi-FI"/>
        </w:rPr>
      </w:pPr>
      <w:r>
        <w:rPr>
          <w:rFonts w:eastAsia="Times New Roman"/>
          <w:b/>
          <w:lang w:val="pl-PL" w:eastAsia="vi-VN" w:bidi="vi-VN"/>
        </w:rPr>
        <w:t>3</w:t>
      </w:r>
      <w:r w:rsidR="005D3359" w:rsidRPr="009852CB">
        <w:rPr>
          <w:rFonts w:eastAsia="Times New Roman"/>
          <w:b/>
          <w:lang w:val="pl-PL" w:eastAsia="vi-VN" w:bidi="vi-VN"/>
        </w:rPr>
        <w:t xml:space="preserve">.2. </w:t>
      </w:r>
      <w:r w:rsidR="005D3359" w:rsidRPr="009852CB">
        <w:rPr>
          <w:b/>
          <w:lang w:val="fi-FI"/>
        </w:rPr>
        <w:t>Nguyên nhân chủ quan</w:t>
      </w:r>
    </w:p>
    <w:p w:rsidR="0068224B" w:rsidRDefault="005D3359" w:rsidP="002C2E53">
      <w:pPr>
        <w:widowControl w:val="0"/>
        <w:tabs>
          <w:tab w:val="left" w:pos="0"/>
        </w:tabs>
        <w:spacing w:before="120"/>
        <w:ind w:firstLine="720"/>
        <w:jc w:val="both"/>
        <w:rPr>
          <w:lang w:val="pl-PL"/>
        </w:rPr>
      </w:pPr>
      <w:r w:rsidRPr="002C2E53">
        <w:rPr>
          <w:lang w:val="pl-PL"/>
        </w:rPr>
        <w:t xml:space="preserve">- </w:t>
      </w:r>
      <w:r w:rsidR="002C2E53" w:rsidRPr="003F7360">
        <w:t>Năng lực đại biểu chưa đồng đều;</w:t>
      </w:r>
      <w:r w:rsidR="002C2E53" w:rsidRPr="003F7360">
        <w:rPr>
          <w:shd w:val="clear" w:color="auto" w:fill="FFFFFF"/>
        </w:rPr>
        <w:t xml:space="preserve"> thời gian dành cho hoạt động của cơ quan dân cử còn hạn chế;</w:t>
      </w:r>
      <w:r w:rsidRPr="002C2E53">
        <w:rPr>
          <w:lang w:val="pl-PL"/>
        </w:rPr>
        <w:t xml:space="preserve"> </w:t>
      </w:r>
      <w:r w:rsidR="002C2E53">
        <w:rPr>
          <w:lang w:val="pl-PL"/>
        </w:rPr>
        <w:t>m</w:t>
      </w:r>
      <w:r w:rsidRPr="001C306A">
        <w:rPr>
          <w:lang w:val="pl-PL"/>
        </w:rPr>
        <w:t xml:space="preserve">ột </w:t>
      </w:r>
      <w:r w:rsidR="00DB50D3">
        <w:rPr>
          <w:lang w:val="pl-PL"/>
        </w:rPr>
        <w:t xml:space="preserve">vài </w:t>
      </w:r>
      <w:r w:rsidRPr="001C306A">
        <w:rPr>
          <w:lang w:val="pl-PL"/>
        </w:rPr>
        <w:t xml:space="preserve">đại biểu phát huy </w:t>
      </w:r>
      <w:r w:rsidR="00DB50D3">
        <w:rPr>
          <w:lang w:val="pl-PL"/>
        </w:rPr>
        <w:t xml:space="preserve">chưa </w:t>
      </w:r>
      <w:r w:rsidRPr="001C306A">
        <w:rPr>
          <w:lang w:val="pl-PL"/>
        </w:rPr>
        <w:t xml:space="preserve">tốt vai trò </w:t>
      </w:r>
      <w:r w:rsidR="002C2E53">
        <w:rPr>
          <w:lang w:val="pl-PL"/>
        </w:rPr>
        <w:t xml:space="preserve">của người </w:t>
      </w:r>
      <w:r w:rsidRPr="001C306A">
        <w:rPr>
          <w:lang w:val="pl-PL"/>
        </w:rPr>
        <w:t xml:space="preserve">đại biểu; </w:t>
      </w:r>
      <w:r w:rsidR="00800749">
        <w:rPr>
          <w:lang w:val="pl-PL"/>
        </w:rPr>
        <w:t>chưa tích cực tham gia</w:t>
      </w:r>
      <w:r w:rsidRPr="001C306A">
        <w:rPr>
          <w:lang w:val="pl-PL"/>
        </w:rPr>
        <w:t xml:space="preserve"> hoạt động chất vấn, giải trình</w:t>
      </w:r>
      <w:r w:rsidR="00DB50D3">
        <w:rPr>
          <w:lang w:val="pl-PL"/>
        </w:rPr>
        <w:t xml:space="preserve"> tại các kỳ họp</w:t>
      </w:r>
      <w:r w:rsidR="006648FD">
        <w:rPr>
          <w:lang w:val="pl-PL"/>
        </w:rPr>
        <w:t xml:space="preserve"> HĐND</w:t>
      </w:r>
      <w:r w:rsidR="00DB50D3">
        <w:rPr>
          <w:lang w:val="pl-PL"/>
        </w:rPr>
        <w:t>, các phiên họp</w:t>
      </w:r>
      <w:r w:rsidR="006648FD">
        <w:rPr>
          <w:lang w:val="pl-PL"/>
        </w:rPr>
        <w:t xml:space="preserve"> của Thường trực HĐND</w:t>
      </w:r>
      <w:r w:rsidR="002C2E53">
        <w:rPr>
          <w:lang w:val="pl-PL"/>
        </w:rPr>
        <w:t xml:space="preserve"> tỉnh</w:t>
      </w:r>
      <w:r w:rsidRPr="001C306A">
        <w:rPr>
          <w:lang w:val="pl-PL"/>
        </w:rPr>
        <w:t xml:space="preserve">. </w:t>
      </w:r>
    </w:p>
    <w:p w:rsidR="00D91AD7" w:rsidRPr="00DB61B2" w:rsidRDefault="00D91AD7" w:rsidP="00D91AD7">
      <w:pPr>
        <w:spacing w:before="120"/>
        <w:ind w:firstLine="720"/>
        <w:jc w:val="both"/>
        <w:rPr>
          <w:rFonts w:eastAsia="Times New Roman"/>
          <w:lang w:val="pl-PL" w:eastAsia="vi-VN" w:bidi="vi-VN"/>
        </w:rPr>
      </w:pPr>
      <w:r>
        <w:rPr>
          <w:lang w:val="fi-FI"/>
        </w:rPr>
        <w:t>- B</w:t>
      </w:r>
      <w:r w:rsidRPr="002258D6">
        <w:rPr>
          <w:lang w:val="fi-FI"/>
        </w:rPr>
        <w:t xml:space="preserve">ộ </w:t>
      </w:r>
      <w:r>
        <w:rPr>
          <w:lang w:val="fi-FI"/>
        </w:rPr>
        <w:t>phận</w:t>
      </w:r>
      <w:r w:rsidRPr="002258D6">
        <w:rPr>
          <w:lang w:val="fi-FI"/>
        </w:rPr>
        <w:t xml:space="preserve"> tham mưu, giúp việc </w:t>
      </w:r>
      <w:r>
        <w:rPr>
          <w:lang w:val="fi-FI"/>
        </w:rPr>
        <w:t xml:space="preserve">của HĐND tỉnh có nơi còn </w:t>
      </w:r>
      <w:r w:rsidRPr="002F0585">
        <w:t>hạn chế về năng lực và kỹ năng công tác; chủ yếu thực hiện nhiệm vụ giúp việc, phục vụ; chưa chủ động trong công tác tham mưu</w:t>
      </w:r>
      <w:r>
        <w:rPr>
          <w:lang w:val="fi-FI"/>
        </w:rPr>
        <w:t xml:space="preserve"> đã phần nào ảnh hưởng đến chất lượng </w:t>
      </w:r>
      <w:r w:rsidRPr="00E94FAF">
        <w:rPr>
          <w:lang w:val="fi-FI"/>
        </w:rPr>
        <w:t xml:space="preserve">hoạt động của </w:t>
      </w:r>
      <w:r>
        <w:rPr>
          <w:lang w:val="fi-FI"/>
        </w:rPr>
        <w:t>HĐND tỉnh.</w:t>
      </w:r>
    </w:p>
    <w:p w:rsidR="005D3359" w:rsidRPr="00DB61B2" w:rsidRDefault="00286390" w:rsidP="0095558A">
      <w:pPr>
        <w:spacing w:before="120"/>
        <w:ind w:firstLine="720"/>
        <w:jc w:val="both"/>
        <w:rPr>
          <w:b/>
          <w:bCs/>
          <w:lang w:val="pl-PL"/>
        </w:rPr>
      </w:pPr>
      <w:r w:rsidRPr="00286390">
        <w:rPr>
          <w:b/>
          <w:bCs/>
          <w:lang w:val="pl-PL"/>
        </w:rPr>
        <w:t>III</w:t>
      </w:r>
      <w:r w:rsidR="005D3359" w:rsidRPr="000D2149">
        <w:rPr>
          <w:b/>
          <w:bCs/>
        </w:rPr>
        <w:t xml:space="preserve">. </w:t>
      </w:r>
      <w:r w:rsidRPr="002F0585">
        <w:rPr>
          <w:b/>
        </w:rPr>
        <w:t>MỘT SỐ VẤN ĐỀ CẦN QUAN TÂM TRONG NHIỆM KỲ TỚI</w:t>
      </w:r>
    </w:p>
    <w:p w:rsidR="005D3359" w:rsidRPr="00105C65" w:rsidRDefault="0004477E" w:rsidP="0095558A">
      <w:pPr>
        <w:spacing w:before="120"/>
        <w:ind w:firstLine="720"/>
        <w:jc w:val="both"/>
      </w:pPr>
      <w:r w:rsidRPr="0095558A">
        <w:rPr>
          <w:lang w:val="pl-PL"/>
        </w:rPr>
        <w:t xml:space="preserve">Qua công tác </w:t>
      </w:r>
      <w:r>
        <w:rPr>
          <w:lang w:val="pl-PL"/>
        </w:rPr>
        <w:t xml:space="preserve">tổng kết, </w:t>
      </w:r>
      <w:r w:rsidRPr="0095558A">
        <w:rPr>
          <w:lang w:val="pl-PL"/>
        </w:rPr>
        <w:t xml:space="preserve">đánh giá, rút kinh nghiệm </w:t>
      </w:r>
      <w:r>
        <w:rPr>
          <w:lang w:val="pl-PL"/>
        </w:rPr>
        <w:t xml:space="preserve">trong hoạt động </w:t>
      </w:r>
      <w:r w:rsidRPr="0095558A">
        <w:rPr>
          <w:lang w:val="pl-PL"/>
        </w:rPr>
        <w:t xml:space="preserve">của HĐND </w:t>
      </w:r>
      <w:r w:rsidR="00E2647B">
        <w:rPr>
          <w:lang w:val="pl-PL"/>
        </w:rPr>
        <w:t>tỉnh</w:t>
      </w:r>
      <w:r w:rsidRPr="0095558A">
        <w:rPr>
          <w:lang w:val="pl-PL"/>
        </w:rPr>
        <w:t xml:space="preserve"> nhiệm kỳ qua</w:t>
      </w:r>
      <w:r w:rsidR="00C77457">
        <w:rPr>
          <w:lang w:val="pl-PL"/>
        </w:rPr>
        <w:t xml:space="preserve">; để </w:t>
      </w:r>
      <w:r w:rsidR="00286390" w:rsidRPr="002F0585">
        <w:t xml:space="preserve">không ngừng nâng cao chất lượng hoạt động, </w:t>
      </w:r>
      <w:r w:rsidR="00AA1D61" w:rsidRPr="00021F12">
        <w:rPr>
          <w:lang w:val="pl-PL"/>
        </w:rPr>
        <w:t xml:space="preserve">HĐND </w:t>
      </w:r>
      <w:r w:rsidR="00E2647B">
        <w:rPr>
          <w:lang w:val="pl-PL"/>
        </w:rPr>
        <w:t>tỉnh</w:t>
      </w:r>
      <w:r w:rsidR="00AA1D61" w:rsidRPr="00021F12">
        <w:rPr>
          <w:lang w:val="pl-PL"/>
        </w:rPr>
        <w:t xml:space="preserve"> nhiệm kỳ 2021-2026 </w:t>
      </w:r>
      <w:r w:rsidR="00286390" w:rsidRPr="002F0585">
        <w:t>cần quan tâm thực hiện một số nội dung sau:</w:t>
      </w:r>
    </w:p>
    <w:p w:rsidR="0068224B" w:rsidRPr="005B3CCB" w:rsidRDefault="005D3359" w:rsidP="0095558A">
      <w:pPr>
        <w:spacing w:before="120"/>
        <w:ind w:firstLine="720"/>
        <w:jc w:val="both"/>
        <w:rPr>
          <w:rStyle w:val="newscontent"/>
        </w:rPr>
      </w:pPr>
      <w:r w:rsidRPr="00105C65">
        <w:rPr>
          <w:i/>
          <w:iCs/>
        </w:rPr>
        <w:t>Một là</w:t>
      </w:r>
      <w:r w:rsidRPr="00B67999">
        <w:rPr>
          <w:i/>
          <w:iCs/>
        </w:rPr>
        <w:t xml:space="preserve">, </w:t>
      </w:r>
      <w:r w:rsidR="00C77457" w:rsidRPr="0095558A">
        <w:rPr>
          <w:iCs/>
        </w:rPr>
        <w:t xml:space="preserve">thông qua tổ chức Đảng, HĐND </w:t>
      </w:r>
      <w:r w:rsidR="00705CB7" w:rsidRPr="00705CB7">
        <w:rPr>
          <w:iCs/>
        </w:rPr>
        <w:t xml:space="preserve">tỉnh </w:t>
      </w:r>
      <w:r w:rsidR="003C1430" w:rsidRPr="00CC0DE6">
        <w:rPr>
          <w:iCs/>
        </w:rPr>
        <w:t xml:space="preserve">cần </w:t>
      </w:r>
      <w:r w:rsidR="00C77457" w:rsidRPr="0095558A">
        <w:t>c</w:t>
      </w:r>
      <w:r w:rsidRPr="00105C65">
        <w:t>hú trọng</w:t>
      </w:r>
      <w:r w:rsidRPr="00105C65">
        <w:rPr>
          <w:rStyle w:val="newscontent"/>
        </w:rPr>
        <w:t xml:space="preserve"> </w:t>
      </w:r>
      <w:r w:rsidR="00C77457" w:rsidRPr="0095558A">
        <w:rPr>
          <w:rStyle w:val="newscontent"/>
        </w:rPr>
        <w:t xml:space="preserve">hơn nữa </w:t>
      </w:r>
      <w:r w:rsidRPr="00105C65">
        <w:rPr>
          <w:rStyle w:val="newscontent"/>
        </w:rPr>
        <w:t xml:space="preserve">công tác </w:t>
      </w:r>
      <w:r w:rsidR="00C77457" w:rsidRPr="0095558A">
        <w:rPr>
          <w:rStyle w:val="newscontent"/>
        </w:rPr>
        <w:t xml:space="preserve">phát hiện, </w:t>
      </w:r>
      <w:r w:rsidRPr="00105C65">
        <w:rPr>
          <w:rStyle w:val="newscontent"/>
        </w:rPr>
        <w:t xml:space="preserve">quy hoạch, đào tạo, </w:t>
      </w:r>
      <w:r w:rsidR="00C77457" w:rsidRPr="0095558A">
        <w:rPr>
          <w:rStyle w:val="newscontent"/>
        </w:rPr>
        <w:t xml:space="preserve">bồi dưỡng, </w:t>
      </w:r>
      <w:r w:rsidRPr="00105C65">
        <w:rPr>
          <w:rStyle w:val="newscontent"/>
        </w:rPr>
        <w:t>phân công cán bộ có tâm, có tầm làm công tác HĐND</w:t>
      </w:r>
      <w:r w:rsidR="00C77457" w:rsidRPr="0095558A">
        <w:rPr>
          <w:rStyle w:val="newscontent"/>
        </w:rPr>
        <w:t>.</w:t>
      </w:r>
      <w:r w:rsidRPr="00105C65">
        <w:rPr>
          <w:rStyle w:val="newscontent"/>
        </w:rPr>
        <w:t xml:space="preserve"> </w:t>
      </w:r>
    </w:p>
    <w:p w:rsidR="00792504" w:rsidRPr="00CC0DE6" w:rsidRDefault="005D3359" w:rsidP="0095558A">
      <w:pPr>
        <w:spacing w:before="120"/>
        <w:ind w:firstLine="720"/>
        <w:jc w:val="both"/>
        <w:rPr>
          <w:color w:val="000000"/>
          <w:spacing w:val="-2"/>
        </w:rPr>
      </w:pPr>
      <w:r w:rsidRPr="00105C65">
        <w:rPr>
          <w:i/>
        </w:rPr>
        <w:t>Hai là</w:t>
      </w:r>
      <w:r w:rsidRPr="00B67999">
        <w:rPr>
          <w:i/>
        </w:rPr>
        <w:t xml:space="preserve">, </w:t>
      </w:r>
      <w:r w:rsidR="003C1430" w:rsidRPr="00CC0DE6">
        <w:t xml:space="preserve"> tổ chức rút kinh nghiệm, có bổ sung điều chỉnh kịp thời nhằm tiếp tục </w:t>
      </w:r>
      <w:r w:rsidR="005C3328" w:rsidRPr="00C1784C">
        <w:rPr>
          <w:color w:val="000000"/>
        </w:rPr>
        <w:t>đ</w:t>
      </w:r>
      <w:r w:rsidR="005C3328" w:rsidRPr="00105C65">
        <w:rPr>
          <w:color w:val="000000"/>
        </w:rPr>
        <w:t xml:space="preserve">ổi mới, nâng cao </w:t>
      </w:r>
      <w:r w:rsidR="0074496B" w:rsidRPr="00CC0DE6">
        <w:rPr>
          <w:color w:val="000000"/>
        </w:rPr>
        <w:t xml:space="preserve">hơn nữa </w:t>
      </w:r>
      <w:r w:rsidR="005C3328" w:rsidRPr="00105C65">
        <w:rPr>
          <w:color w:val="000000"/>
        </w:rPr>
        <w:t>chất lượng, hiệu quả hoạt động giám sát</w:t>
      </w:r>
      <w:r w:rsidR="003C1430" w:rsidRPr="00CC0DE6">
        <w:rPr>
          <w:color w:val="000000"/>
        </w:rPr>
        <w:t xml:space="preserve">, bảo đảm cho các </w:t>
      </w:r>
      <w:r w:rsidR="00C77457" w:rsidRPr="0095558A">
        <w:rPr>
          <w:color w:val="000000"/>
        </w:rPr>
        <w:t xml:space="preserve"> </w:t>
      </w:r>
      <w:r w:rsidR="005C3328" w:rsidRPr="00105C65">
        <w:rPr>
          <w:color w:val="000000"/>
        </w:rPr>
        <w:t>kết luận, kiến nghị giám sát</w:t>
      </w:r>
      <w:r w:rsidR="0074496B" w:rsidRPr="00CC0DE6">
        <w:rPr>
          <w:color w:val="000000"/>
        </w:rPr>
        <w:t xml:space="preserve"> thực sự </w:t>
      </w:r>
      <w:r w:rsidR="005C3328" w:rsidRPr="00105C65">
        <w:rPr>
          <w:color w:val="000000"/>
        </w:rPr>
        <w:t>khách quan,</w:t>
      </w:r>
      <w:r w:rsidR="0074496B" w:rsidRPr="00CC0DE6">
        <w:rPr>
          <w:color w:val="000000"/>
        </w:rPr>
        <w:t xml:space="preserve"> chính xác,</w:t>
      </w:r>
      <w:r w:rsidR="005C3328" w:rsidRPr="00105C65">
        <w:rPr>
          <w:color w:val="000000"/>
        </w:rPr>
        <w:t xml:space="preserve"> cụ thể, rõ ràng</w:t>
      </w:r>
      <w:r w:rsidR="00792504" w:rsidRPr="0095558A">
        <w:rPr>
          <w:color w:val="000000"/>
        </w:rPr>
        <w:t>,</w:t>
      </w:r>
      <w:r w:rsidR="005C3328" w:rsidRPr="00105C65">
        <w:rPr>
          <w:color w:val="000000"/>
        </w:rPr>
        <w:t xml:space="preserve"> có tính khả thi</w:t>
      </w:r>
      <w:r w:rsidR="005C3328" w:rsidRPr="001D7967">
        <w:rPr>
          <w:color w:val="000000"/>
        </w:rPr>
        <w:t xml:space="preserve"> cao</w:t>
      </w:r>
      <w:r w:rsidR="00792504" w:rsidRPr="0095558A">
        <w:rPr>
          <w:color w:val="000000"/>
        </w:rPr>
        <w:t xml:space="preserve"> để cơ quan chịu sự giám sát thực hiện có hiệu quả. </w:t>
      </w:r>
      <w:r w:rsidR="0074496B" w:rsidRPr="00CC0DE6">
        <w:rPr>
          <w:color w:val="000000"/>
        </w:rPr>
        <w:t xml:space="preserve">Đồng thời, phải làm tốt công tác </w:t>
      </w:r>
      <w:r w:rsidR="005C3328" w:rsidRPr="00105C65">
        <w:rPr>
          <w:color w:val="000000"/>
        </w:rPr>
        <w:t>theo dõi, đôn đốc việc thực hiện các kết luận</w:t>
      </w:r>
      <w:r w:rsidR="0074496B" w:rsidRPr="00CC0DE6">
        <w:rPr>
          <w:color w:val="000000"/>
        </w:rPr>
        <w:t xml:space="preserve">, kiến nghị </w:t>
      </w:r>
      <w:r w:rsidR="00792504" w:rsidRPr="0095558A">
        <w:rPr>
          <w:color w:val="000000"/>
        </w:rPr>
        <w:t xml:space="preserve">sau </w:t>
      </w:r>
      <w:r w:rsidR="005C3328" w:rsidRPr="00105C65">
        <w:rPr>
          <w:color w:val="000000"/>
        </w:rPr>
        <w:t xml:space="preserve">giám sát; </w:t>
      </w:r>
      <w:r w:rsidR="00792504" w:rsidRPr="0095558A">
        <w:rPr>
          <w:color w:val="000000"/>
        </w:rPr>
        <w:t xml:space="preserve">thực hiện tái giám sát </w:t>
      </w:r>
      <w:r w:rsidR="0074496B" w:rsidRPr="00CC0DE6">
        <w:rPr>
          <w:color w:val="000000"/>
        </w:rPr>
        <w:t xml:space="preserve">đến kết quả cuối cùng đối với </w:t>
      </w:r>
      <w:r w:rsidR="0074496B" w:rsidRPr="00CC0DE6">
        <w:rPr>
          <w:color w:val="000000"/>
          <w:spacing w:val="-2"/>
        </w:rPr>
        <w:t>những</w:t>
      </w:r>
      <w:r w:rsidR="005C3328" w:rsidRPr="00105C65">
        <w:rPr>
          <w:color w:val="000000"/>
          <w:spacing w:val="-2"/>
        </w:rPr>
        <w:t xml:space="preserve"> </w:t>
      </w:r>
      <w:r w:rsidR="0074496B" w:rsidRPr="00CC0DE6">
        <w:rPr>
          <w:color w:val="000000"/>
          <w:spacing w:val="-2"/>
        </w:rPr>
        <w:t xml:space="preserve">kết luận, kiến nghị giám sát chưa được thực hiện, thực hiện chưa đầy đủ, kịp thời và các kiến nghị của cử tri chậm được giải quyết, trả lời hoặc </w:t>
      </w:r>
      <w:r w:rsidR="005C3328" w:rsidRPr="00105C65">
        <w:rPr>
          <w:color w:val="000000"/>
          <w:spacing w:val="-2"/>
        </w:rPr>
        <w:t>đã</w:t>
      </w:r>
      <w:r w:rsidR="0074496B" w:rsidRPr="00CC0DE6">
        <w:rPr>
          <w:color w:val="000000"/>
          <w:spacing w:val="-2"/>
        </w:rPr>
        <w:t xml:space="preserve"> giải quyết,</w:t>
      </w:r>
      <w:r w:rsidR="005C3328" w:rsidRPr="00105C65">
        <w:rPr>
          <w:color w:val="000000"/>
          <w:spacing w:val="-2"/>
        </w:rPr>
        <w:t xml:space="preserve"> trả lời nhưng chưa </w:t>
      </w:r>
      <w:r w:rsidR="0074496B" w:rsidRPr="00CC0DE6">
        <w:rPr>
          <w:color w:val="000000"/>
          <w:spacing w:val="-2"/>
        </w:rPr>
        <w:t xml:space="preserve">được </w:t>
      </w:r>
      <w:r w:rsidR="0074496B" w:rsidRPr="00105C65">
        <w:rPr>
          <w:color w:val="000000"/>
          <w:spacing w:val="-2"/>
        </w:rPr>
        <w:t>cử tri</w:t>
      </w:r>
      <w:r w:rsidR="0074496B" w:rsidRPr="00CC0DE6">
        <w:rPr>
          <w:color w:val="000000"/>
          <w:spacing w:val="-2"/>
        </w:rPr>
        <w:t>, Nhân dân đồng ý...</w:t>
      </w:r>
    </w:p>
    <w:p w:rsidR="0068224B" w:rsidRDefault="005D3359" w:rsidP="0095558A">
      <w:pPr>
        <w:spacing w:before="120"/>
        <w:ind w:firstLine="720"/>
        <w:jc w:val="both"/>
        <w:rPr>
          <w:lang w:val="nl-NL"/>
        </w:rPr>
      </w:pPr>
      <w:r w:rsidRPr="00DB61B2">
        <w:rPr>
          <w:i/>
        </w:rPr>
        <w:t>B</w:t>
      </w:r>
      <w:r w:rsidR="00583144" w:rsidRPr="00583144">
        <w:rPr>
          <w:i/>
        </w:rPr>
        <w:t>a</w:t>
      </w:r>
      <w:r w:rsidRPr="00DB61B2">
        <w:rPr>
          <w:i/>
        </w:rPr>
        <w:t xml:space="preserve"> là,</w:t>
      </w:r>
      <w:r w:rsidRPr="00DB61B2">
        <w:t xml:space="preserve"> </w:t>
      </w:r>
      <w:r w:rsidR="00792504" w:rsidRPr="0095558A">
        <w:t>Tiếp tục nghiên cứu</w:t>
      </w:r>
      <w:r w:rsidRPr="00F0438C">
        <w:rPr>
          <w:lang w:val="nl-NL"/>
        </w:rPr>
        <w:t xml:space="preserve"> nâng cao chất lượng các kỳ họp HĐND</w:t>
      </w:r>
      <w:r w:rsidR="00792504">
        <w:rPr>
          <w:lang w:val="nl-NL"/>
        </w:rPr>
        <w:t xml:space="preserve">; làm tốt công tác phối hợp </w:t>
      </w:r>
      <w:r w:rsidR="00792504" w:rsidRPr="00F0438C">
        <w:rPr>
          <w:lang w:val="nl-NL"/>
        </w:rPr>
        <w:t xml:space="preserve">giữa Thường trực HĐND với UBND, </w:t>
      </w:r>
      <w:r w:rsidR="00792504">
        <w:rPr>
          <w:lang w:val="nl-NL"/>
        </w:rPr>
        <w:t>UB</w:t>
      </w:r>
      <w:r w:rsidR="00792504" w:rsidRPr="00F0438C">
        <w:rPr>
          <w:lang w:val="nl-NL"/>
        </w:rPr>
        <w:t>MTTQ</w:t>
      </w:r>
      <w:r w:rsidR="00792504">
        <w:rPr>
          <w:lang w:val="nl-NL"/>
        </w:rPr>
        <w:t>VN</w:t>
      </w:r>
      <w:r w:rsidR="00792504" w:rsidRPr="00F0438C">
        <w:rPr>
          <w:lang w:val="nl-NL"/>
        </w:rPr>
        <w:t xml:space="preserve">, các Ban </w:t>
      </w:r>
      <w:r w:rsidR="00792504">
        <w:rPr>
          <w:lang w:val="nl-NL"/>
        </w:rPr>
        <w:t xml:space="preserve">của </w:t>
      </w:r>
      <w:r w:rsidR="00792504" w:rsidRPr="00F0438C">
        <w:rPr>
          <w:lang w:val="nl-NL"/>
        </w:rPr>
        <w:t>HĐND</w:t>
      </w:r>
      <w:r w:rsidR="00792504">
        <w:rPr>
          <w:lang w:val="nl-NL"/>
        </w:rPr>
        <w:t xml:space="preserve"> </w:t>
      </w:r>
      <w:r w:rsidR="00705CB7">
        <w:rPr>
          <w:lang w:val="nl-NL"/>
        </w:rPr>
        <w:t xml:space="preserve">tỉnh </w:t>
      </w:r>
      <w:r w:rsidR="00792504">
        <w:rPr>
          <w:lang w:val="nl-NL"/>
        </w:rPr>
        <w:t xml:space="preserve">trong </w:t>
      </w:r>
      <w:r w:rsidRPr="00F0438C">
        <w:rPr>
          <w:lang w:val="nl-NL"/>
        </w:rPr>
        <w:t xml:space="preserve">công tác chuẩn bị về nội dung, chương trình, thời gian và các điều kiện </w:t>
      </w:r>
      <w:r w:rsidR="00B63ADD">
        <w:rPr>
          <w:lang w:val="nl-NL"/>
        </w:rPr>
        <w:t xml:space="preserve">cần thiết </w:t>
      </w:r>
      <w:r w:rsidRPr="00F0438C">
        <w:rPr>
          <w:lang w:val="nl-NL"/>
        </w:rPr>
        <w:t>để phục vụ kỳ họp</w:t>
      </w:r>
      <w:r w:rsidR="00792504">
        <w:rPr>
          <w:lang w:val="nl-NL"/>
        </w:rPr>
        <w:t>. T</w:t>
      </w:r>
      <w:r w:rsidR="008B7591">
        <w:rPr>
          <w:lang w:val="nl-NL"/>
        </w:rPr>
        <w:t>r</w:t>
      </w:r>
      <w:r w:rsidR="00792504">
        <w:rPr>
          <w:lang w:val="nl-NL"/>
        </w:rPr>
        <w:t xml:space="preserve">ong đó, </w:t>
      </w:r>
      <w:r w:rsidRPr="00F0438C">
        <w:rPr>
          <w:lang w:val="nl-NL"/>
        </w:rPr>
        <w:t xml:space="preserve">báo cáo thẩm tra của các </w:t>
      </w:r>
      <w:r w:rsidR="00B63ADD">
        <w:rPr>
          <w:lang w:val="nl-NL"/>
        </w:rPr>
        <w:t>B</w:t>
      </w:r>
      <w:r w:rsidRPr="00F0438C">
        <w:rPr>
          <w:lang w:val="nl-NL"/>
        </w:rPr>
        <w:t xml:space="preserve">an </w:t>
      </w:r>
      <w:r w:rsidR="00B63ADD">
        <w:rPr>
          <w:lang w:val="nl-NL"/>
        </w:rPr>
        <w:t xml:space="preserve">HĐND </w:t>
      </w:r>
      <w:r w:rsidR="00705CB7">
        <w:rPr>
          <w:lang w:val="nl-NL"/>
        </w:rPr>
        <w:t xml:space="preserve">tỉnh </w:t>
      </w:r>
      <w:r w:rsidR="008B7591">
        <w:rPr>
          <w:lang w:val="nl-NL"/>
        </w:rPr>
        <w:t xml:space="preserve">cần </w:t>
      </w:r>
      <w:r w:rsidRPr="00F0438C">
        <w:rPr>
          <w:lang w:val="nl-NL"/>
        </w:rPr>
        <w:t xml:space="preserve">có tính phản biện cao, nêu được chính kiến của </w:t>
      </w:r>
      <w:r w:rsidR="006A56E7">
        <w:rPr>
          <w:lang w:val="nl-NL"/>
        </w:rPr>
        <w:t>b</w:t>
      </w:r>
      <w:r w:rsidRPr="00F0438C">
        <w:rPr>
          <w:lang w:val="nl-NL"/>
        </w:rPr>
        <w:t>an</w:t>
      </w:r>
      <w:r w:rsidR="0074496B">
        <w:rPr>
          <w:lang w:val="nl-NL"/>
        </w:rPr>
        <w:t xml:space="preserve">, nhất là đối với những vấn đề còn có ý kiến khác nhau </w:t>
      </w:r>
      <w:r w:rsidRPr="00F0438C">
        <w:rPr>
          <w:lang w:val="nl-NL"/>
        </w:rPr>
        <w:t>để làm cơ sở cho đại biểu HĐND</w:t>
      </w:r>
      <w:r w:rsidR="00705CB7">
        <w:rPr>
          <w:lang w:val="nl-NL"/>
        </w:rPr>
        <w:t xml:space="preserve"> tỉnh</w:t>
      </w:r>
      <w:r w:rsidRPr="00F0438C">
        <w:rPr>
          <w:lang w:val="nl-NL"/>
        </w:rPr>
        <w:t xml:space="preserve"> </w:t>
      </w:r>
      <w:r w:rsidR="00792504">
        <w:rPr>
          <w:lang w:val="nl-NL"/>
        </w:rPr>
        <w:t>thảo luận, HĐND</w:t>
      </w:r>
      <w:r w:rsidR="00705CB7">
        <w:rPr>
          <w:lang w:val="nl-NL"/>
        </w:rPr>
        <w:t xml:space="preserve"> tỉnh</w:t>
      </w:r>
      <w:r w:rsidR="00792504">
        <w:rPr>
          <w:lang w:val="nl-NL"/>
        </w:rPr>
        <w:t xml:space="preserve"> </w:t>
      </w:r>
      <w:r w:rsidRPr="00F0438C">
        <w:rPr>
          <w:lang w:val="nl-NL"/>
        </w:rPr>
        <w:t xml:space="preserve">xem xét, quyết định. </w:t>
      </w:r>
    </w:p>
    <w:p w:rsidR="0068224B" w:rsidRDefault="00583144" w:rsidP="0095558A">
      <w:pPr>
        <w:spacing w:before="120"/>
        <w:ind w:firstLine="720"/>
        <w:jc w:val="both"/>
        <w:rPr>
          <w:lang w:val="nl-NL"/>
        </w:rPr>
      </w:pPr>
      <w:r w:rsidRPr="00583144">
        <w:rPr>
          <w:i/>
          <w:color w:val="000000"/>
          <w:lang w:val="nl-NL"/>
        </w:rPr>
        <w:t xml:space="preserve">Bốn </w:t>
      </w:r>
      <w:r w:rsidR="005D3359" w:rsidRPr="00105C65">
        <w:rPr>
          <w:i/>
          <w:color w:val="000000"/>
        </w:rPr>
        <w:t>là</w:t>
      </w:r>
      <w:r w:rsidR="005D3359" w:rsidRPr="00B67999">
        <w:rPr>
          <w:i/>
          <w:color w:val="000000"/>
        </w:rPr>
        <w:t xml:space="preserve">, </w:t>
      </w:r>
      <w:r w:rsidR="008A396F" w:rsidRPr="0095558A">
        <w:rPr>
          <w:color w:val="000000"/>
          <w:lang w:val="nl-NL"/>
        </w:rPr>
        <w:t xml:space="preserve">Thực hiện chủ trương hướng về cơ sở, sâu sát cơ sở trong công tác </w:t>
      </w:r>
      <w:r w:rsidR="005D3359" w:rsidRPr="00105C65">
        <w:rPr>
          <w:shd w:val="clear" w:color="auto" w:fill="FFFFFF"/>
        </w:rPr>
        <w:t>tiếp xúc cử tri</w:t>
      </w:r>
      <w:r w:rsidR="008A396F" w:rsidRPr="0095558A">
        <w:rPr>
          <w:shd w:val="clear" w:color="auto" w:fill="FFFFFF"/>
          <w:lang w:val="nl-NL"/>
        </w:rPr>
        <w:t xml:space="preserve"> nhằm giúp cho đại biểu </w:t>
      </w:r>
      <w:r w:rsidR="008A396F">
        <w:rPr>
          <w:shd w:val="clear" w:color="auto" w:fill="FFFFFF"/>
          <w:lang w:val="nl-NL"/>
        </w:rPr>
        <w:t>giữ được mối quan hệ mật thiết với cử tri, từ đó sẽ làm tốt hơn nữa việc giám sát kết quả giải quyết, trả lời ý kiến, kiến nghị của cử tri. Nghiên cứu, thực hiện tiếp xúc cử tri</w:t>
      </w:r>
      <w:r w:rsidR="005D3359" w:rsidRPr="00105C65">
        <w:rPr>
          <w:shd w:val="clear" w:color="auto" w:fill="FFFFFF"/>
        </w:rPr>
        <w:t xml:space="preserve"> </w:t>
      </w:r>
      <w:r w:rsidR="005D3359" w:rsidRPr="00105C65">
        <w:t xml:space="preserve">nơi cư trú, nơi làm việc, tiếp xúc </w:t>
      </w:r>
      <w:r w:rsidR="008A396F" w:rsidRPr="0095558A">
        <w:rPr>
          <w:lang w:val="nl-NL"/>
        </w:rPr>
        <w:t xml:space="preserve">cử tri </w:t>
      </w:r>
      <w:r w:rsidR="005D3359" w:rsidRPr="00105C65">
        <w:t>theo chuyên đề</w:t>
      </w:r>
      <w:r w:rsidR="008A396F" w:rsidRPr="0095558A">
        <w:rPr>
          <w:lang w:val="nl-NL"/>
        </w:rPr>
        <w:t>.</w:t>
      </w:r>
    </w:p>
    <w:p w:rsidR="005D3359" w:rsidRPr="0095558A" w:rsidRDefault="00583144" w:rsidP="0095558A">
      <w:pPr>
        <w:spacing w:before="120"/>
        <w:ind w:firstLine="720"/>
        <w:jc w:val="both"/>
      </w:pPr>
      <w:r w:rsidRPr="00583144">
        <w:rPr>
          <w:i/>
        </w:rPr>
        <w:t>Năm</w:t>
      </w:r>
      <w:r w:rsidR="005D3359" w:rsidRPr="00105C65">
        <w:rPr>
          <w:i/>
        </w:rPr>
        <w:t xml:space="preserve"> là,</w:t>
      </w:r>
      <w:r w:rsidR="005D3359" w:rsidRPr="00105C65">
        <w:t xml:space="preserve"> </w:t>
      </w:r>
      <w:r w:rsidR="005D3359" w:rsidRPr="00336B60">
        <w:rPr>
          <w:spacing w:val="-4"/>
        </w:rPr>
        <w:t xml:space="preserve">tăng cường công tác đào tạo, bồi dưỡng nhằm nâng cao trình độ, năng lực và tính chuyên nghiệp </w:t>
      </w:r>
      <w:r w:rsidR="0074496B" w:rsidRPr="00CC0DE6">
        <w:rPr>
          <w:spacing w:val="-4"/>
          <w:lang w:val="nl-NL"/>
        </w:rPr>
        <w:t xml:space="preserve">cho đại biểu HĐND và đội ngũ </w:t>
      </w:r>
      <w:r w:rsidR="005D3359" w:rsidRPr="00336B60">
        <w:rPr>
          <w:spacing w:val="-4"/>
        </w:rPr>
        <w:t xml:space="preserve">cho cán bộ, công </w:t>
      </w:r>
      <w:r w:rsidR="005D3359" w:rsidRPr="00336B60">
        <w:rPr>
          <w:spacing w:val="-4"/>
        </w:rPr>
        <w:lastRenderedPageBreak/>
        <w:t xml:space="preserve">chức </w:t>
      </w:r>
      <w:r w:rsidR="005D3359" w:rsidRPr="002B1B15">
        <w:rPr>
          <w:spacing w:val="-4"/>
        </w:rPr>
        <w:t>tham mưu</w:t>
      </w:r>
      <w:r w:rsidR="000B2804" w:rsidRPr="0095558A">
        <w:rPr>
          <w:spacing w:val="-4"/>
        </w:rPr>
        <w:t>,</w:t>
      </w:r>
      <w:r w:rsidR="005D3359" w:rsidRPr="002B1B15">
        <w:rPr>
          <w:spacing w:val="-4"/>
        </w:rPr>
        <w:t xml:space="preserve"> giúp việc HĐND</w:t>
      </w:r>
      <w:r w:rsidR="005D3359" w:rsidRPr="00336B60">
        <w:rPr>
          <w:spacing w:val="-4"/>
        </w:rPr>
        <w:t xml:space="preserve"> </w:t>
      </w:r>
      <w:r w:rsidR="00705CB7" w:rsidRPr="00705CB7">
        <w:rPr>
          <w:spacing w:val="-4"/>
          <w:lang w:val="nl-NL"/>
        </w:rPr>
        <w:t xml:space="preserve">tỉnh </w:t>
      </w:r>
      <w:r w:rsidR="005D3359" w:rsidRPr="00336B60">
        <w:rPr>
          <w:spacing w:val="-4"/>
        </w:rPr>
        <w:t xml:space="preserve">để thực hiện tốt </w:t>
      </w:r>
      <w:r w:rsidR="0074496B" w:rsidRPr="00CC0DE6">
        <w:rPr>
          <w:spacing w:val="-4"/>
          <w:lang w:val="nl-NL"/>
        </w:rPr>
        <w:t xml:space="preserve">hơn </w:t>
      </w:r>
      <w:r w:rsidR="005D3359" w:rsidRPr="00336B60">
        <w:rPr>
          <w:spacing w:val="-4"/>
        </w:rPr>
        <w:t>chức năng</w:t>
      </w:r>
      <w:r w:rsidR="005D3359" w:rsidRPr="002B1B15">
        <w:rPr>
          <w:spacing w:val="-4"/>
        </w:rPr>
        <w:t>, nhiệm vụ</w:t>
      </w:r>
      <w:r w:rsidR="000B2804" w:rsidRPr="0095558A">
        <w:rPr>
          <w:spacing w:val="-4"/>
        </w:rPr>
        <w:t>,</w:t>
      </w:r>
      <w:r w:rsidR="005D3359" w:rsidRPr="002B1B15">
        <w:rPr>
          <w:spacing w:val="-4"/>
        </w:rPr>
        <w:t xml:space="preserve"> góp phần nâng cao chất lượng</w:t>
      </w:r>
      <w:r w:rsidR="005D3359" w:rsidRPr="00336B60">
        <w:rPr>
          <w:spacing w:val="-4"/>
        </w:rPr>
        <w:t xml:space="preserve"> hoạt động của HĐND, Thường trực HĐND, các Ban của HĐND và đại biểu HĐND</w:t>
      </w:r>
      <w:r w:rsidR="00705CB7" w:rsidRPr="00705CB7">
        <w:rPr>
          <w:spacing w:val="-4"/>
          <w:lang w:val="nl-NL"/>
        </w:rPr>
        <w:t xml:space="preserve"> tỉnh</w:t>
      </w:r>
      <w:r w:rsidR="005D3359" w:rsidRPr="00105C65">
        <w:t>.</w:t>
      </w:r>
    </w:p>
    <w:p w:rsidR="00BE311B" w:rsidRPr="004B3251" w:rsidRDefault="00140459" w:rsidP="00BE311B">
      <w:pPr>
        <w:spacing w:before="120"/>
        <w:ind w:firstLine="720"/>
        <w:jc w:val="both"/>
      </w:pPr>
      <w:r w:rsidRPr="0095558A">
        <w:rPr>
          <w:i/>
        </w:rPr>
        <w:t>Sáu là,</w:t>
      </w:r>
      <w:r w:rsidRPr="0095558A">
        <w:t xml:space="preserve"> nghiên cứu, </w:t>
      </w:r>
      <w:r w:rsidRPr="004B3251">
        <w:t xml:space="preserve">ứng dụng </w:t>
      </w:r>
      <w:r w:rsidRPr="0095558A">
        <w:t xml:space="preserve">mạnh mẽ </w:t>
      </w:r>
      <w:r w:rsidRPr="004B3251">
        <w:t xml:space="preserve">công nghệ thông tin trong </w:t>
      </w:r>
      <w:r w:rsidRPr="0095558A">
        <w:t xml:space="preserve">hoạt động của </w:t>
      </w:r>
      <w:r w:rsidR="00BE311B" w:rsidRPr="00C82A42">
        <w:t xml:space="preserve">HĐND </w:t>
      </w:r>
      <w:r w:rsidR="00705CB7" w:rsidRPr="00705CB7">
        <w:t>tỉnh</w:t>
      </w:r>
      <w:r w:rsidRPr="0095558A">
        <w:t xml:space="preserve"> nhằm cung </w:t>
      </w:r>
      <w:r w:rsidR="00BE311B" w:rsidRPr="0099374B">
        <w:t xml:space="preserve">cấp </w:t>
      </w:r>
      <w:r w:rsidRPr="0095558A">
        <w:t xml:space="preserve">kịp thời, đầy đủ thông tin cho đại biểu </w:t>
      </w:r>
      <w:r w:rsidR="0074496B" w:rsidRPr="00CC0DE6">
        <w:t>và</w:t>
      </w:r>
      <w:r w:rsidRPr="0095558A">
        <w:t xml:space="preserve"> </w:t>
      </w:r>
      <w:r w:rsidR="00BE311B" w:rsidRPr="004B3251">
        <w:t xml:space="preserve">tiết kiệm </w:t>
      </w:r>
      <w:r w:rsidR="0074496B" w:rsidRPr="00CC0DE6">
        <w:t xml:space="preserve">nhiều hơn cho </w:t>
      </w:r>
      <w:r w:rsidRPr="0095558A">
        <w:t>ngân sách của Nhà nước</w:t>
      </w:r>
      <w:r w:rsidR="00BE311B" w:rsidRPr="004B3251">
        <w:t>.</w:t>
      </w:r>
    </w:p>
    <w:p w:rsidR="005D3359" w:rsidRDefault="005D3359" w:rsidP="0095558A">
      <w:pPr>
        <w:spacing w:before="120"/>
        <w:ind w:firstLine="720"/>
        <w:jc w:val="both"/>
        <w:rPr>
          <w:lang w:val="nl-NL"/>
        </w:rPr>
      </w:pPr>
      <w:r w:rsidRPr="001C306A">
        <w:rPr>
          <w:lang w:val="nl-NL"/>
        </w:rPr>
        <w:t xml:space="preserve">Trên đây là báo cáo </w:t>
      </w:r>
      <w:r w:rsidR="006E2BC8">
        <w:rPr>
          <w:lang w:val="nl-NL"/>
        </w:rPr>
        <w:t xml:space="preserve">tóm tắt </w:t>
      </w:r>
      <w:r w:rsidRPr="001C306A">
        <w:rPr>
          <w:lang w:val="nl-NL"/>
        </w:rPr>
        <w:t xml:space="preserve">tình hình tổ chức và hoạt động của HĐND tỉnh </w:t>
      </w:r>
      <w:r>
        <w:rPr>
          <w:lang w:val="nl-NL"/>
        </w:rPr>
        <w:t xml:space="preserve">Kon Tum </w:t>
      </w:r>
      <w:r w:rsidR="00705CB7">
        <w:rPr>
          <w:lang w:val="nl-NL"/>
        </w:rPr>
        <w:t xml:space="preserve">Khóa XI, </w:t>
      </w:r>
      <w:r w:rsidRPr="001C306A">
        <w:rPr>
          <w:lang w:val="nl-NL"/>
        </w:rPr>
        <w:t>nhiệm kỳ 2016</w:t>
      </w:r>
      <w:r w:rsidRPr="001C306A">
        <w:t>-</w:t>
      </w:r>
      <w:r w:rsidRPr="001C306A">
        <w:rPr>
          <w:lang w:val="nl-NL"/>
        </w:rPr>
        <w:t>2021./.</w:t>
      </w:r>
    </w:p>
    <w:p w:rsidR="006E2BC8" w:rsidRDefault="00977155" w:rsidP="0095558A">
      <w:pPr>
        <w:spacing w:before="120"/>
        <w:ind w:firstLine="720"/>
        <w:jc w:val="both"/>
        <w:rPr>
          <w:lang w:val="nl-NL"/>
        </w:rPr>
      </w:pPr>
      <w:r>
        <w:rPr>
          <w:noProof/>
          <w:lang w:eastAsia="vi-VN"/>
        </w:rPr>
        <mc:AlternateContent>
          <mc:Choice Requires="wps">
            <w:drawing>
              <wp:anchor distT="0" distB="0" distL="114300" distR="114300" simplePos="0" relativeHeight="251659776" behindDoc="0" locked="0" layoutInCell="1" allowOverlap="1" wp14:anchorId="004726E7" wp14:editId="44AC28D6">
                <wp:simplePos x="0" y="0"/>
                <wp:positionH relativeFrom="column">
                  <wp:posOffset>1137770</wp:posOffset>
                </wp:positionH>
                <wp:positionV relativeFrom="paragraph">
                  <wp:posOffset>110031</wp:posOffset>
                </wp:positionV>
                <wp:extent cx="3651115"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36511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89.6pt,8.65pt" to="377.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" strokecolor="#4579b8 [3044]"/>
            </w:pict>
          </mc:Fallback>
        </mc:AlternateContent>
      </w:r>
    </w:p>
    <w:p w:rsidR="005D3359" w:rsidRPr="002B1B15" w:rsidRDefault="005D3359" w:rsidP="005D3359">
      <w:pPr>
        <w:spacing w:after="120" w:line="252" w:lineRule="auto"/>
        <w:ind w:firstLine="720"/>
        <w:jc w:val="both"/>
        <w:rPr>
          <w:b/>
          <w:shd w:val="clear" w:color="auto" w:fill="FFFFFF"/>
        </w:rPr>
      </w:pPr>
    </w:p>
    <w:p w:rsidR="005D3359" w:rsidRPr="005D3359" w:rsidRDefault="005D3359" w:rsidP="004B3251">
      <w:pPr>
        <w:spacing w:before="120"/>
        <w:ind w:firstLine="720"/>
        <w:jc w:val="both"/>
        <w:rPr>
          <w:b/>
        </w:rPr>
      </w:pPr>
    </w:p>
    <w:p w:rsidR="0099374B" w:rsidRPr="0099374B" w:rsidRDefault="0099374B" w:rsidP="004B3251">
      <w:pPr>
        <w:spacing w:before="120"/>
        <w:ind w:firstLine="720"/>
        <w:jc w:val="both"/>
        <w:rPr>
          <w:b/>
        </w:rPr>
      </w:pPr>
    </w:p>
    <w:bookmarkEnd w:id="2"/>
    <w:p w:rsidR="00B056E9" w:rsidRPr="002B1B15" w:rsidRDefault="00B056E9" w:rsidP="001F7A72">
      <w:pPr>
        <w:spacing w:after="120" w:line="252" w:lineRule="auto"/>
        <w:ind w:firstLine="720"/>
        <w:jc w:val="both"/>
        <w:rPr>
          <w:b/>
          <w:shd w:val="clear" w:color="auto" w:fill="FFFFFF"/>
        </w:rPr>
      </w:pPr>
    </w:p>
    <w:sectPr w:rsidR="00B056E9" w:rsidRPr="002B1B15" w:rsidSect="0095558A">
      <w:headerReference w:type="default" r:id="rId9"/>
      <w:pgSz w:w="11907" w:h="16840" w:code="9"/>
      <w:pgMar w:top="1134" w:right="1134" w:bottom="1134" w:left="1701" w:header="227" w:footer="22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A17" w:rsidRDefault="00277A17" w:rsidP="00FF32BC">
      <w:r>
        <w:separator/>
      </w:r>
    </w:p>
  </w:endnote>
  <w:endnote w:type="continuationSeparator" w:id="0">
    <w:p w:rsidR="00277A17" w:rsidRDefault="00277A17" w:rsidP="00FF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3">
    <w:altName w:val="Times New Roman"/>
    <w:panose1 w:val="00000000000000000000"/>
    <w:charset w:val="00"/>
    <w:family w:val="roman"/>
    <w:notTrueType/>
    <w:pitch w:val="default"/>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A17" w:rsidRDefault="00277A17" w:rsidP="00FF32BC">
      <w:r>
        <w:separator/>
      </w:r>
    </w:p>
  </w:footnote>
  <w:footnote w:type="continuationSeparator" w:id="0">
    <w:p w:rsidR="00277A17" w:rsidRDefault="00277A17" w:rsidP="00FF3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38794"/>
      <w:docPartObj>
        <w:docPartGallery w:val="Page Numbers (Top of Page)"/>
        <w:docPartUnique/>
      </w:docPartObj>
    </w:sdtPr>
    <w:sdtEndPr>
      <w:rPr>
        <w:noProof/>
      </w:rPr>
    </w:sdtEndPr>
    <w:sdtContent>
      <w:p w:rsidR="00FC3FB4" w:rsidRDefault="00FC3FB4">
        <w:pPr>
          <w:pStyle w:val="Header"/>
          <w:jc w:val="center"/>
        </w:pPr>
        <w:r>
          <w:fldChar w:fldCharType="begin"/>
        </w:r>
        <w:r>
          <w:instrText xml:space="preserve"> PAGE   \* MERGEFORMAT </w:instrText>
        </w:r>
        <w:r>
          <w:fldChar w:fldCharType="separate"/>
        </w:r>
        <w:r w:rsidR="000D3F0A">
          <w:rPr>
            <w:noProof/>
          </w:rPr>
          <w:t>7</w:t>
        </w:r>
        <w:r>
          <w:rPr>
            <w:noProof/>
          </w:rPr>
          <w:fldChar w:fldCharType="end"/>
        </w:r>
      </w:p>
    </w:sdtContent>
  </w:sdt>
  <w:p w:rsidR="00FC3FB4" w:rsidRDefault="00FC3F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C46AD"/>
    <w:multiLevelType w:val="hybridMultilevel"/>
    <w:tmpl w:val="82AEB820"/>
    <w:lvl w:ilvl="0" w:tplc="7556E5EE">
      <w:start w:val="1"/>
      <w:numFmt w:val="bullet"/>
      <w:lvlText w:val=""/>
      <w:lvlJc w:val="left"/>
      <w:pPr>
        <w:ind w:left="1069" w:hanging="360"/>
      </w:pPr>
      <w:rPr>
        <w:rFonts w:ascii="Symbol" w:eastAsia="Calibri" w:hAnsi="Symbol"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
    <w:nsid w:val="297815B4"/>
    <w:multiLevelType w:val="hybridMultilevel"/>
    <w:tmpl w:val="5BA2D2E0"/>
    <w:lvl w:ilvl="0" w:tplc="E31AD830">
      <w:start w:val="27"/>
      <w:numFmt w:val="bullet"/>
      <w:lvlText w:val="-"/>
      <w:lvlJc w:val="left"/>
      <w:pPr>
        <w:ind w:left="927" w:hanging="360"/>
      </w:pPr>
      <w:rPr>
        <w:rFonts w:ascii="Times New Roman" w:eastAsia="Times New Roman" w:hAnsi="Times New Roman" w:cs="Times New Roman" w:hint="default"/>
        <w:b w:val="0"/>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51D068B6"/>
    <w:multiLevelType w:val="hybridMultilevel"/>
    <w:tmpl w:val="62780D8C"/>
    <w:lvl w:ilvl="0" w:tplc="8D7419A0">
      <w:start w:val="2"/>
      <w:numFmt w:val="bullet"/>
      <w:lvlText w:val="-"/>
      <w:lvlJc w:val="left"/>
      <w:pPr>
        <w:ind w:left="1069" w:hanging="360"/>
      </w:pPr>
      <w:rPr>
        <w:rFonts w:ascii="Times New Roman" w:eastAsia="Calibr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
    <w:nsid w:val="53203847"/>
    <w:multiLevelType w:val="hybridMultilevel"/>
    <w:tmpl w:val="4950E280"/>
    <w:lvl w:ilvl="0" w:tplc="DF02E7AC">
      <w:start w:val="1"/>
      <w:numFmt w:val="bullet"/>
      <w:lvlText w:val=""/>
      <w:lvlJc w:val="left"/>
      <w:pPr>
        <w:ind w:left="1080" w:hanging="360"/>
      </w:pPr>
      <w:rPr>
        <w:rFonts w:asciiTheme="majorHAnsi" w:eastAsia="Calibri" w:hAnsiTheme="majorHAnsi" w:cstheme="majorHAns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2BC"/>
    <w:rsid w:val="00000597"/>
    <w:rsid w:val="00006FD4"/>
    <w:rsid w:val="00011B1C"/>
    <w:rsid w:val="00021F12"/>
    <w:rsid w:val="00043D4E"/>
    <w:rsid w:val="0004477E"/>
    <w:rsid w:val="00046539"/>
    <w:rsid w:val="000478BB"/>
    <w:rsid w:val="000556A0"/>
    <w:rsid w:val="00057DFF"/>
    <w:rsid w:val="0006090B"/>
    <w:rsid w:val="00061E96"/>
    <w:rsid w:val="0006718C"/>
    <w:rsid w:val="000701BF"/>
    <w:rsid w:val="00081DEF"/>
    <w:rsid w:val="000871C2"/>
    <w:rsid w:val="00090379"/>
    <w:rsid w:val="00090C25"/>
    <w:rsid w:val="00095DB4"/>
    <w:rsid w:val="000A3B69"/>
    <w:rsid w:val="000A58B0"/>
    <w:rsid w:val="000A5ADC"/>
    <w:rsid w:val="000B2804"/>
    <w:rsid w:val="000B2D8E"/>
    <w:rsid w:val="000B4930"/>
    <w:rsid w:val="000B5DE1"/>
    <w:rsid w:val="000B796F"/>
    <w:rsid w:val="000C0AA3"/>
    <w:rsid w:val="000C22A2"/>
    <w:rsid w:val="000C4F18"/>
    <w:rsid w:val="000C7F93"/>
    <w:rsid w:val="000D3F0A"/>
    <w:rsid w:val="000D66A3"/>
    <w:rsid w:val="000E5EEC"/>
    <w:rsid w:val="000E7CDB"/>
    <w:rsid w:val="00100C39"/>
    <w:rsid w:val="00101089"/>
    <w:rsid w:val="001127C7"/>
    <w:rsid w:val="00120F32"/>
    <w:rsid w:val="00130B86"/>
    <w:rsid w:val="001343F6"/>
    <w:rsid w:val="00140459"/>
    <w:rsid w:val="00141DBA"/>
    <w:rsid w:val="00146D1C"/>
    <w:rsid w:val="00147BB3"/>
    <w:rsid w:val="00151831"/>
    <w:rsid w:val="00152756"/>
    <w:rsid w:val="00152925"/>
    <w:rsid w:val="0015598F"/>
    <w:rsid w:val="00162623"/>
    <w:rsid w:val="0016781D"/>
    <w:rsid w:val="001711A5"/>
    <w:rsid w:val="00173B61"/>
    <w:rsid w:val="00176004"/>
    <w:rsid w:val="00176B45"/>
    <w:rsid w:val="00177C91"/>
    <w:rsid w:val="00193C89"/>
    <w:rsid w:val="00196124"/>
    <w:rsid w:val="0019734F"/>
    <w:rsid w:val="00197F26"/>
    <w:rsid w:val="001A58F7"/>
    <w:rsid w:val="001B37C3"/>
    <w:rsid w:val="001B3C0F"/>
    <w:rsid w:val="001B3CCA"/>
    <w:rsid w:val="001C2EEC"/>
    <w:rsid w:val="001C54C6"/>
    <w:rsid w:val="001D1192"/>
    <w:rsid w:val="001D625A"/>
    <w:rsid w:val="001D7967"/>
    <w:rsid w:val="001D7B8D"/>
    <w:rsid w:val="001E123D"/>
    <w:rsid w:val="001E2A6D"/>
    <w:rsid w:val="001E5181"/>
    <w:rsid w:val="001E528A"/>
    <w:rsid w:val="001E775D"/>
    <w:rsid w:val="001F0FD1"/>
    <w:rsid w:val="001F2675"/>
    <w:rsid w:val="001F7A72"/>
    <w:rsid w:val="00203901"/>
    <w:rsid w:val="00207683"/>
    <w:rsid w:val="00207B45"/>
    <w:rsid w:val="0021650F"/>
    <w:rsid w:val="002204BB"/>
    <w:rsid w:val="002244A5"/>
    <w:rsid w:val="00225733"/>
    <w:rsid w:val="002278C6"/>
    <w:rsid w:val="002322AC"/>
    <w:rsid w:val="00233073"/>
    <w:rsid w:val="00242035"/>
    <w:rsid w:val="00243D5A"/>
    <w:rsid w:val="00244A2D"/>
    <w:rsid w:val="002510B2"/>
    <w:rsid w:val="00260AB6"/>
    <w:rsid w:val="00277A17"/>
    <w:rsid w:val="00280757"/>
    <w:rsid w:val="00281867"/>
    <w:rsid w:val="00286390"/>
    <w:rsid w:val="00297A6F"/>
    <w:rsid w:val="002A7BC2"/>
    <w:rsid w:val="002B0EB2"/>
    <w:rsid w:val="002B1B15"/>
    <w:rsid w:val="002C0DF0"/>
    <w:rsid w:val="002C2E53"/>
    <w:rsid w:val="002C7127"/>
    <w:rsid w:val="002C7DA5"/>
    <w:rsid w:val="002D3C8F"/>
    <w:rsid w:val="002D3ED5"/>
    <w:rsid w:val="002E0614"/>
    <w:rsid w:val="002E132B"/>
    <w:rsid w:val="002E3338"/>
    <w:rsid w:val="002F757C"/>
    <w:rsid w:val="00306826"/>
    <w:rsid w:val="0031673F"/>
    <w:rsid w:val="00324395"/>
    <w:rsid w:val="00326647"/>
    <w:rsid w:val="00333974"/>
    <w:rsid w:val="00343119"/>
    <w:rsid w:val="003448F5"/>
    <w:rsid w:val="0034501F"/>
    <w:rsid w:val="00350D7A"/>
    <w:rsid w:val="00353B12"/>
    <w:rsid w:val="00354D29"/>
    <w:rsid w:val="0036033A"/>
    <w:rsid w:val="00361094"/>
    <w:rsid w:val="00371F45"/>
    <w:rsid w:val="0037505E"/>
    <w:rsid w:val="00376FF8"/>
    <w:rsid w:val="003771D9"/>
    <w:rsid w:val="00377E74"/>
    <w:rsid w:val="00381045"/>
    <w:rsid w:val="00383B22"/>
    <w:rsid w:val="00385768"/>
    <w:rsid w:val="003858BE"/>
    <w:rsid w:val="003911E4"/>
    <w:rsid w:val="003919A7"/>
    <w:rsid w:val="003A13AD"/>
    <w:rsid w:val="003B0F67"/>
    <w:rsid w:val="003B270B"/>
    <w:rsid w:val="003B274E"/>
    <w:rsid w:val="003C1430"/>
    <w:rsid w:val="003C2358"/>
    <w:rsid w:val="003C5AE2"/>
    <w:rsid w:val="003D0F19"/>
    <w:rsid w:val="003D1555"/>
    <w:rsid w:val="003D4A9A"/>
    <w:rsid w:val="003E6F80"/>
    <w:rsid w:val="003F7360"/>
    <w:rsid w:val="00400B1A"/>
    <w:rsid w:val="00401831"/>
    <w:rsid w:val="00402607"/>
    <w:rsid w:val="004063BD"/>
    <w:rsid w:val="004071A5"/>
    <w:rsid w:val="004071C9"/>
    <w:rsid w:val="00424D5E"/>
    <w:rsid w:val="0043178E"/>
    <w:rsid w:val="004325FB"/>
    <w:rsid w:val="00432C2D"/>
    <w:rsid w:val="0043772B"/>
    <w:rsid w:val="00445A40"/>
    <w:rsid w:val="00446919"/>
    <w:rsid w:val="00454F16"/>
    <w:rsid w:val="00461E97"/>
    <w:rsid w:val="00473663"/>
    <w:rsid w:val="00477BEA"/>
    <w:rsid w:val="004861C1"/>
    <w:rsid w:val="00491801"/>
    <w:rsid w:val="00492530"/>
    <w:rsid w:val="0049365B"/>
    <w:rsid w:val="00493B81"/>
    <w:rsid w:val="004A1E82"/>
    <w:rsid w:val="004A2294"/>
    <w:rsid w:val="004B3251"/>
    <w:rsid w:val="004B7FCA"/>
    <w:rsid w:val="004D033F"/>
    <w:rsid w:val="004D30A0"/>
    <w:rsid w:val="004D6B5C"/>
    <w:rsid w:val="004E161D"/>
    <w:rsid w:val="00505E08"/>
    <w:rsid w:val="00511744"/>
    <w:rsid w:val="00520FDA"/>
    <w:rsid w:val="00533E7E"/>
    <w:rsid w:val="00542EA3"/>
    <w:rsid w:val="00543963"/>
    <w:rsid w:val="00544F5B"/>
    <w:rsid w:val="00545248"/>
    <w:rsid w:val="00551BBA"/>
    <w:rsid w:val="00556ABB"/>
    <w:rsid w:val="00562C95"/>
    <w:rsid w:val="00565182"/>
    <w:rsid w:val="00565FAB"/>
    <w:rsid w:val="00580F00"/>
    <w:rsid w:val="00583144"/>
    <w:rsid w:val="00590EE6"/>
    <w:rsid w:val="005943DC"/>
    <w:rsid w:val="005977BA"/>
    <w:rsid w:val="005A1051"/>
    <w:rsid w:val="005A350B"/>
    <w:rsid w:val="005B29D1"/>
    <w:rsid w:val="005B3CCB"/>
    <w:rsid w:val="005B7B92"/>
    <w:rsid w:val="005C3328"/>
    <w:rsid w:val="005C491E"/>
    <w:rsid w:val="005D0637"/>
    <w:rsid w:val="005D3359"/>
    <w:rsid w:val="005D7E88"/>
    <w:rsid w:val="005E0776"/>
    <w:rsid w:val="005E6B01"/>
    <w:rsid w:val="005F0EE6"/>
    <w:rsid w:val="005F6286"/>
    <w:rsid w:val="0060018C"/>
    <w:rsid w:val="00606775"/>
    <w:rsid w:val="00612B63"/>
    <w:rsid w:val="0061582F"/>
    <w:rsid w:val="00625457"/>
    <w:rsid w:val="006256DF"/>
    <w:rsid w:val="0063225D"/>
    <w:rsid w:val="00633F24"/>
    <w:rsid w:val="00634FF2"/>
    <w:rsid w:val="006476EB"/>
    <w:rsid w:val="0065276F"/>
    <w:rsid w:val="00661DCE"/>
    <w:rsid w:val="00662040"/>
    <w:rsid w:val="00663291"/>
    <w:rsid w:val="006648FD"/>
    <w:rsid w:val="00670534"/>
    <w:rsid w:val="00670CE3"/>
    <w:rsid w:val="0067245B"/>
    <w:rsid w:val="00672CFE"/>
    <w:rsid w:val="00674816"/>
    <w:rsid w:val="0068224B"/>
    <w:rsid w:val="00691E91"/>
    <w:rsid w:val="0069265F"/>
    <w:rsid w:val="0069777F"/>
    <w:rsid w:val="006A56E7"/>
    <w:rsid w:val="006A5F66"/>
    <w:rsid w:val="006A6AE7"/>
    <w:rsid w:val="006A7332"/>
    <w:rsid w:val="006B13ED"/>
    <w:rsid w:val="006B234F"/>
    <w:rsid w:val="006C5DBA"/>
    <w:rsid w:val="006D18A6"/>
    <w:rsid w:val="006D3330"/>
    <w:rsid w:val="006D6C47"/>
    <w:rsid w:val="006D7AF4"/>
    <w:rsid w:val="006E024D"/>
    <w:rsid w:val="006E2BC8"/>
    <w:rsid w:val="00705CB7"/>
    <w:rsid w:val="0070619A"/>
    <w:rsid w:val="00707E42"/>
    <w:rsid w:val="00715CF1"/>
    <w:rsid w:val="00715EB0"/>
    <w:rsid w:val="00722ACD"/>
    <w:rsid w:val="007320A0"/>
    <w:rsid w:val="00743AEC"/>
    <w:rsid w:val="0074496B"/>
    <w:rsid w:val="00746ABB"/>
    <w:rsid w:val="007479EE"/>
    <w:rsid w:val="007504F6"/>
    <w:rsid w:val="00752E62"/>
    <w:rsid w:val="0076137F"/>
    <w:rsid w:val="00762A3E"/>
    <w:rsid w:val="007653EB"/>
    <w:rsid w:val="007739C4"/>
    <w:rsid w:val="0077538C"/>
    <w:rsid w:val="00792504"/>
    <w:rsid w:val="0079675A"/>
    <w:rsid w:val="007B08D1"/>
    <w:rsid w:val="007C340A"/>
    <w:rsid w:val="007E593C"/>
    <w:rsid w:val="007E61F9"/>
    <w:rsid w:val="007F2A09"/>
    <w:rsid w:val="007F2CBC"/>
    <w:rsid w:val="007F41C5"/>
    <w:rsid w:val="007F4D94"/>
    <w:rsid w:val="00800749"/>
    <w:rsid w:val="008010E5"/>
    <w:rsid w:val="00801686"/>
    <w:rsid w:val="008025D5"/>
    <w:rsid w:val="00805910"/>
    <w:rsid w:val="00814F3D"/>
    <w:rsid w:val="00815CC8"/>
    <w:rsid w:val="00830B79"/>
    <w:rsid w:val="00831F9D"/>
    <w:rsid w:val="0083233C"/>
    <w:rsid w:val="008351CF"/>
    <w:rsid w:val="00836EC8"/>
    <w:rsid w:val="00837344"/>
    <w:rsid w:val="00841101"/>
    <w:rsid w:val="00843901"/>
    <w:rsid w:val="0085524C"/>
    <w:rsid w:val="0087311E"/>
    <w:rsid w:val="00884466"/>
    <w:rsid w:val="008849F2"/>
    <w:rsid w:val="00892761"/>
    <w:rsid w:val="00892CE8"/>
    <w:rsid w:val="008938F9"/>
    <w:rsid w:val="008A01E6"/>
    <w:rsid w:val="008A396F"/>
    <w:rsid w:val="008A6B96"/>
    <w:rsid w:val="008B1A1E"/>
    <w:rsid w:val="008B7591"/>
    <w:rsid w:val="008B7EED"/>
    <w:rsid w:val="008D26E6"/>
    <w:rsid w:val="008D6A4A"/>
    <w:rsid w:val="008E0D2C"/>
    <w:rsid w:val="008E2E85"/>
    <w:rsid w:val="008E4215"/>
    <w:rsid w:val="008E5F30"/>
    <w:rsid w:val="008F168C"/>
    <w:rsid w:val="008F52A5"/>
    <w:rsid w:val="008F75FD"/>
    <w:rsid w:val="00922538"/>
    <w:rsid w:val="00923E39"/>
    <w:rsid w:val="00924808"/>
    <w:rsid w:val="00935E82"/>
    <w:rsid w:val="009407D1"/>
    <w:rsid w:val="00944D6E"/>
    <w:rsid w:val="00944E30"/>
    <w:rsid w:val="00945DAD"/>
    <w:rsid w:val="00950978"/>
    <w:rsid w:val="00954FD1"/>
    <w:rsid w:val="0095558A"/>
    <w:rsid w:val="00955C59"/>
    <w:rsid w:val="00960B47"/>
    <w:rsid w:val="00961C4C"/>
    <w:rsid w:val="00963CD2"/>
    <w:rsid w:val="00967356"/>
    <w:rsid w:val="00971C28"/>
    <w:rsid w:val="00976F7A"/>
    <w:rsid w:val="00977155"/>
    <w:rsid w:val="00981C89"/>
    <w:rsid w:val="00982946"/>
    <w:rsid w:val="00983423"/>
    <w:rsid w:val="009852CB"/>
    <w:rsid w:val="0099374B"/>
    <w:rsid w:val="00995266"/>
    <w:rsid w:val="00996750"/>
    <w:rsid w:val="009A5CEE"/>
    <w:rsid w:val="009B51BA"/>
    <w:rsid w:val="009B5247"/>
    <w:rsid w:val="009B56DA"/>
    <w:rsid w:val="009B6664"/>
    <w:rsid w:val="009C0AF2"/>
    <w:rsid w:val="009C519A"/>
    <w:rsid w:val="009C56E0"/>
    <w:rsid w:val="009D1722"/>
    <w:rsid w:val="009D5B05"/>
    <w:rsid w:val="009E26EB"/>
    <w:rsid w:val="009F266C"/>
    <w:rsid w:val="009F3DAA"/>
    <w:rsid w:val="009F5245"/>
    <w:rsid w:val="009F5651"/>
    <w:rsid w:val="00A00611"/>
    <w:rsid w:val="00A0391C"/>
    <w:rsid w:val="00A106FD"/>
    <w:rsid w:val="00A1630A"/>
    <w:rsid w:val="00A17E4F"/>
    <w:rsid w:val="00A301E2"/>
    <w:rsid w:val="00A31B67"/>
    <w:rsid w:val="00A32BDF"/>
    <w:rsid w:val="00A36814"/>
    <w:rsid w:val="00A40ACC"/>
    <w:rsid w:val="00A5602C"/>
    <w:rsid w:val="00A60C4D"/>
    <w:rsid w:val="00A645AC"/>
    <w:rsid w:val="00A67FA8"/>
    <w:rsid w:val="00A7287E"/>
    <w:rsid w:val="00A76786"/>
    <w:rsid w:val="00A770DD"/>
    <w:rsid w:val="00A8401A"/>
    <w:rsid w:val="00A85C99"/>
    <w:rsid w:val="00A85F25"/>
    <w:rsid w:val="00A878E9"/>
    <w:rsid w:val="00AA1D61"/>
    <w:rsid w:val="00AA24AE"/>
    <w:rsid w:val="00AA3769"/>
    <w:rsid w:val="00AA521D"/>
    <w:rsid w:val="00AA6FE9"/>
    <w:rsid w:val="00AB0FC0"/>
    <w:rsid w:val="00AB608E"/>
    <w:rsid w:val="00AC250E"/>
    <w:rsid w:val="00AC6BB4"/>
    <w:rsid w:val="00AD4A36"/>
    <w:rsid w:val="00AF253F"/>
    <w:rsid w:val="00AF68FA"/>
    <w:rsid w:val="00B0240A"/>
    <w:rsid w:val="00B056E9"/>
    <w:rsid w:val="00B1140D"/>
    <w:rsid w:val="00B272CE"/>
    <w:rsid w:val="00B36E59"/>
    <w:rsid w:val="00B37D73"/>
    <w:rsid w:val="00B419E2"/>
    <w:rsid w:val="00B50643"/>
    <w:rsid w:val="00B54E9F"/>
    <w:rsid w:val="00B5785C"/>
    <w:rsid w:val="00B63ADD"/>
    <w:rsid w:val="00B67999"/>
    <w:rsid w:val="00B73AD1"/>
    <w:rsid w:val="00B7533F"/>
    <w:rsid w:val="00B762D8"/>
    <w:rsid w:val="00B77117"/>
    <w:rsid w:val="00B80AC0"/>
    <w:rsid w:val="00B83889"/>
    <w:rsid w:val="00B93450"/>
    <w:rsid w:val="00BA0FAA"/>
    <w:rsid w:val="00BA4AE5"/>
    <w:rsid w:val="00BB1FB4"/>
    <w:rsid w:val="00BC36C9"/>
    <w:rsid w:val="00BD26A9"/>
    <w:rsid w:val="00BD2856"/>
    <w:rsid w:val="00BD6D5E"/>
    <w:rsid w:val="00BD7B0F"/>
    <w:rsid w:val="00BE09EA"/>
    <w:rsid w:val="00BE311B"/>
    <w:rsid w:val="00BE5553"/>
    <w:rsid w:val="00BE5DB8"/>
    <w:rsid w:val="00BE7E53"/>
    <w:rsid w:val="00BF50F1"/>
    <w:rsid w:val="00C05C12"/>
    <w:rsid w:val="00C1300C"/>
    <w:rsid w:val="00C1784C"/>
    <w:rsid w:val="00C20EDA"/>
    <w:rsid w:val="00C24443"/>
    <w:rsid w:val="00C26A08"/>
    <w:rsid w:val="00C41A51"/>
    <w:rsid w:val="00C42ACA"/>
    <w:rsid w:val="00C434B3"/>
    <w:rsid w:val="00C45777"/>
    <w:rsid w:val="00C525DE"/>
    <w:rsid w:val="00C526E1"/>
    <w:rsid w:val="00C61717"/>
    <w:rsid w:val="00C72412"/>
    <w:rsid w:val="00C74E21"/>
    <w:rsid w:val="00C77457"/>
    <w:rsid w:val="00C82A42"/>
    <w:rsid w:val="00C91197"/>
    <w:rsid w:val="00C93839"/>
    <w:rsid w:val="00C93D0D"/>
    <w:rsid w:val="00CA05E0"/>
    <w:rsid w:val="00CA1528"/>
    <w:rsid w:val="00CA4036"/>
    <w:rsid w:val="00CA78BD"/>
    <w:rsid w:val="00CB1715"/>
    <w:rsid w:val="00CB1A94"/>
    <w:rsid w:val="00CC0B83"/>
    <w:rsid w:val="00CC0DE6"/>
    <w:rsid w:val="00CC19F9"/>
    <w:rsid w:val="00CC25BC"/>
    <w:rsid w:val="00CC3C84"/>
    <w:rsid w:val="00CD4AC8"/>
    <w:rsid w:val="00CF1AF4"/>
    <w:rsid w:val="00CF77D8"/>
    <w:rsid w:val="00D034DA"/>
    <w:rsid w:val="00D056D4"/>
    <w:rsid w:val="00D327E3"/>
    <w:rsid w:val="00D3536A"/>
    <w:rsid w:val="00D42421"/>
    <w:rsid w:val="00D465F0"/>
    <w:rsid w:val="00D5020F"/>
    <w:rsid w:val="00D55D6F"/>
    <w:rsid w:val="00D57EE2"/>
    <w:rsid w:val="00D6377A"/>
    <w:rsid w:val="00D63BEE"/>
    <w:rsid w:val="00D7178B"/>
    <w:rsid w:val="00D724EF"/>
    <w:rsid w:val="00D745C2"/>
    <w:rsid w:val="00D74DF9"/>
    <w:rsid w:val="00D779DF"/>
    <w:rsid w:val="00D82F72"/>
    <w:rsid w:val="00D87112"/>
    <w:rsid w:val="00D876B2"/>
    <w:rsid w:val="00D91AD7"/>
    <w:rsid w:val="00D96366"/>
    <w:rsid w:val="00DA0EAD"/>
    <w:rsid w:val="00DA2020"/>
    <w:rsid w:val="00DB33A5"/>
    <w:rsid w:val="00DB50D3"/>
    <w:rsid w:val="00DB5942"/>
    <w:rsid w:val="00DB61B2"/>
    <w:rsid w:val="00DB6A51"/>
    <w:rsid w:val="00DC4976"/>
    <w:rsid w:val="00DC679E"/>
    <w:rsid w:val="00DD605D"/>
    <w:rsid w:val="00DE2818"/>
    <w:rsid w:val="00DE5A54"/>
    <w:rsid w:val="00DE5B82"/>
    <w:rsid w:val="00DF0154"/>
    <w:rsid w:val="00DF1161"/>
    <w:rsid w:val="00DF4FDE"/>
    <w:rsid w:val="00E02254"/>
    <w:rsid w:val="00E15DED"/>
    <w:rsid w:val="00E20793"/>
    <w:rsid w:val="00E25B00"/>
    <w:rsid w:val="00E2647B"/>
    <w:rsid w:val="00E27DDF"/>
    <w:rsid w:val="00E307C0"/>
    <w:rsid w:val="00E33911"/>
    <w:rsid w:val="00E33D44"/>
    <w:rsid w:val="00E368F9"/>
    <w:rsid w:val="00E41EEF"/>
    <w:rsid w:val="00E52D42"/>
    <w:rsid w:val="00E656FA"/>
    <w:rsid w:val="00E66417"/>
    <w:rsid w:val="00E715C5"/>
    <w:rsid w:val="00E76A55"/>
    <w:rsid w:val="00E804E1"/>
    <w:rsid w:val="00EB0D2D"/>
    <w:rsid w:val="00EC6E51"/>
    <w:rsid w:val="00ED0A5B"/>
    <w:rsid w:val="00EE1801"/>
    <w:rsid w:val="00EE4ACA"/>
    <w:rsid w:val="00F00E5B"/>
    <w:rsid w:val="00F044CC"/>
    <w:rsid w:val="00F07EF3"/>
    <w:rsid w:val="00F10682"/>
    <w:rsid w:val="00F10D5C"/>
    <w:rsid w:val="00F25158"/>
    <w:rsid w:val="00F360C5"/>
    <w:rsid w:val="00F428FB"/>
    <w:rsid w:val="00F44200"/>
    <w:rsid w:val="00F55AB1"/>
    <w:rsid w:val="00F57E3B"/>
    <w:rsid w:val="00F63568"/>
    <w:rsid w:val="00F730A9"/>
    <w:rsid w:val="00F829C2"/>
    <w:rsid w:val="00F847D3"/>
    <w:rsid w:val="00F904C9"/>
    <w:rsid w:val="00F91308"/>
    <w:rsid w:val="00F95882"/>
    <w:rsid w:val="00FA1AD3"/>
    <w:rsid w:val="00FA1B8E"/>
    <w:rsid w:val="00FA3D8B"/>
    <w:rsid w:val="00FA519A"/>
    <w:rsid w:val="00FB3345"/>
    <w:rsid w:val="00FB73FD"/>
    <w:rsid w:val="00FC3D38"/>
    <w:rsid w:val="00FC3FB4"/>
    <w:rsid w:val="00FD3E7D"/>
    <w:rsid w:val="00FE0084"/>
    <w:rsid w:val="00FF32BC"/>
    <w:rsid w:val="00FF431F"/>
    <w:rsid w:val="00FF7B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2B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1">
    <w:name w:val="Normal1"/>
    <w:basedOn w:val="DefaultParagraphFont"/>
    <w:rsid w:val="00FF32BC"/>
  </w:style>
  <w:style w:type="character" w:customStyle="1" w:styleId="normal-h">
    <w:name w:val="normal-h"/>
    <w:basedOn w:val="DefaultParagraphFont"/>
    <w:rsid w:val="00FF32BC"/>
  </w:style>
  <w:style w:type="character" w:customStyle="1" w:styleId="Bodytext5">
    <w:name w:val="Body text (5)_"/>
    <w:link w:val="Bodytext50"/>
    <w:locked/>
    <w:rsid w:val="00FF32BC"/>
    <w:rPr>
      <w:b/>
      <w:bCs/>
      <w:shd w:val="clear" w:color="auto" w:fill="FFFFFF"/>
    </w:rPr>
  </w:style>
  <w:style w:type="paragraph" w:customStyle="1" w:styleId="Bodytext50">
    <w:name w:val="Body text (5)"/>
    <w:basedOn w:val="Normal"/>
    <w:link w:val="Bodytext5"/>
    <w:rsid w:val="00FF32BC"/>
    <w:pPr>
      <w:widowControl w:val="0"/>
      <w:shd w:val="clear" w:color="auto" w:fill="FFFFFF"/>
      <w:spacing w:before="1260" w:after="60" w:line="0" w:lineRule="atLeast"/>
    </w:pPr>
    <w:rPr>
      <w:b/>
      <w:bCs/>
      <w:shd w:val="clear" w:color="auto" w:fill="FFFFFF"/>
    </w:rPr>
  </w:style>
  <w:style w:type="paragraph" w:styleId="ListParagraph">
    <w:name w:val="List Paragraph"/>
    <w:basedOn w:val="Normal"/>
    <w:uiPriority w:val="34"/>
    <w:qFormat/>
    <w:rsid w:val="0037505E"/>
    <w:pPr>
      <w:ind w:left="720"/>
      <w:contextualSpacing/>
    </w:p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qFormat/>
    <w:rsid w:val="00FB73FD"/>
    <w:rPr>
      <w:vertAlign w:val="superscript"/>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rsid w:val="00FB73FD"/>
    <w:rPr>
      <w:rFonts w:eastAsia="Times New Roman"/>
      <w:sz w:val="20"/>
      <w:szCs w:val="20"/>
      <w:lang w:val="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rsid w:val="00FB73FD"/>
    <w:rPr>
      <w:rFonts w:eastAsia="Times New Roman"/>
      <w:sz w:val="20"/>
      <w:szCs w:val="20"/>
      <w:lang w:val="en-US"/>
    </w:rPr>
  </w:style>
  <w:style w:type="character" w:customStyle="1" w:styleId="normal-h1">
    <w:name w:val="normal-h1"/>
    <w:rsid w:val="00FB73FD"/>
    <w:rPr>
      <w:rFonts w:ascii="Times New Roman" w:hAnsi="Times New Roman" w:cs="Times New Roman" w:hint="default"/>
      <w:sz w:val="28"/>
      <w:szCs w:val="28"/>
    </w:rPr>
  </w:style>
  <w:style w:type="character" w:customStyle="1" w:styleId="bodytextindent-h">
    <w:name w:val="bodytextindent-h"/>
    <w:basedOn w:val="DefaultParagraphFont"/>
    <w:rsid w:val="00FA519A"/>
  </w:style>
  <w:style w:type="paragraph" w:styleId="BodyTextIndent2">
    <w:name w:val="Body Text Indent 2"/>
    <w:basedOn w:val="Normal"/>
    <w:link w:val="BodyTextIndent2Char"/>
    <w:uiPriority w:val="99"/>
    <w:unhideWhenUsed/>
    <w:rsid w:val="003919A7"/>
    <w:pPr>
      <w:spacing w:after="120" w:line="480" w:lineRule="auto"/>
      <w:ind w:left="360"/>
    </w:pPr>
    <w:rPr>
      <w:rFonts w:eastAsia="Times New Roman"/>
      <w:sz w:val="24"/>
      <w:szCs w:val="24"/>
      <w:lang w:val="x-none" w:eastAsia="x-none"/>
    </w:rPr>
  </w:style>
  <w:style w:type="character" w:customStyle="1" w:styleId="BodyTextIndent2Char">
    <w:name w:val="Body Text Indent 2 Char"/>
    <w:basedOn w:val="DefaultParagraphFont"/>
    <w:link w:val="BodyTextIndent2"/>
    <w:uiPriority w:val="99"/>
    <w:rsid w:val="003919A7"/>
    <w:rPr>
      <w:rFonts w:eastAsia="Times New Roman"/>
      <w:sz w:val="24"/>
      <w:szCs w:val="24"/>
      <w:lang w:val="x-none" w:eastAsia="x-none"/>
    </w:rPr>
  </w:style>
  <w:style w:type="paragraph" w:styleId="NormalWeb">
    <w:name w:val="Normal (Web)"/>
    <w:basedOn w:val="Normal"/>
    <w:rsid w:val="00F829C2"/>
    <w:pPr>
      <w:spacing w:before="100" w:beforeAutospacing="1" w:after="100" w:afterAutospacing="1"/>
    </w:pPr>
    <w:rPr>
      <w:rFonts w:eastAsia="Times New Roman"/>
      <w:noProof/>
      <w:sz w:val="24"/>
      <w:szCs w:val="24"/>
      <w:lang w:val="en-US"/>
    </w:rPr>
  </w:style>
  <w:style w:type="character" w:customStyle="1" w:styleId="apple-converted-space">
    <w:name w:val="apple-converted-space"/>
    <w:rsid w:val="00F829C2"/>
  </w:style>
  <w:style w:type="character" w:styleId="Emphasis">
    <w:name w:val="Emphasis"/>
    <w:uiPriority w:val="20"/>
    <w:qFormat/>
    <w:rsid w:val="00F829C2"/>
    <w:rPr>
      <w:i/>
      <w:iCs/>
    </w:rPr>
  </w:style>
  <w:style w:type="paragraph" w:customStyle="1" w:styleId="Befor-After">
    <w:name w:val="Befor-After"/>
    <w:basedOn w:val="Normal"/>
    <w:rsid w:val="00F829C2"/>
    <w:pPr>
      <w:spacing w:before="120" w:after="120"/>
      <w:jc w:val="both"/>
    </w:pPr>
    <w:rPr>
      <w:rFonts w:eastAsia="Times New Roman"/>
      <w:noProof/>
      <w:color w:val="002060"/>
      <w:lang w:val="en-US"/>
    </w:rPr>
  </w:style>
  <w:style w:type="character" w:customStyle="1" w:styleId="Normal4">
    <w:name w:val="Normal4"/>
    <w:basedOn w:val="DefaultParagraphFont"/>
    <w:rsid w:val="002D3C8F"/>
  </w:style>
  <w:style w:type="paragraph" w:styleId="BodyTextIndent">
    <w:name w:val="Body Text Indent"/>
    <w:basedOn w:val="Normal"/>
    <w:link w:val="BodyTextIndentChar"/>
    <w:uiPriority w:val="99"/>
    <w:unhideWhenUsed/>
    <w:rsid w:val="00B93450"/>
    <w:pPr>
      <w:spacing w:after="120"/>
      <w:ind w:left="283"/>
    </w:pPr>
  </w:style>
  <w:style w:type="character" w:customStyle="1" w:styleId="BodyTextIndentChar">
    <w:name w:val="Body Text Indent Char"/>
    <w:basedOn w:val="DefaultParagraphFont"/>
    <w:link w:val="BodyTextIndent"/>
    <w:uiPriority w:val="99"/>
    <w:rsid w:val="00B93450"/>
  </w:style>
  <w:style w:type="paragraph" w:styleId="Footer">
    <w:name w:val="footer"/>
    <w:basedOn w:val="Normal"/>
    <w:link w:val="FooterChar"/>
    <w:uiPriority w:val="99"/>
    <w:rsid w:val="00B056E9"/>
    <w:pPr>
      <w:tabs>
        <w:tab w:val="center" w:pos="4320"/>
        <w:tab w:val="right" w:pos="8640"/>
      </w:tabs>
    </w:pPr>
    <w:rPr>
      <w:rFonts w:ascii="13" w:eastAsia="Times New Roman" w:hAnsi="13"/>
      <w:sz w:val="26"/>
      <w:szCs w:val="26"/>
      <w:lang w:val="x-none" w:eastAsia="x-none"/>
    </w:rPr>
  </w:style>
  <w:style w:type="character" w:customStyle="1" w:styleId="FooterChar">
    <w:name w:val="Footer Char"/>
    <w:basedOn w:val="DefaultParagraphFont"/>
    <w:link w:val="Footer"/>
    <w:uiPriority w:val="99"/>
    <w:rsid w:val="00B056E9"/>
    <w:rPr>
      <w:rFonts w:ascii="13" w:eastAsia="Times New Roman" w:hAnsi="13"/>
      <w:sz w:val="26"/>
      <w:szCs w:val="26"/>
      <w:lang w:val="x-none" w:eastAsia="x-none"/>
    </w:rPr>
  </w:style>
  <w:style w:type="character" w:customStyle="1" w:styleId="newscontent">
    <w:name w:val="newscontent"/>
    <w:rsid w:val="00B67999"/>
  </w:style>
  <w:style w:type="paragraph" w:customStyle="1" w:styleId="CharChar6">
    <w:name w:val="Char Char6"/>
    <w:basedOn w:val="Normal"/>
    <w:rsid w:val="00F63568"/>
    <w:pPr>
      <w:spacing w:after="160" w:line="240" w:lineRule="exact"/>
    </w:pPr>
    <w:rPr>
      <w:rFonts w:ascii="Verdana" w:eastAsia="Times New Roman" w:hAnsi="Verdana" w:cs="Verdana"/>
      <w:noProof/>
      <w:sz w:val="20"/>
      <w:szCs w:val="20"/>
      <w:lang w:val="en-US"/>
    </w:rPr>
  </w:style>
  <w:style w:type="paragraph" w:customStyle="1" w:styleId="CharChar62">
    <w:name w:val="Char Char62"/>
    <w:basedOn w:val="Normal"/>
    <w:rsid w:val="004B3251"/>
    <w:pPr>
      <w:spacing w:after="160" w:line="240" w:lineRule="exact"/>
    </w:pPr>
    <w:rPr>
      <w:rFonts w:ascii="Verdana" w:eastAsia="Times New Roman" w:hAnsi="Verdana" w:cs="Verdana"/>
      <w:noProof/>
      <w:sz w:val="20"/>
      <w:szCs w:val="20"/>
      <w:lang w:val="en-US"/>
    </w:rPr>
  </w:style>
  <w:style w:type="paragraph" w:styleId="Header">
    <w:name w:val="header"/>
    <w:basedOn w:val="Normal"/>
    <w:link w:val="HeaderChar"/>
    <w:uiPriority w:val="99"/>
    <w:unhideWhenUsed/>
    <w:rsid w:val="004B3251"/>
    <w:pPr>
      <w:tabs>
        <w:tab w:val="center" w:pos="4513"/>
        <w:tab w:val="right" w:pos="9026"/>
      </w:tabs>
    </w:pPr>
  </w:style>
  <w:style w:type="character" w:customStyle="1" w:styleId="HeaderChar">
    <w:name w:val="Header Char"/>
    <w:basedOn w:val="DefaultParagraphFont"/>
    <w:link w:val="Header"/>
    <w:uiPriority w:val="99"/>
    <w:rsid w:val="004B3251"/>
  </w:style>
  <w:style w:type="paragraph" w:styleId="BalloonText">
    <w:name w:val="Balloon Text"/>
    <w:basedOn w:val="Normal"/>
    <w:link w:val="BalloonTextChar"/>
    <w:uiPriority w:val="99"/>
    <w:semiHidden/>
    <w:unhideWhenUsed/>
    <w:rsid w:val="00AA3769"/>
    <w:rPr>
      <w:rFonts w:ascii="Tahoma" w:hAnsi="Tahoma" w:cs="Tahoma"/>
      <w:sz w:val="16"/>
      <w:szCs w:val="16"/>
    </w:rPr>
  </w:style>
  <w:style w:type="character" w:customStyle="1" w:styleId="BalloonTextChar">
    <w:name w:val="Balloon Text Char"/>
    <w:basedOn w:val="DefaultParagraphFont"/>
    <w:link w:val="BalloonText"/>
    <w:uiPriority w:val="99"/>
    <w:semiHidden/>
    <w:rsid w:val="00AA3769"/>
    <w:rPr>
      <w:rFonts w:ascii="Tahoma" w:hAnsi="Tahoma" w:cs="Tahoma"/>
      <w:sz w:val="16"/>
      <w:szCs w:val="16"/>
    </w:rPr>
  </w:style>
  <w:style w:type="paragraph" w:customStyle="1" w:styleId="Char">
    <w:name w:val="Char"/>
    <w:basedOn w:val="Normal"/>
    <w:semiHidden/>
    <w:rsid w:val="008E5F30"/>
    <w:pPr>
      <w:spacing w:after="160" w:line="240" w:lineRule="exact"/>
    </w:pPr>
    <w:rPr>
      <w:rFonts w:ascii="Arial" w:eastAsia="Times New Roman" w:hAnsi="Arial"/>
      <w:sz w:val="22"/>
      <w:szCs w:val="22"/>
      <w:lang w:val="en-US"/>
    </w:rPr>
  </w:style>
  <w:style w:type="paragraph" w:customStyle="1" w:styleId="CharChar61">
    <w:name w:val="Char Char61"/>
    <w:basedOn w:val="Normal"/>
    <w:rsid w:val="0060018C"/>
    <w:pPr>
      <w:spacing w:after="160" w:line="240" w:lineRule="exact"/>
    </w:pPr>
    <w:rPr>
      <w:rFonts w:ascii="Verdana" w:eastAsia="Times New Roman" w:hAnsi="Verdana" w:cs="Verdana"/>
      <w:noProof/>
      <w:sz w:val="20"/>
      <w:szCs w:val="20"/>
      <w:lang w:val="en-US"/>
    </w:rPr>
  </w:style>
  <w:style w:type="paragraph" w:customStyle="1" w:styleId="CharChar60">
    <w:name w:val="Char Char6"/>
    <w:basedOn w:val="Normal"/>
    <w:rsid w:val="00176B45"/>
    <w:pPr>
      <w:spacing w:after="160" w:line="240" w:lineRule="exact"/>
    </w:pPr>
    <w:rPr>
      <w:rFonts w:ascii="Verdana" w:eastAsia="Times New Roman" w:hAnsi="Verdana" w:cs="Verdana"/>
      <w:noProof/>
      <w:sz w:val="20"/>
      <w:szCs w:val="20"/>
      <w:lang w:val="en-US"/>
    </w:rPr>
  </w:style>
  <w:style w:type="paragraph" w:customStyle="1" w:styleId="CharChar63">
    <w:name w:val="Char Char6"/>
    <w:basedOn w:val="Normal"/>
    <w:rsid w:val="00BD7B0F"/>
    <w:pPr>
      <w:spacing w:after="160" w:line="240" w:lineRule="exact"/>
    </w:pPr>
    <w:rPr>
      <w:rFonts w:ascii="Verdana" w:eastAsia="Times New Roman" w:hAnsi="Verdana" w:cs="Verdana"/>
      <w:noProof/>
      <w:sz w:val="20"/>
      <w:szCs w:val="20"/>
      <w:lang w:val="en-US"/>
    </w:rPr>
  </w:style>
  <w:style w:type="paragraph" w:customStyle="1" w:styleId="CharChar64">
    <w:name w:val="Char Char6"/>
    <w:basedOn w:val="Normal"/>
    <w:rsid w:val="00FA1B8E"/>
    <w:pPr>
      <w:spacing w:after="160" w:line="240" w:lineRule="exact"/>
    </w:pPr>
    <w:rPr>
      <w:rFonts w:ascii="Verdana" w:eastAsia="Times New Roman" w:hAnsi="Verdana" w:cs="Verdana"/>
      <w:noProof/>
      <w:sz w:val="20"/>
      <w:szCs w:val="20"/>
      <w:lang w:val="en-US"/>
    </w:rPr>
  </w:style>
  <w:style w:type="paragraph" w:customStyle="1" w:styleId="CharChar65">
    <w:name w:val="Char Char6"/>
    <w:basedOn w:val="Normal"/>
    <w:rsid w:val="002C2E53"/>
    <w:pPr>
      <w:spacing w:after="160" w:line="240" w:lineRule="exact"/>
    </w:pPr>
    <w:rPr>
      <w:rFonts w:ascii="Verdana" w:eastAsia="Times New Roman" w:hAnsi="Verdana" w:cs="Verdana"/>
      <w:noProof/>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2B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1">
    <w:name w:val="Normal1"/>
    <w:basedOn w:val="DefaultParagraphFont"/>
    <w:rsid w:val="00FF32BC"/>
  </w:style>
  <w:style w:type="character" w:customStyle="1" w:styleId="normal-h">
    <w:name w:val="normal-h"/>
    <w:basedOn w:val="DefaultParagraphFont"/>
    <w:rsid w:val="00FF32BC"/>
  </w:style>
  <w:style w:type="character" w:customStyle="1" w:styleId="Bodytext5">
    <w:name w:val="Body text (5)_"/>
    <w:link w:val="Bodytext50"/>
    <w:locked/>
    <w:rsid w:val="00FF32BC"/>
    <w:rPr>
      <w:b/>
      <w:bCs/>
      <w:shd w:val="clear" w:color="auto" w:fill="FFFFFF"/>
    </w:rPr>
  </w:style>
  <w:style w:type="paragraph" w:customStyle="1" w:styleId="Bodytext50">
    <w:name w:val="Body text (5)"/>
    <w:basedOn w:val="Normal"/>
    <w:link w:val="Bodytext5"/>
    <w:rsid w:val="00FF32BC"/>
    <w:pPr>
      <w:widowControl w:val="0"/>
      <w:shd w:val="clear" w:color="auto" w:fill="FFFFFF"/>
      <w:spacing w:before="1260" w:after="60" w:line="0" w:lineRule="atLeast"/>
    </w:pPr>
    <w:rPr>
      <w:b/>
      <w:bCs/>
      <w:shd w:val="clear" w:color="auto" w:fill="FFFFFF"/>
    </w:rPr>
  </w:style>
  <w:style w:type="paragraph" w:styleId="ListParagraph">
    <w:name w:val="List Paragraph"/>
    <w:basedOn w:val="Normal"/>
    <w:uiPriority w:val="34"/>
    <w:qFormat/>
    <w:rsid w:val="0037505E"/>
    <w:pPr>
      <w:ind w:left="720"/>
      <w:contextualSpacing/>
    </w:p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qFormat/>
    <w:rsid w:val="00FB73FD"/>
    <w:rPr>
      <w:vertAlign w:val="superscript"/>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rsid w:val="00FB73FD"/>
    <w:rPr>
      <w:rFonts w:eastAsia="Times New Roman"/>
      <w:sz w:val="20"/>
      <w:szCs w:val="20"/>
      <w:lang w:val="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rsid w:val="00FB73FD"/>
    <w:rPr>
      <w:rFonts w:eastAsia="Times New Roman"/>
      <w:sz w:val="20"/>
      <w:szCs w:val="20"/>
      <w:lang w:val="en-US"/>
    </w:rPr>
  </w:style>
  <w:style w:type="character" w:customStyle="1" w:styleId="normal-h1">
    <w:name w:val="normal-h1"/>
    <w:rsid w:val="00FB73FD"/>
    <w:rPr>
      <w:rFonts w:ascii="Times New Roman" w:hAnsi="Times New Roman" w:cs="Times New Roman" w:hint="default"/>
      <w:sz w:val="28"/>
      <w:szCs w:val="28"/>
    </w:rPr>
  </w:style>
  <w:style w:type="character" w:customStyle="1" w:styleId="bodytextindent-h">
    <w:name w:val="bodytextindent-h"/>
    <w:basedOn w:val="DefaultParagraphFont"/>
    <w:rsid w:val="00FA519A"/>
  </w:style>
  <w:style w:type="paragraph" w:styleId="BodyTextIndent2">
    <w:name w:val="Body Text Indent 2"/>
    <w:basedOn w:val="Normal"/>
    <w:link w:val="BodyTextIndent2Char"/>
    <w:uiPriority w:val="99"/>
    <w:unhideWhenUsed/>
    <w:rsid w:val="003919A7"/>
    <w:pPr>
      <w:spacing w:after="120" w:line="480" w:lineRule="auto"/>
      <w:ind w:left="360"/>
    </w:pPr>
    <w:rPr>
      <w:rFonts w:eastAsia="Times New Roman"/>
      <w:sz w:val="24"/>
      <w:szCs w:val="24"/>
      <w:lang w:val="x-none" w:eastAsia="x-none"/>
    </w:rPr>
  </w:style>
  <w:style w:type="character" w:customStyle="1" w:styleId="BodyTextIndent2Char">
    <w:name w:val="Body Text Indent 2 Char"/>
    <w:basedOn w:val="DefaultParagraphFont"/>
    <w:link w:val="BodyTextIndent2"/>
    <w:uiPriority w:val="99"/>
    <w:rsid w:val="003919A7"/>
    <w:rPr>
      <w:rFonts w:eastAsia="Times New Roman"/>
      <w:sz w:val="24"/>
      <w:szCs w:val="24"/>
      <w:lang w:val="x-none" w:eastAsia="x-none"/>
    </w:rPr>
  </w:style>
  <w:style w:type="paragraph" w:styleId="NormalWeb">
    <w:name w:val="Normal (Web)"/>
    <w:basedOn w:val="Normal"/>
    <w:rsid w:val="00F829C2"/>
    <w:pPr>
      <w:spacing w:before="100" w:beforeAutospacing="1" w:after="100" w:afterAutospacing="1"/>
    </w:pPr>
    <w:rPr>
      <w:rFonts w:eastAsia="Times New Roman"/>
      <w:noProof/>
      <w:sz w:val="24"/>
      <w:szCs w:val="24"/>
      <w:lang w:val="en-US"/>
    </w:rPr>
  </w:style>
  <w:style w:type="character" w:customStyle="1" w:styleId="apple-converted-space">
    <w:name w:val="apple-converted-space"/>
    <w:rsid w:val="00F829C2"/>
  </w:style>
  <w:style w:type="character" w:styleId="Emphasis">
    <w:name w:val="Emphasis"/>
    <w:uiPriority w:val="20"/>
    <w:qFormat/>
    <w:rsid w:val="00F829C2"/>
    <w:rPr>
      <w:i/>
      <w:iCs/>
    </w:rPr>
  </w:style>
  <w:style w:type="paragraph" w:customStyle="1" w:styleId="Befor-After">
    <w:name w:val="Befor-After"/>
    <w:basedOn w:val="Normal"/>
    <w:rsid w:val="00F829C2"/>
    <w:pPr>
      <w:spacing w:before="120" w:after="120"/>
      <w:jc w:val="both"/>
    </w:pPr>
    <w:rPr>
      <w:rFonts w:eastAsia="Times New Roman"/>
      <w:noProof/>
      <w:color w:val="002060"/>
      <w:lang w:val="en-US"/>
    </w:rPr>
  </w:style>
  <w:style w:type="character" w:customStyle="1" w:styleId="Normal4">
    <w:name w:val="Normal4"/>
    <w:basedOn w:val="DefaultParagraphFont"/>
    <w:rsid w:val="002D3C8F"/>
  </w:style>
  <w:style w:type="paragraph" w:styleId="BodyTextIndent">
    <w:name w:val="Body Text Indent"/>
    <w:basedOn w:val="Normal"/>
    <w:link w:val="BodyTextIndentChar"/>
    <w:uiPriority w:val="99"/>
    <w:unhideWhenUsed/>
    <w:rsid w:val="00B93450"/>
    <w:pPr>
      <w:spacing w:after="120"/>
      <w:ind w:left="283"/>
    </w:pPr>
  </w:style>
  <w:style w:type="character" w:customStyle="1" w:styleId="BodyTextIndentChar">
    <w:name w:val="Body Text Indent Char"/>
    <w:basedOn w:val="DefaultParagraphFont"/>
    <w:link w:val="BodyTextIndent"/>
    <w:uiPriority w:val="99"/>
    <w:rsid w:val="00B93450"/>
  </w:style>
  <w:style w:type="paragraph" w:styleId="Footer">
    <w:name w:val="footer"/>
    <w:basedOn w:val="Normal"/>
    <w:link w:val="FooterChar"/>
    <w:uiPriority w:val="99"/>
    <w:rsid w:val="00B056E9"/>
    <w:pPr>
      <w:tabs>
        <w:tab w:val="center" w:pos="4320"/>
        <w:tab w:val="right" w:pos="8640"/>
      </w:tabs>
    </w:pPr>
    <w:rPr>
      <w:rFonts w:ascii="13" w:eastAsia="Times New Roman" w:hAnsi="13"/>
      <w:sz w:val="26"/>
      <w:szCs w:val="26"/>
      <w:lang w:val="x-none" w:eastAsia="x-none"/>
    </w:rPr>
  </w:style>
  <w:style w:type="character" w:customStyle="1" w:styleId="FooterChar">
    <w:name w:val="Footer Char"/>
    <w:basedOn w:val="DefaultParagraphFont"/>
    <w:link w:val="Footer"/>
    <w:uiPriority w:val="99"/>
    <w:rsid w:val="00B056E9"/>
    <w:rPr>
      <w:rFonts w:ascii="13" w:eastAsia="Times New Roman" w:hAnsi="13"/>
      <w:sz w:val="26"/>
      <w:szCs w:val="26"/>
      <w:lang w:val="x-none" w:eastAsia="x-none"/>
    </w:rPr>
  </w:style>
  <w:style w:type="character" w:customStyle="1" w:styleId="newscontent">
    <w:name w:val="newscontent"/>
    <w:rsid w:val="00B67999"/>
  </w:style>
  <w:style w:type="paragraph" w:customStyle="1" w:styleId="CharChar6">
    <w:name w:val="Char Char6"/>
    <w:basedOn w:val="Normal"/>
    <w:rsid w:val="00F63568"/>
    <w:pPr>
      <w:spacing w:after="160" w:line="240" w:lineRule="exact"/>
    </w:pPr>
    <w:rPr>
      <w:rFonts w:ascii="Verdana" w:eastAsia="Times New Roman" w:hAnsi="Verdana" w:cs="Verdana"/>
      <w:noProof/>
      <w:sz w:val="20"/>
      <w:szCs w:val="20"/>
      <w:lang w:val="en-US"/>
    </w:rPr>
  </w:style>
  <w:style w:type="paragraph" w:customStyle="1" w:styleId="CharChar62">
    <w:name w:val="Char Char62"/>
    <w:basedOn w:val="Normal"/>
    <w:rsid w:val="004B3251"/>
    <w:pPr>
      <w:spacing w:after="160" w:line="240" w:lineRule="exact"/>
    </w:pPr>
    <w:rPr>
      <w:rFonts w:ascii="Verdana" w:eastAsia="Times New Roman" w:hAnsi="Verdana" w:cs="Verdana"/>
      <w:noProof/>
      <w:sz w:val="20"/>
      <w:szCs w:val="20"/>
      <w:lang w:val="en-US"/>
    </w:rPr>
  </w:style>
  <w:style w:type="paragraph" w:styleId="Header">
    <w:name w:val="header"/>
    <w:basedOn w:val="Normal"/>
    <w:link w:val="HeaderChar"/>
    <w:uiPriority w:val="99"/>
    <w:unhideWhenUsed/>
    <w:rsid w:val="004B3251"/>
    <w:pPr>
      <w:tabs>
        <w:tab w:val="center" w:pos="4513"/>
        <w:tab w:val="right" w:pos="9026"/>
      </w:tabs>
    </w:pPr>
  </w:style>
  <w:style w:type="character" w:customStyle="1" w:styleId="HeaderChar">
    <w:name w:val="Header Char"/>
    <w:basedOn w:val="DefaultParagraphFont"/>
    <w:link w:val="Header"/>
    <w:uiPriority w:val="99"/>
    <w:rsid w:val="004B3251"/>
  </w:style>
  <w:style w:type="paragraph" w:styleId="BalloonText">
    <w:name w:val="Balloon Text"/>
    <w:basedOn w:val="Normal"/>
    <w:link w:val="BalloonTextChar"/>
    <w:uiPriority w:val="99"/>
    <w:semiHidden/>
    <w:unhideWhenUsed/>
    <w:rsid w:val="00AA3769"/>
    <w:rPr>
      <w:rFonts w:ascii="Tahoma" w:hAnsi="Tahoma" w:cs="Tahoma"/>
      <w:sz w:val="16"/>
      <w:szCs w:val="16"/>
    </w:rPr>
  </w:style>
  <w:style w:type="character" w:customStyle="1" w:styleId="BalloonTextChar">
    <w:name w:val="Balloon Text Char"/>
    <w:basedOn w:val="DefaultParagraphFont"/>
    <w:link w:val="BalloonText"/>
    <w:uiPriority w:val="99"/>
    <w:semiHidden/>
    <w:rsid w:val="00AA3769"/>
    <w:rPr>
      <w:rFonts w:ascii="Tahoma" w:hAnsi="Tahoma" w:cs="Tahoma"/>
      <w:sz w:val="16"/>
      <w:szCs w:val="16"/>
    </w:rPr>
  </w:style>
  <w:style w:type="paragraph" w:customStyle="1" w:styleId="Char">
    <w:name w:val="Char"/>
    <w:basedOn w:val="Normal"/>
    <w:semiHidden/>
    <w:rsid w:val="008E5F30"/>
    <w:pPr>
      <w:spacing w:after="160" w:line="240" w:lineRule="exact"/>
    </w:pPr>
    <w:rPr>
      <w:rFonts w:ascii="Arial" w:eastAsia="Times New Roman" w:hAnsi="Arial"/>
      <w:sz w:val="22"/>
      <w:szCs w:val="22"/>
      <w:lang w:val="en-US"/>
    </w:rPr>
  </w:style>
  <w:style w:type="paragraph" w:customStyle="1" w:styleId="CharChar61">
    <w:name w:val="Char Char61"/>
    <w:basedOn w:val="Normal"/>
    <w:rsid w:val="0060018C"/>
    <w:pPr>
      <w:spacing w:after="160" w:line="240" w:lineRule="exact"/>
    </w:pPr>
    <w:rPr>
      <w:rFonts w:ascii="Verdana" w:eastAsia="Times New Roman" w:hAnsi="Verdana" w:cs="Verdana"/>
      <w:noProof/>
      <w:sz w:val="20"/>
      <w:szCs w:val="20"/>
      <w:lang w:val="en-US"/>
    </w:rPr>
  </w:style>
  <w:style w:type="paragraph" w:customStyle="1" w:styleId="CharChar60">
    <w:name w:val="Char Char6"/>
    <w:basedOn w:val="Normal"/>
    <w:rsid w:val="00176B45"/>
    <w:pPr>
      <w:spacing w:after="160" w:line="240" w:lineRule="exact"/>
    </w:pPr>
    <w:rPr>
      <w:rFonts w:ascii="Verdana" w:eastAsia="Times New Roman" w:hAnsi="Verdana" w:cs="Verdana"/>
      <w:noProof/>
      <w:sz w:val="20"/>
      <w:szCs w:val="20"/>
      <w:lang w:val="en-US"/>
    </w:rPr>
  </w:style>
  <w:style w:type="paragraph" w:customStyle="1" w:styleId="CharChar63">
    <w:name w:val="Char Char6"/>
    <w:basedOn w:val="Normal"/>
    <w:rsid w:val="00BD7B0F"/>
    <w:pPr>
      <w:spacing w:after="160" w:line="240" w:lineRule="exact"/>
    </w:pPr>
    <w:rPr>
      <w:rFonts w:ascii="Verdana" w:eastAsia="Times New Roman" w:hAnsi="Verdana" w:cs="Verdana"/>
      <w:noProof/>
      <w:sz w:val="20"/>
      <w:szCs w:val="20"/>
      <w:lang w:val="en-US"/>
    </w:rPr>
  </w:style>
  <w:style w:type="paragraph" w:customStyle="1" w:styleId="CharChar64">
    <w:name w:val="Char Char6"/>
    <w:basedOn w:val="Normal"/>
    <w:rsid w:val="00FA1B8E"/>
    <w:pPr>
      <w:spacing w:after="160" w:line="240" w:lineRule="exact"/>
    </w:pPr>
    <w:rPr>
      <w:rFonts w:ascii="Verdana" w:eastAsia="Times New Roman" w:hAnsi="Verdana" w:cs="Verdana"/>
      <w:noProof/>
      <w:sz w:val="20"/>
      <w:szCs w:val="20"/>
      <w:lang w:val="en-US"/>
    </w:rPr>
  </w:style>
  <w:style w:type="paragraph" w:customStyle="1" w:styleId="CharChar65">
    <w:name w:val="Char Char6"/>
    <w:basedOn w:val="Normal"/>
    <w:rsid w:val="002C2E53"/>
    <w:pPr>
      <w:spacing w:after="160" w:line="240" w:lineRule="exact"/>
    </w:pPr>
    <w:rPr>
      <w:rFonts w:ascii="Verdana" w:eastAsia="Times New Roman" w:hAnsi="Verdana" w:cs="Verdana"/>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E7B75-DF64-4B11-8A51-DC5C5F63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944</Words>
  <Characters>167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ương quang vương</dc:creator>
  <cp:lastModifiedBy>trương quang vương</cp:lastModifiedBy>
  <cp:revision>7</cp:revision>
  <cp:lastPrinted>2021-04-26T07:17:00Z</cp:lastPrinted>
  <dcterms:created xsi:type="dcterms:W3CDTF">2021-04-26T08:18:00Z</dcterms:created>
  <dcterms:modified xsi:type="dcterms:W3CDTF">2021-04-26T09:24:00Z</dcterms:modified>
</cp:coreProperties>
</file>